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892CE" w14:textId="1FDC369A" w:rsidR="009079CF" w:rsidRPr="0000763D" w:rsidRDefault="009079CF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  <w:r w:rsidRPr="0000763D">
        <w:rPr>
          <w:rFonts w:asciiTheme="majorHAnsi" w:hAnsiTheme="majorHAnsi"/>
          <w:b/>
          <w:bCs/>
          <w:szCs w:val="28"/>
        </w:rPr>
        <w:t>Kent</w:t>
      </w:r>
      <w:r w:rsidR="007E68DE">
        <w:rPr>
          <w:rFonts w:asciiTheme="majorHAnsi" w:hAnsiTheme="majorHAnsi"/>
          <w:b/>
          <w:bCs/>
          <w:szCs w:val="28"/>
        </w:rPr>
        <w:t>ucky Health Information Exchange</w:t>
      </w:r>
      <w:bookmarkStart w:id="0" w:name="_GoBack"/>
      <w:bookmarkEnd w:id="0"/>
    </w:p>
    <w:p w14:paraId="6DEBF68C" w14:textId="77777777" w:rsidR="009B7E29" w:rsidRDefault="009079CF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  <w:r w:rsidRPr="0000763D">
        <w:rPr>
          <w:rFonts w:asciiTheme="majorHAnsi" w:hAnsiTheme="majorHAnsi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5EED11" wp14:editId="48A8F02F">
                <wp:simplePos x="0" y="0"/>
                <wp:positionH relativeFrom="margin">
                  <wp:align>right</wp:align>
                </wp:positionH>
                <wp:positionV relativeFrom="paragraph">
                  <wp:posOffset>468857</wp:posOffset>
                </wp:positionV>
                <wp:extent cx="5915025" cy="5743575"/>
                <wp:effectExtent l="0" t="0" r="9525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74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DC8EB" w14:textId="1F168A39" w:rsidR="00210EFF" w:rsidRPr="0000763D" w:rsidRDefault="003C6511" w:rsidP="0000763D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0763D">
                              <w:rPr>
                                <w:sz w:val="24"/>
                                <w:szCs w:val="24"/>
                              </w:rPr>
                              <w:t xml:space="preserve">The Kentucky Health Information Exchange (KHIE) 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>is taking</w:t>
                            </w:r>
                            <w:r w:rsidR="00210EFF" w:rsidRPr="0000763D">
                              <w:rPr>
                                <w:sz w:val="24"/>
                                <w:szCs w:val="24"/>
                              </w:rPr>
                              <w:t xml:space="preserve"> proactive steps </w:t>
                            </w:r>
                            <w:r w:rsidR="00806A94" w:rsidRPr="0000763D">
                              <w:rPr>
                                <w:sz w:val="24"/>
                                <w:szCs w:val="24"/>
                              </w:rPr>
                              <w:t>in response</w:t>
                            </w:r>
                            <w:r w:rsidR="00210EFF" w:rsidRPr="0000763D">
                              <w:rPr>
                                <w:sz w:val="24"/>
                                <w:szCs w:val="24"/>
                              </w:rPr>
                              <w:t xml:space="preserve"> to the 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 xml:space="preserve">national </w:t>
                            </w:r>
                            <w:r w:rsidR="00806A94" w:rsidRPr="0000763D">
                              <w:rPr>
                                <w:sz w:val="24"/>
                                <w:szCs w:val="24"/>
                              </w:rPr>
                              <w:t xml:space="preserve">COVID-19 pandemic.  In 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>collaboration</w:t>
                            </w:r>
                            <w:r w:rsidR="00806A94" w:rsidRPr="0000763D">
                              <w:rPr>
                                <w:sz w:val="24"/>
                                <w:szCs w:val="24"/>
                              </w:rPr>
                              <w:t xml:space="preserve"> with the Department fo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 xml:space="preserve">r Public Health (DPH), KHIE is offering eligible healthcare facilities the opportunity to apply for an incentive to offset the vendor fees associated with </w:t>
                            </w:r>
                            <w:r w:rsidR="0000763D" w:rsidRPr="0000763D">
                              <w:rPr>
                                <w:sz w:val="24"/>
                                <w:szCs w:val="24"/>
                              </w:rPr>
                              <w:t>improving or establishing an Electronic Laboratory Reporting (ELR) interface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 xml:space="preserve"> to the HIE</w:t>
                            </w:r>
                            <w:r w:rsidR="0000763D" w:rsidRPr="0000763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806A94" w:rsidRPr="0000763D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B61BA90" w14:textId="77777777" w:rsidR="0000763D" w:rsidRDefault="0000763D" w:rsidP="0000763D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0763D">
                              <w:rPr>
                                <w:sz w:val="24"/>
                                <w:szCs w:val="24"/>
                              </w:rPr>
                              <w:t xml:space="preserve">The ELR Incentive Program was created 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help labs, </w:t>
                            </w:r>
                            <w:r w:rsidR="00AF13DD">
                              <w:rPr>
                                <w:sz w:val="24"/>
                                <w:szCs w:val="24"/>
                              </w:rPr>
                              <w:t xml:space="preserve">including labs within </w:t>
                            </w:r>
                            <w:r w:rsidRPr="0000763D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spitals and healthcare facilit</w:t>
                            </w:r>
                            <w:r w:rsidR="00AF13DD">
                              <w:rPr>
                                <w:sz w:val="24"/>
                                <w:szCs w:val="24"/>
                              </w:rPr>
                              <w:t>ies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itigate the challenges associated with establishing</w:t>
                            </w:r>
                            <w:r w:rsidR="00D46047">
                              <w:rPr>
                                <w:sz w:val="24"/>
                                <w:szCs w:val="24"/>
                              </w:rPr>
                              <w:t xml:space="preserve"> or upgrading an ELR HL7 interface with KHIE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ur objective is to </w:t>
                            </w:r>
                            <w:r w:rsidR="00D46047">
                              <w:rPr>
                                <w:sz w:val="24"/>
                                <w:szCs w:val="24"/>
                              </w:rPr>
                              <w:t xml:space="preserve">reduce the </w:t>
                            </w:r>
                            <w:r w:rsidRPr="0000763D">
                              <w:rPr>
                                <w:sz w:val="24"/>
                                <w:szCs w:val="24"/>
                              </w:rPr>
                              <w:t>financial burd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help improve Public Health reporting and the secure exchange of patient health information.</w:t>
                            </w:r>
                          </w:p>
                          <w:p w14:paraId="0F3EDBF7" w14:textId="77777777" w:rsidR="00210EFF" w:rsidRPr="0000763D" w:rsidRDefault="0000763D" w:rsidP="0000763D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pplicants are required to be </w:t>
                            </w:r>
                            <w:r w:rsidR="00D46047">
                              <w:rPr>
                                <w:sz w:val="24"/>
                                <w:szCs w:val="24"/>
                              </w:rPr>
                              <w:t xml:space="preserve">a lab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located </w:t>
                            </w:r>
                            <w:r w:rsidR="00D41441">
                              <w:rPr>
                                <w:sz w:val="24"/>
                                <w:szCs w:val="24"/>
                              </w:rPr>
                              <w:t xml:space="preserve">and/or providing service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 the Commonwealth of Kentucky</w:t>
                            </w:r>
                            <w:r w:rsidRPr="00D4604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0763D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unds may be used to offset </w:t>
                            </w:r>
                            <w:r w:rsidR="00ED0217">
                              <w:rPr>
                                <w:sz w:val="24"/>
                                <w:szCs w:val="24"/>
                              </w:rPr>
                              <w:t>technology</w:t>
                            </w:r>
                            <w:r w:rsidR="00ED0217" w:rsidRPr="000076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763D">
                              <w:rPr>
                                <w:sz w:val="24"/>
                                <w:szCs w:val="24"/>
                              </w:rPr>
                              <w:t xml:space="preserve">upgrades or modification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required </w:t>
                            </w:r>
                            <w:r w:rsidRPr="0000763D">
                              <w:rPr>
                                <w:sz w:val="24"/>
                                <w:szCs w:val="24"/>
                              </w:rPr>
                              <w:t>to establish 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 interface or </w:t>
                            </w:r>
                            <w:r w:rsidR="00802DAA"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mitigate technical barriers directly related to electronic laboratory reporting.  If approved, eligible </w:t>
                            </w:r>
                            <w:r w:rsidR="00D46047">
                              <w:rPr>
                                <w:sz w:val="24"/>
                                <w:szCs w:val="24"/>
                              </w:rPr>
                              <w:t xml:space="preserve">labs an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ealthcare facilities</w:t>
                            </w:r>
                            <w:r w:rsidR="00D46047">
                              <w:rPr>
                                <w:sz w:val="24"/>
                                <w:szCs w:val="24"/>
                              </w:rPr>
                              <w:t xml:space="preserve"> containing lab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an receive up to $20,000 per organization.  Incentives will be awarded on a first come first serve basis</w:t>
                            </w:r>
                            <w:r w:rsidR="00802DAA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ntil all funds are depleted.  Incomplete applications will not be considered and only one incentive opportunity will be awarded per business entity.  </w:t>
                            </w:r>
                          </w:p>
                          <w:p w14:paraId="7989484D" w14:textId="64D46C7A" w:rsidR="003C6511" w:rsidRPr="00D46047" w:rsidRDefault="0000763D" w:rsidP="00587DEE">
                            <w:pPr>
                              <w:ind w:firstLine="720"/>
                              <w:jc w:val="both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f interested, please complete the ELR Incentive Program Application in its entirety and email </w:t>
                            </w:r>
                            <w:r w:rsidR="00802DAA">
                              <w:rPr>
                                <w:sz w:val="24"/>
                                <w:szCs w:val="24"/>
                              </w:rPr>
                              <w:t xml:space="preserve">i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1679BB">
                              <w:rPr>
                                <w:sz w:val="24"/>
                                <w:szCs w:val="24"/>
                              </w:rPr>
                              <w:t>Brandi Genoe</w:t>
                            </w:r>
                            <w:r w:rsidR="00D46047">
                              <w:rPr>
                                <w:sz w:val="24"/>
                                <w:szCs w:val="24"/>
                              </w:rPr>
                              <w:t xml:space="preserve"> at </w:t>
                            </w:r>
                            <w:hyperlink r:id="rId11" w:history="1">
                              <w:r w:rsidR="001679BB">
                                <w:rPr>
                                  <w:b/>
                                  <w:sz w:val="24"/>
                                  <w:szCs w:val="24"/>
                                </w:rPr>
                                <w:t>Brandi.Genoe</w:t>
                              </w:r>
                              <w:r w:rsidR="00D46047" w:rsidRPr="009D44AD">
                                <w:rPr>
                                  <w:b/>
                                  <w:sz w:val="24"/>
                                  <w:szCs w:val="24"/>
                                </w:rPr>
                                <w:t>@ky.gov</w:t>
                              </w:r>
                            </w:hyperlink>
                            <w:r w:rsidR="00D46047"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ith the subject line</w:t>
                            </w:r>
                            <w:r w:rsidRPr="0000763D">
                              <w:rPr>
                                <w:b/>
                                <w:sz w:val="24"/>
                                <w:szCs w:val="24"/>
                              </w:rPr>
                              <w:t>:  &lt;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sert y</w:t>
                            </w:r>
                            <w:r w:rsidRPr="0000763D">
                              <w:rPr>
                                <w:b/>
                                <w:sz w:val="24"/>
                                <w:szCs w:val="24"/>
                              </w:rPr>
                              <w:t>our Facility Name&gt;: Application for the ELR Incentive Progra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3C6511" w:rsidRPr="0000763D">
                              <w:rPr>
                                <w:sz w:val="24"/>
                                <w:szCs w:val="24"/>
                              </w:rPr>
                              <w:t xml:space="preserve">Application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will </w:t>
                            </w:r>
                            <w:r w:rsidR="003C6511" w:rsidRPr="0000763D">
                              <w:rPr>
                                <w:sz w:val="24"/>
                                <w:szCs w:val="24"/>
                              </w:rPr>
                              <w:t>considered through Septe</w:t>
                            </w:r>
                            <w:r w:rsidR="009F6A2F" w:rsidRPr="0000763D">
                              <w:rPr>
                                <w:sz w:val="24"/>
                                <w:szCs w:val="24"/>
                              </w:rPr>
                              <w:t>mb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30,</w:t>
                            </w:r>
                            <w:r w:rsidR="009F6A2F" w:rsidRPr="0000763D">
                              <w:rPr>
                                <w:sz w:val="24"/>
                                <w:szCs w:val="24"/>
                              </w:rPr>
                              <w:t xml:space="preserve"> 2021, and should inclu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2DAA">
                              <w:rPr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7DEE">
                              <w:rPr>
                                <w:sz w:val="24"/>
                                <w:szCs w:val="24"/>
                              </w:rPr>
                              <w:t xml:space="preserve">require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587DEE">
                              <w:rPr>
                                <w:sz w:val="24"/>
                                <w:szCs w:val="24"/>
                              </w:rPr>
                              <w:t>upporting documentation</w:t>
                            </w:r>
                            <w:r w:rsidR="009F6A2F" w:rsidRPr="0000763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210EFF" w:rsidRPr="000076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EED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55pt;margin-top:36.9pt;width:465.75pt;height:452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" stroked="f">
                <v:textbox>
                  <w:txbxContent>
                    <w:p w14:paraId="358DC8EB" w14:textId="1F168A39" w:rsidR="00210EFF" w:rsidRPr="0000763D" w:rsidRDefault="003C6511" w:rsidP="0000763D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00763D">
                        <w:rPr>
                          <w:sz w:val="24"/>
                          <w:szCs w:val="24"/>
                        </w:rPr>
                        <w:t xml:space="preserve">The Kentucky Health Information Exchange (KHIE) </w:t>
                      </w:r>
                      <w:r w:rsidR="0000763D">
                        <w:rPr>
                          <w:sz w:val="24"/>
                          <w:szCs w:val="24"/>
                        </w:rPr>
                        <w:t>is taking</w:t>
                      </w:r>
                      <w:r w:rsidR="00210EFF" w:rsidRPr="0000763D">
                        <w:rPr>
                          <w:sz w:val="24"/>
                          <w:szCs w:val="24"/>
                        </w:rPr>
                        <w:t xml:space="preserve"> proactive steps </w:t>
                      </w:r>
                      <w:r w:rsidR="00806A94" w:rsidRPr="0000763D">
                        <w:rPr>
                          <w:sz w:val="24"/>
                          <w:szCs w:val="24"/>
                        </w:rPr>
                        <w:t>in response</w:t>
                      </w:r>
                      <w:r w:rsidR="00210EFF" w:rsidRPr="0000763D">
                        <w:rPr>
                          <w:sz w:val="24"/>
                          <w:szCs w:val="24"/>
                        </w:rPr>
                        <w:t xml:space="preserve"> to the </w:t>
                      </w:r>
                      <w:r w:rsidR="0000763D">
                        <w:rPr>
                          <w:sz w:val="24"/>
                          <w:szCs w:val="24"/>
                        </w:rPr>
                        <w:t xml:space="preserve">national </w:t>
                      </w:r>
                      <w:r w:rsidR="00806A94" w:rsidRPr="0000763D">
                        <w:rPr>
                          <w:sz w:val="24"/>
                          <w:szCs w:val="24"/>
                        </w:rPr>
                        <w:t xml:space="preserve">COVID-19 pandemic.  In </w:t>
                      </w:r>
                      <w:r w:rsidR="0000763D">
                        <w:rPr>
                          <w:sz w:val="24"/>
                          <w:szCs w:val="24"/>
                        </w:rPr>
                        <w:t>collaboration</w:t>
                      </w:r>
                      <w:r w:rsidR="00806A94" w:rsidRPr="0000763D">
                        <w:rPr>
                          <w:sz w:val="24"/>
                          <w:szCs w:val="24"/>
                        </w:rPr>
                        <w:t xml:space="preserve"> with the Department fo</w:t>
                      </w:r>
                      <w:r w:rsidR="0000763D">
                        <w:rPr>
                          <w:sz w:val="24"/>
                          <w:szCs w:val="24"/>
                        </w:rPr>
                        <w:t xml:space="preserve">r Public Health (DPH), KHIE is offering eligible healthcare facilities the opportunity to apply for an incentive to offset the vendor fees associated with </w:t>
                      </w:r>
                      <w:r w:rsidR="0000763D" w:rsidRPr="0000763D">
                        <w:rPr>
                          <w:sz w:val="24"/>
                          <w:szCs w:val="24"/>
                        </w:rPr>
                        <w:t>improving or establishing an Electronic Laboratory Reporting (ELR) interface</w:t>
                      </w:r>
                      <w:r w:rsidR="0000763D">
                        <w:rPr>
                          <w:sz w:val="24"/>
                          <w:szCs w:val="24"/>
                        </w:rPr>
                        <w:t xml:space="preserve"> to the HIE</w:t>
                      </w:r>
                      <w:r w:rsidR="0000763D" w:rsidRPr="0000763D">
                        <w:rPr>
                          <w:sz w:val="24"/>
                          <w:szCs w:val="24"/>
                        </w:rPr>
                        <w:t>.</w:t>
                      </w:r>
                      <w:r w:rsidR="00806A94" w:rsidRPr="0000763D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B61BA90" w14:textId="77777777" w:rsidR="0000763D" w:rsidRDefault="0000763D" w:rsidP="0000763D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00763D">
                        <w:rPr>
                          <w:sz w:val="24"/>
                          <w:szCs w:val="24"/>
                        </w:rPr>
                        <w:t xml:space="preserve">The ELR Incentive Program was created to </w:t>
                      </w:r>
                      <w:r>
                        <w:rPr>
                          <w:sz w:val="24"/>
                          <w:szCs w:val="24"/>
                        </w:rPr>
                        <w:t xml:space="preserve">help labs, </w:t>
                      </w:r>
                      <w:r w:rsidR="00AF13DD">
                        <w:rPr>
                          <w:sz w:val="24"/>
                          <w:szCs w:val="24"/>
                        </w:rPr>
                        <w:t xml:space="preserve">including labs within </w:t>
                      </w:r>
                      <w:r w:rsidRPr="0000763D">
                        <w:rPr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sz w:val="24"/>
                          <w:szCs w:val="24"/>
                        </w:rPr>
                        <w:t>ospitals and healthcare facilit</w:t>
                      </w:r>
                      <w:r w:rsidR="00AF13DD">
                        <w:rPr>
                          <w:sz w:val="24"/>
                          <w:szCs w:val="24"/>
                        </w:rPr>
                        <w:t>ies,</w:t>
                      </w:r>
                      <w:r>
                        <w:rPr>
                          <w:sz w:val="24"/>
                          <w:szCs w:val="24"/>
                        </w:rPr>
                        <w:t xml:space="preserve"> mitigate the challenges associated with establishing</w:t>
                      </w:r>
                      <w:r w:rsidR="00D46047">
                        <w:rPr>
                          <w:sz w:val="24"/>
                          <w:szCs w:val="24"/>
                        </w:rPr>
                        <w:t xml:space="preserve"> or upgrading an ELR HL7 interface with KHIE. </w:t>
                      </w:r>
                      <w:r>
                        <w:rPr>
                          <w:sz w:val="24"/>
                          <w:szCs w:val="24"/>
                        </w:rPr>
                        <w:t xml:space="preserve"> Our objective is to </w:t>
                      </w:r>
                      <w:r w:rsidR="00D46047">
                        <w:rPr>
                          <w:sz w:val="24"/>
                          <w:szCs w:val="24"/>
                        </w:rPr>
                        <w:t xml:space="preserve">reduce the </w:t>
                      </w:r>
                      <w:r w:rsidRPr="0000763D">
                        <w:rPr>
                          <w:sz w:val="24"/>
                          <w:szCs w:val="24"/>
                        </w:rPr>
                        <w:t>financial burden</w:t>
                      </w:r>
                      <w:r>
                        <w:rPr>
                          <w:sz w:val="24"/>
                          <w:szCs w:val="24"/>
                        </w:rPr>
                        <w:t xml:space="preserve"> to help improve Public Health reporting and the secure exchange of patient health information.</w:t>
                      </w:r>
                    </w:p>
                    <w:p w14:paraId="0F3EDBF7" w14:textId="77777777" w:rsidR="00210EFF" w:rsidRPr="0000763D" w:rsidRDefault="0000763D" w:rsidP="0000763D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pplicants are required to be </w:t>
                      </w:r>
                      <w:r w:rsidR="00D46047">
                        <w:rPr>
                          <w:sz w:val="24"/>
                          <w:szCs w:val="24"/>
                        </w:rPr>
                        <w:t xml:space="preserve">a lab </w:t>
                      </w:r>
                      <w:r>
                        <w:rPr>
                          <w:sz w:val="24"/>
                          <w:szCs w:val="24"/>
                        </w:rPr>
                        <w:t xml:space="preserve">located </w:t>
                      </w:r>
                      <w:r w:rsidR="00D41441">
                        <w:rPr>
                          <w:sz w:val="24"/>
                          <w:szCs w:val="24"/>
                        </w:rPr>
                        <w:t xml:space="preserve">and/or providing services </w:t>
                      </w:r>
                      <w:r>
                        <w:rPr>
                          <w:sz w:val="24"/>
                          <w:szCs w:val="24"/>
                        </w:rPr>
                        <w:t>in the Commonwealth of Kentucky</w:t>
                      </w:r>
                      <w:r w:rsidRPr="00D46047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00763D">
                        <w:rPr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sz w:val="24"/>
                          <w:szCs w:val="24"/>
                        </w:rPr>
                        <w:t xml:space="preserve">unds may be used to offset </w:t>
                      </w:r>
                      <w:r w:rsidR="00ED0217">
                        <w:rPr>
                          <w:sz w:val="24"/>
                          <w:szCs w:val="24"/>
                        </w:rPr>
                        <w:t>technology</w:t>
                      </w:r>
                      <w:r w:rsidR="00ED0217" w:rsidRPr="0000763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0763D">
                        <w:rPr>
                          <w:sz w:val="24"/>
                          <w:szCs w:val="24"/>
                        </w:rPr>
                        <w:t xml:space="preserve">upgrades or modifications </w:t>
                      </w:r>
                      <w:r>
                        <w:rPr>
                          <w:sz w:val="24"/>
                          <w:szCs w:val="24"/>
                        </w:rPr>
                        <w:t xml:space="preserve">required </w:t>
                      </w:r>
                      <w:r w:rsidRPr="0000763D">
                        <w:rPr>
                          <w:sz w:val="24"/>
                          <w:szCs w:val="24"/>
                        </w:rPr>
                        <w:t>to establish a</w:t>
                      </w:r>
                      <w:r>
                        <w:rPr>
                          <w:sz w:val="24"/>
                          <w:szCs w:val="24"/>
                        </w:rPr>
                        <w:t xml:space="preserve">n interface or </w:t>
                      </w:r>
                      <w:r w:rsidR="00802DAA">
                        <w:rPr>
                          <w:sz w:val="24"/>
                          <w:szCs w:val="24"/>
                        </w:rPr>
                        <w:t xml:space="preserve">to </w:t>
                      </w:r>
                      <w:r>
                        <w:rPr>
                          <w:sz w:val="24"/>
                          <w:szCs w:val="24"/>
                        </w:rPr>
                        <w:t xml:space="preserve">mitigate technical barriers directly related to electronic laboratory reporting.  If approved, eligible </w:t>
                      </w:r>
                      <w:r w:rsidR="00D46047">
                        <w:rPr>
                          <w:sz w:val="24"/>
                          <w:szCs w:val="24"/>
                        </w:rPr>
                        <w:t xml:space="preserve">labs and </w:t>
                      </w:r>
                      <w:r>
                        <w:rPr>
                          <w:sz w:val="24"/>
                          <w:szCs w:val="24"/>
                        </w:rPr>
                        <w:t>healthcare facilities</w:t>
                      </w:r>
                      <w:r w:rsidR="00D46047">
                        <w:rPr>
                          <w:sz w:val="24"/>
                          <w:szCs w:val="24"/>
                        </w:rPr>
                        <w:t xml:space="preserve"> containing labs</w:t>
                      </w:r>
                      <w:r>
                        <w:rPr>
                          <w:sz w:val="24"/>
                          <w:szCs w:val="24"/>
                        </w:rPr>
                        <w:t xml:space="preserve"> can receive up to $20,000 per organization.  Incentives will be awarded on a first come first serve basis</w:t>
                      </w:r>
                      <w:r w:rsidR="00802DAA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until all funds are depleted.  Incomplete applications will not be considered and only one incentive opportunity will be awarded per business entity.  </w:t>
                      </w:r>
                    </w:p>
                    <w:p w14:paraId="7989484D" w14:textId="64D46C7A" w:rsidR="003C6511" w:rsidRPr="00D46047" w:rsidRDefault="0000763D" w:rsidP="00587DEE">
                      <w:pPr>
                        <w:ind w:firstLine="720"/>
                        <w:jc w:val="both"/>
                      </w:pPr>
                      <w:r>
                        <w:rPr>
                          <w:sz w:val="24"/>
                          <w:szCs w:val="24"/>
                        </w:rPr>
                        <w:t xml:space="preserve">If interested, please complete the ELR Incentive Program Application in its entirety and email </w:t>
                      </w:r>
                      <w:r w:rsidR="00802DAA">
                        <w:rPr>
                          <w:sz w:val="24"/>
                          <w:szCs w:val="24"/>
                        </w:rPr>
                        <w:t xml:space="preserve">it </w:t>
                      </w:r>
                      <w:r>
                        <w:rPr>
                          <w:sz w:val="24"/>
                          <w:szCs w:val="24"/>
                        </w:rPr>
                        <w:t xml:space="preserve">to </w:t>
                      </w:r>
                      <w:r w:rsidR="001679BB">
                        <w:rPr>
                          <w:sz w:val="24"/>
                          <w:szCs w:val="24"/>
                        </w:rPr>
                        <w:t>Brandi Genoe</w:t>
                      </w:r>
                      <w:r w:rsidR="00D46047">
                        <w:rPr>
                          <w:sz w:val="24"/>
                          <w:szCs w:val="24"/>
                        </w:rPr>
                        <w:t xml:space="preserve"> at </w:t>
                      </w:r>
                      <w:hyperlink r:id="rId12" w:history="1">
                        <w:r w:rsidR="001679BB">
                          <w:rPr>
                            <w:b/>
                            <w:sz w:val="24"/>
                            <w:szCs w:val="24"/>
                          </w:rPr>
                          <w:t>Brandi.Genoe</w:t>
                        </w:r>
                        <w:r w:rsidR="00D46047" w:rsidRPr="009D44AD">
                          <w:rPr>
                            <w:b/>
                            <w:sz w:val="24"/>
                            <w:szCs w:val="24"/>
                          </w:rPr>
                          <w:t>@ky.gov</w:t>
                        </w:r>
                      </w:hyperlink>
                      <w:r w:rsidR="00D46047"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with the subject line</w:t>
                      </w:r>
                      <w:r w:rsidRPr="0000763D">
                        <w:rPr>
                          <w:b/>
                          <w:sz w:val="24"/>
                          <w:szCs w:val="24"/>
                        </w:rPr>
                        <w:t>:  &lt;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nsert y</w:t>
                      </w:r>
                      <w:r w:rsidRPr="0000763D">
                        <w:rPr>
                          <w:b/>
                          <w:sz w:val="24"/>
                          <w:szCs w:val="24"/>
                        </w:rPr>
                        <w:t>our Facility Name&gt;: Application for the ELR Incentive Program</w:t>
                      </w:r>
                      <w:r>
                        <w:rPr>
                          <w:sz w:val="24"/>
                          <w:szCs w:val="24"/>
                        </w:rPr>
                        <w:t xml:space="preserve">.  </w:t>
                      </w:r>
                      <w:r w:rsidR="003C6511" w:rsidRPr="0000763D">
                        <w:rPr>
                          <w:sz w:val="24"/>
                          <w:szCs w:val="24"/>
                        </w:rPr>
                        <w:t xml:space="preserve">Applications </w:t>
                      </w:r>
                      <w:r>
                        <w:rPr>
                          <w:sz w:val="24"/>
                          <w:szCs w:val="24"/>
                        </w:rPr>
                        <w:t xml:space="preserve">will </w:t>
                      </w:r>
                      <w:r w:rsidR="003C6511" w:rsidRPr="0000763D">
                        <w:rPr>
                          <w:sz w:val="24"/>
                          <w:szCs w:val="24"/>
                        </w:rPr>
                        <w:t>considered through Septe</w:t>
                      </w:r>
                      <w:r w:rsidR="009F6A2F" w:rsidRPr="0000763D">
                        <w:rPr>
                          <w:sz w:val="24"/>
                          <w:szCs w:val="24"/>
                        </w:rPr>
                        <w:t>mber</w:t>
                      </w:r>
                      <w:r>
                        <w:rPr>
                          <w:sz w:val="24"/>
                          <w:szCs w:val="24"/>
                        </w:rPr>
                        <w:t xml:space="preserve"> 30,</w:t>
                      </w:r>
                      <w:r w:rsidR="009F6A2F" w:rsidRPr="0000763D">
                        <w:rPr>
                          <w:sz w:val="24"/>
                          <w:szCs w:val="24"/>
                        </w:rPr>
                        <w:t xml:space="preserve"> 2021, and should includ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02DAA">
                        <w:rPr>
                          <w:sz w:val="24"/>
                          <w:szCs w:val="24"/>
                        </w:rPr>
                        <w:t>all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87DEE">
                        <w:rPr>
                          <w:sz w:val="24"/>
                          <w:szCs w:val="24"/>
                        </w:rPr>
                        <w:t xml:space="preserve">required 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="00587DEE">
                        <w:rPr>
                          <w:sz w:val="24"/>
                          <w:szCs w:val="24"/>
                        </w:rPr>
                        <w:t>upporting documentation</w:t>
                      </w:r>
                      <w:r w:rsidR="009F6A2F" w:rsidRPr="0000763D">
                        <w:rPr>
                          <w:sz w:val="24"/>
                          <w:szCs w:val="24"/>
                        </w:rPr>
                        <w:t>.</w:t>
                      </w:r>
                      <w:r w:rsidR="00210EFF" w:rsidRPr="0000763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0763D">
        <w:rPr>
          <w:rFonts w:asciiTheme="majorHAnsi" w:hAnsiTheme="majorHAnsi"/>
          <w:b/>
          <w:bCs/>
          <w:szCs w:val="28"/>
        </w:rPr>
        <w:t>Elect</w:t>
      </w:r>
      <w:r w:rsidR="0000763D">
        <w:rPr>
          <w:rFonts w:asciiTheme="majorHAnsi" w:hAnsiTheme="majorHAnsi"/>
          <w:b/>
          <w:bCs/>
          <w:szCs w:val="28"/>
        </w:rPr>
        <w:t xml:space="preserve">ronic Laboratory Reporting </w:t>
      </w:r>
      <w:r w:rsidR="0000763D" w:rsidRPr="0000763D">
        <w:rPr>
          <w:rFonts w:asciiTheme="majorHAnsi" w:hAnsiTheme="majorHAnsi"/>
          <w:b/>
          <w:bCs/>
          <w:szCs w:val="28"/>
        </w:rPr>
        <w:t>Incentive</w:t>
      </w:r>
      <w:r w:rsidR="0000763D">
        <w:rPr>
          <w:rFonts w:asciiTheme="majorHAnsi" w:hAnsiTheme="majorHAnsi"/>
          <w:b/>
          <w:bCs/>
          <w:szCs w:val="28"/>
        </w:rPr>
        <w:t xml:space="preserve"> Program</w:t>
      </w:r>
    </w:p>
    <w:p w14:paraId="03F8BE82" w14:textId="77777777" w:rsidR="009B7E29" w:rsidRDefault="009B7E29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655B4728" w14:textId="08018BA8" w:rsidR="009B7E29" w:rsidRDefault="009B7E29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3E576DAB" w14:textId="77777777" w:rsidR="009B7E29" w:rsidRDefault="009B7E29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76D409E8" w14:textId="77777777" w:rsidR="009B7E29" w:rsidRDefault="009B7E29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1006954E" w14:textId="5A3A95E2" w:rsidR="009B7E29" w:rsidRPr="005B4A59" w:rsidRDefault="009079CF" w:rsidP="009B7E29">
      <w:pPr>
        <w:jc w:val="right"/>
        <w:rPr>
          <w:rFonts w:asciiTheme="majorHAnsi" w:eastAsia="Times New Roman" w:hAnsiTheme="majorHAnsi"/>
          <w:color w:val="000000" w:themeColor="text1"/>
        </w:rPr>
      </w:pPr>
      <w:r w:rsidRPr="0000763D">
        <w:rPr>
          <w:rFonts w:asciiTheme="majorHAnsi" w:hAnsiTheme="majorHAnsi"/>
          <w:b/>
          <w:bCs/>
          <w:szCs w:val="28"/>
        </w:rPr>
        <w:t xml:space="preserve"> </w:t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81FCC">
        <w:rPr>
          <w:sz w:val="16"/>
          <w:szCs w:val="16"/>
        </w:rPr>
        <w:t>Revised: 3/22</w:t>
      </w:r>
      <w:r w:rsidR="009B7E29" w:rsidRPr="005B4A59">
        <w:rPr>
          <w:sz w:val="16"/>
          <w:szCs w:val="16"/>
        </w:rPr>
        <w:t>/21</w:t>
      </w:r>
    </w:p>
    <w:p w14:paraId="74C4A90C" w14:textId="27E77DDB" w:rsidR="00E962E7" w:rsidRPr="0000763D" w:rsidRDefault="00B86ECF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br w:type="page"/>
      </w:r>
      <w:r w:rsidR="0000763D">
        <w:rPr>
          <w:rFonts w:asciiTheme="majorHAnsi" w:hAnsiTheme="majorHAnsi"/>
          <w:b/>
          <w:bCs/>
          <w:szCs w:val="28"/>
        </w:rPr>
        <w:lastRenderedPageBreak/>
        <w:t xml:space="preserve">ELR </w:t>
      </w:r>
      <w:r w:rsidR="0000763D" w:rsidRPr="0000763D">
        <w:rPr>
          <w:rFonts w:asciiTheme="majorHAnsi" w:hAnsiTheme="majorHAnsi"/>
          <w:b/>
          <w:bCs/>
          <w:szCs w:val="28"/>
        </w:rPr>
        <w:t>Incentive</w:t>
      </w:r>
      <w:r w:rsidR="0000763D">
        <w:rPr>
          <w:rFonts w:asciiTheme="majorHAnsi" w:hAnsiTheme="majorHAnsi"/>
          <w:b/>
          <w:bCs/>
          <w:szCs w:val="28"/>
        </w:rPr>
        <w:t xml:space="preserve"> Program Application</w:t>
      </w:r>
      <w:r w:rsidR="0000763D" w:rsidRPr="0000763D">
        <w:rPr>
          <w:rFonts w:asciiTheme="majorHAnsi" w:hAnsiTheme="majorHAnsi"/>
          <w:b/>
          <w:bCs/>
          <w:szCs w:val="28"/>
        </w:rPr>
        <w:t xml:space="preserve"> </w:t>
      </w:r>
      <w:r w:rsidR="00E962E7">
        <w:rPr>
          <w:rFonts w:asciiTheme="majorHAnsi" w:hAnsiTheme="majorHAnsi"/>
          <w:bCs/>
          <w:color w:val="FF0000"/>
          <w:sz w:val="22"/>
        </w:rPr>
        <w:t xml:space="preserve">                       </w:t>
      </w:r>
    </w:p>
    <w:p w14:paraId="379624C0" w14:textId="77777777" w:rsidR="0000763D" w:rsidRDefault="0000763D" w:rsidP="00DD2DB4">
      <w:pPr>
        <w:spacing w:after="0"/>
        <w:ind w:left="1440" w:firstLine="720"/>
        <w:rPr>
          <w:rFonts w:asciiTheme="majorHAnsi" w:hAnsiTheme="majorHAnsi"/>
          <w:bCs/>
          <w:color w:val="FF0000"/>
          <w:sz w:val="22"/>
        </w:rPr>
      </w:pPr>
    </w:p>
    <w:p w14:paraId="160CA91A" w14:textId="77777777" w:rsidR="0000763D" w:rsidRPr="00DD2DB4" w:rsidRDefault="0000763D" w:rsidP="00DD2DB4">
      <w:pPr>
        <w:spacing w:after="0"/>
        <w:ind w:left="1440" w:firstLine="720"/>
        <w:rPr>
          <w:rFonts w:asciiTheme="majorHAnsi" w:hAnsiTheme="majorHAnsi"/>
          <w:bCs/>
          <w:sz w:val="16"/>
          <w:szCs w:val="16"/>
        </w:rPr>
      </w:pPr>
    </w:p>
    <w:tbl>
      <w:tblPr>
        <w:tblW w:w="1039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5197"/>
      </w:tblGrid>
      <w:tr w:rsidR="00E32A1C" w:rsidRPr="007743C2" w14:paraId="0361C631" w14:textId="77777777" w:rsidTr="00763436">
        <w:trPr>
          <w:trHeight w:hRule="exact" w:val="1907"/>
          <w:jc w:val="center"/>
        </w:trPr>
        <w:tc>
          <w:tcPr>
            <w:tcW w:w="5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00BA1" w14:textId="77777777" w:rsidR="00E32A1C" w:rsidRDefault="00E32A1C" w:rsidP="00E32A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egal Business name:</w:t>
            </w:r>
            <w:r w:rsidR="0000763D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398704436"/>
                <w:placeholder>
                  <w:docPart w:val="D60635373B114A3A84270DC2A72F58B5"/>
                </w:placeholder>
                <w:showingPlcHdr/>
              </w:sdtPr>
              <w:sdtEndPr/>
              <w:sdtContent>
                <w:r w:rsidR="0000763D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  <w:p w14:paraId="288B20BE" w14:textId="77777777" w:rsidR="00E32A1C" w:rsidRDefault="00E32A1C" w:rsidP="00E32A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ederal tax ID:</w:t>
            </w:r>
            <w:r w:rsidR="0000763D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-1693445993"/>
                <w:placeholder>
                  <w:docPart w:val="431DF05488644148AB81CCF8E54DC04C"/>
                </w:placeholder>
                <w:showingPlcHdr/>
              </w:sdtPr>
              <w:sdtEndPr/>
              <w:sdtContent>
                <w:r w:rsidR="0000763D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</w:tc>
        <w:tc>
          <w:tcPr>
            <w:tcW w:w="5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3D93C" w14:textId="77777777" w:rsidR="00E32A1C" w:rsidRPr="0098669A" w:rsidRDefault="00E32A1C" w:rsidP="00E32A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ddress:</w:t>
            </w:r>
            <w:r w:rsidR="0000763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819141430"/>
                <w:placeholder>
                  <w:docPart w:val="B6E4FA5ACE534AF8BB2DE00C5A69FFEE"/>
                </w:placeholder>
                <w:showingPlcHdr/>
              </w:sdtPr>
              <w:sdtEndPr/>
              <w:sdtContent>
                <w:r w:rsidR="0000763D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</w:tc>
      </w:tr>
      <w:tr w:rsidR="00B86ECF" w:rsidRPr="007743C2" w14:paraId="31A6B5AD" w14:textId="77777777" w:rsidTr="00763436">
        <w:trPr>
          <w:trHeight w:val="524"/>
          <w:jc w:val="center"/>
        </w:trPr>
        <w:tc>
          <w:tcPr>
            <w:tcW w:w="5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CEEC9" w14:textId="77777777" w:rsidR="00B86ECF" w:rsidRPr="00E32A1C" w:rsidRDefault="0000763D" w:rsidP="008D4079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EHR </w:t>
            </w:r>
            <w:r w:rsidR="00B86EC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Vendor: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-520010119"/>
                <w:placeholder>
                  <w:docPart w:val="D96476F480224B49A994D0118193460B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17C91" w14:textId="77777777" w:rsidR="0000763D" w:rsidRDefault="00B86ECF" w:rsidP="0000763D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E32A1C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HL7 Version:</w:t>
            </w:r>
            <w:r w:rsidR="0000763D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-2070880395"/>
                <w:placeholder>
                  <w:docPart w:val="5FE8C0A4E8804568985DF6E0DAD93ABA"/>
                </w:placeholder>
                <w:showingPlcHdr/>
              </w:sdtPr>
              <w:sdtEndPr/>
              <w:sdtContent>
                <w:r w:rsidR="0000763D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  <w:r w:rsidRPr="00E32A1C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8F4C7EE" w14:textId="77777777" w:rsidR="00B86ECF" w:rsidRPr="0000763D" w:rsidRDefault="0000763D" w:rsidP="0000763D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(</w:t>
            </w:r>
            <w:r w:rsidRPr="0000763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Ex: v2.3.1, v2.5.1, etc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.)</w:t>
            </w:r>
          </w:p>
        </w:tc>
      </w:tr>
      <w:tr w:rsidR="00B86ECF" w:rsidRPr="007743C2" w14:paraId="30E74AC2" w14:textId="77777777" w:rsidTr="00763436">
        <w:trPr>
          <w:trHeight w:hRule="exact" w:val="637"/>
          <w:jc w:val="center"/>
        </w:trPr>
        <w:tc>
          <w:tcPr>
            <w:tcW w:w="5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47ADF" w14:textId="77777777" w:rsidR="00B86ECF" w:rsidRDefault="00B86ECF" w:rsidP="008D4079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roduct:</w:t>
            </w:r>
            <w:r w:rsidR="0000763D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-161168386"/>
                <w:placeholder>
                  <w:docPart w:val="A1C82EFF721549CDADCAE3E8123F9F5F"/>
                </w:placeholder>
                <w:showingPlcHdr/>
              </w:sdtPr>
              <w:sdtEndPr/>
              <w:sdtContent>
                <w:r w:rsidR="0000763D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</w:tc>
        <w:tc>
          <w:tcPr>
            <w:tcW w:w="5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AB2B9" w14:textId="77777777" w:rsidR="00B86ECF" w:rsidRDefault="00B86ECF" w:rsidP="008D4079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B86ECF" w:rsidRPr="007743C2" w14:paraId="2ED421F1" w14:textId="77777777" w:rsidTr="00763436">
        <w:trPr>
          <w:trHeight w:hRule="exact" w:val="637"/>
          <w:jc w:val="center"/>
        </w:trPr>
        <w:tc>
          <w:tcPr>
            <w:tcW w:w="5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BCF5E" w14:textId="77777777" w:rsidR="00B86ECF" w:rsidRDefault="0000763D" w:rsidP="0000763D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Vendor C</w:t>
            </w:r>
            <w:r w:rsidR="00B86EC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ontact 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Name</w:t>
            </w:r>
            <w:r w:rsidR="00B86EC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-1679580828"/>
                <w:placeholder>
                  <w:docPart w:val="3B794261B5CE400EA3ED0CB66F2ED018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</w:tc>
        <w:tc>
          <w:tcPr>
            <w:tcW w:w="5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F094A" w14:textId="77777777" w:rsidR="00B86ECF" w:rsidRDefault="0000763D" w:rsidP="008D4079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Vendor Contact Email: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395470542"/>
                <w:placeholder>
                  <w:docPart w:val="EACCE9266FB7490A846C79BD53F2A34B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</w:tc>
      </w:tr>
      <w:tr w:rsidR="00CE045F" w:rsidRPr="007743C2" w14:paraId="628E8DF9" w14:textId="77777777" w:rsidTr="00763436">
        <w:trPr>
          <w:trHeight w:val="2054"/>
          <w:jc w:val="center"/>
        </w:trPr>
        <w:tc>
          <w:tcPr>
            <w:tcW w:w="10393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26EE06" w14:textId="77777777" w:rsidR="00CE045F" w:rsidRDefault="00DD2DB4" w:rsidP="00D57E97">
            <w:pPr>
              <w:pStyle w:val="TableParagraph"/>
              <w:spacing w:before="1" w:line="292" w:lineRule="exact"/>
              <w:rPr>
                <w:rFonts w:asciiTheme="majorHAnsi" w:hAnsiTheme="majorHAnsi" w:cstheme="majorHAnsi"/>
                <w:color w:val="249FD9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>Project Lead:</w:t>
            </w:r>
            <w:r w:rsidR="00B16B0C"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249FD9"/>
                  <w:sz w:val="24"/>
                  <w:szCs w:val="24"/>
                </w:rPr>
                <w:id w:val="1869028721"/>
                <w:placeholder>
                  <w:docPart w:val="75F4FB8D96204B3EBE7A9F26E53A6837"/>
                </w:placeholder>
                <w:showingPlcHdr/>
                <w:text/>
              </w:sdtPr>
              <w:sdtEndPr/>
              <w:sdtContent>
                <w:r w:rsidR="00B16B0C"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3F861CFE" w14:textId="77777777" w:rsidR="00F00629" w:rsidRDefault="00F00629" w:rsidP="00D57E97">
            <w:pPr>
              <w:pStyle w:val="TableParagraph"/>
              <w:spacing w:before="1" w:line="292" w:lineRule="exact"/>
              <w:rPr>
                <w:rFonts w:asciiTheme="majorHAnsi" w:hAnsiTheme="majorHAnsi" w:cstheme="majorHAnsi"/>
                <w:color w:val="249FD9"/>
                <w:sz w:val="24"/>
                <w:szCs w:val="24"/>
              </w:rPr>
            </w:pPr>
          </w:p>
          <w:p w14:paraId="17131AB0" w14:textId="77777777" w:rsidR="00F00629" w:rsidRDefault="00F00629" w:rsidP="00F00629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  <w:r w:rsidRPr="007743C2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7743C2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Address: </w:t>
            </w: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1"/>
                  <w:sz w:val="24"/>
                  <w:szCs w:val="24"/>
                </w:rPr>
                <w:id w:val="-1417929029"/>
                <w:placeholder>
                  <w:docPart w:val="6F70FD933010471F9B1DDB1EFA64AF63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 </w:t>
            </w:r>
          </w:p>
          <w:p w14:paraId="52F38051" w14:textId="77777777" w:rsidR="00F00629" w:rsidRPr="007743C2" w:rsidRDefault="00F00629" w:rsidP="00F00629">
            <w:pPr>
              <w:pStyle w:val="TableParagraph"/>
              <w:spacing w:before="1" w:line="292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Phone</w:t>
            </w: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7743C2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4"/>
                  <w:sz w:val="24"/>
                  <w:szCs w:val="24"/>
                </w:rPr>
                <w:id w:val="1227113814"/>
                <w:placeholder>
                  <w:docPart w:val="B9637D7194BF4C54A30A543630CD990D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  <w:tr w:rsidR="007743C2" w:rsidRPr="007743C2" w14:paraId="38902518" w14:textId="77777777" w:rsidTr="00763436">
        <w:trPr>
          <w:trHeight w:hRule="exact" w:val="2021"/>
          <w:jc w:val="center"/>
        </w:trPr>
        <w:tc>
          <w:tcPr>
            <w:tcW w:w="103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96E8A" w14:textId="77777777" w:rsidR="007743C2" w:rsidRDefault="00DD2DB4" w:rsidP="00D57E97">
            <w:pPr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chnical Lead:</w:t>
            </w:r>
            <w:r w:rsidR="007743C2" w:rsidRPr="007743C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E045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eastAsia="Calibri" w:hAnsiTheme="majorHAnsi"/>
                  <w:sz w:val="24"/>
                  <w:szCs w:val="24"/>
                </w:rPr>
                <w:id w:val="-1781789845"/>
                <w:placeholder>
                  <w:docPart w:val="F20179500C264B77B2B579F836BA6983"/>
                </w:placeholder>
                <w:showingPlcHdr/>
              </w:sdtPr>
              <w:sdtEndPr/>
              <w:sdtContent>
                <w:r w:rsidR="00CE045F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  <w:p w14:paraId="434258E2" w14:textId="77777777" w:rsidR="00F00629" w:rsidRDefault="00F00629" w:rsidP="00F00629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  <w:r w:rsidRPr="007743C2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7743C2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Address: </w:t>
            </w: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1"/>
                  <w:sz w:val="24"/>
                  <w:szCs w:val="24"/>
                </w:rPr>
                <w:id w:val="441805171"/>
                <w:placeholder>
                  <w:docPart w:val="D2D5D4C5277D4AE0890B936C7F91C548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</w:t>
            </w:r>
          </w:p>
          <w:p w14:paraId="6358AB25" w14:textId="77777777" w:rsidR="00F00629" w:rsidRPr="007743C2" w:rsidRDefault="00F00629" w:rsidP="00F00629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Phone</w:t>
            </w: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025697194"/>
                <w:placeholder>
                  <w:docPart w:val="6555F88123B34809BF5638F354ADAF2C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5BAA8A80" w14:textId="77777777" w:rsidR="00F00629" w:rsidRPr="007743C2" w:rsidRDefault="00F00629" w:rsidP="00D57E97">
            <w:pPr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</w:tr>
    </w:tbl>
    <w:p w14:paraId="0CEBE655" w14:textId="77777777" w:rsidR="00595304" w:rsidRDefault="00595304">
      <w:r>
        <w:br w:type="page"/>
      </w:r>
    </w:p>
    <w:tbl>
      <w:tblPr>
        <w:tblW w:w="1016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0"/>
        <w:gridCol w:w="2541"/>
        <w:gridCol w:w="2541"/>
        <w:gridCol w:w="2541"/>
      </w:tblGrid>
      <w:tr w:rsidR="007743C2" w:rsidRPr="007743C2" w14:paraId="1950DB20" w14:textId="77777777" w:rsidTr="00587DEE">
        <w:trPr>
          <w:trHeight w:val="3048"/>
          <w:jc w:val="center"/>
        </w:trPr>
        <w:tc>
          <w:tcPr>
            <w:tcW w:w="101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011D6" w14:textId="77777777" w:rsidR="0000763D" w:rsidRDefault="00E32A1C" w:rsidP="0000763D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Check all that apply:</w:t>
            </w:r>
          </w:p>
          <w:p w14:paraId="24E9191C" w14:textId="77777777" w:rsidR="0000763D" w:rsidRPr="003529C9" w:rsidRDefault="0000763D" w:rsidP="0000763D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D74FCE6" w14:textId="77777777" w:rsidR="00E0700F" w:rsidRDefault="007E564F" w:rsidP="0000763D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-90592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3D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D2DB4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ED44F5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Independent</w:t>
            </w:r>
            <w:r w:rsidR="0090621D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Lab</w:t>
            </w:r>
            <w:r w:rsidR="00B97BC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 </w:t>
            </w:r>
            <w:r w:rsidR="00ED44F5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26897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3D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D2DB4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-1416169725"/>
                <w:placeholder>
                  <w:docPart w:val="16C58BA901A04B5584A1385B388905BD"/>
                </w:placeholder>
                <w:text/>
              </w:sdtPr>
              <w:sdtEndPr/>
              <w:sdtContent>
                <w:r w:rsidR="0000763D">
                  <w:rPr>
                    <w:rFonts w:asciiTheme="majorHAnsi" w:hAnsiTheme="majorHAnsi"/>
                    <w:b/>
                    <w:color w:val="000000"/>
                    <w:sz w:val="24"/>
                    <w:szCs w:val="24"/>
                  </w:rPr>
                  <w:t>Commercial Lab</w:t>
                </w:r>
              </w:sdtContent>
            </w:sdt>
            <w:r w:rsidR="00ED44F5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E0700F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</w:t>
            </w:r>
            <w:r w:rsidR="00B97BC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-21242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3D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Non-Profit Lab </w:t>
            </w:r>
            <w:r w:rsidR="00DD2DB4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99499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3D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0700F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Lab</w:t>
            </w:r>
            <w:proofErr w:type="spellEnd"/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Ordering Healthcare Facility         </w:t>
            </w:r>
            <w:r w:rsidR="0000763D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51866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3D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32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Hospital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AF13D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with Onsite Lab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 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-77255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3D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Healthcare Clinic</w:t>
            </w:r>
            <w:r w:rsidR="00AF13D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with Onsite Lab</w:t>
            </w:r>
          </w:p>
          <w:p w14:paraId="2C16C019" w14:textId="77777777" w:rsidR="0000763D" w:rsidRPr="003529C9" w:rsidRDefault="0000763D" w:rsidP="0000763D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  <w:tbl>
            <w:tblPr>
              <w:tblW w:w="1016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163"/>
            </w:tblGrid>
            <w:tr w:rsidR="00673C0F" w:rsidRPr="003529C9" w14:paraId="0F0B36EE" w14:textId="77777777" w:rsidTr="00E32A1C">
              <w:trPr>
                <w:trHeight w:hRule="exact" w:val="507"/>
                <w:jc w:val="center"/>
              </w:trPr>
              <w:tc>
                <w:tcPr>
                  <w:tcW w:w="101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FD44FED" w14:textId="77777777" w:rsidR="00673C0F" w:rsidRPr="003529C9" w:rsidRDefault="00673C0F" w:rsidP="00673C0F">
                  <w:pPr>
                    <w:spacing w:before="100" w:beforeAutospacing="1" w:after="100" w:afterAutospacing="1"/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</w:pPr>
                  <w:r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Does your organization have a current Participation Agreement with KHIE?</w:t>
                  </w:r>
                  <w:r w:rsidR="00DD2DB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0763D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ajorHAnsi" w:hAnsiTheme="majorHAnsi"/>
                        <w:b/>
                        <w:color w:val="000000"/>
                        <w:sz w:val="24"/>
                        <w:szCs w:val="24"/>
                      </w:rPr>
                      <w:id w:val="469019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44F5" w:rsidRPr="003529C9">
                        <w:rPr>
                          <w:rFonts w:ascii="Segoe UI Symbol" w:hAnsi="Segoe UI Symbol" w:cs="Segoe UI Symbol"/>
                          <w:b/>
                          <w:color w:val="00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2DB4"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YES  </w:t>
                  </w:r>
                  <w:r w:rsidR="00DD2DB4"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b/>
                        <w:color w:val="000000"/>
                        <w:sz w:val="24"/>
                        <w:szCs w:val="24"/>
                      </w:rPr>
                      <w:id w:val="-415626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529C9">
                        <w:rPr>
                          <w:rFonts w:ascii="Segoe UI Symbol" w:hAnsi="Segoe UI Symbol" w:cs="Segoe UI Symbol"/>
                          <w:b/>
                          <w:color w:val="00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NO</w:t>
                  </w:r>
                </w:p>
              </w:tc>
            </w:tr>
            <w:tr w:rsidR="00673C0F" w:rsidRPr="003529C9" w14:paraId="098F7F9F" w14:textId="77777777" w:rsidTr="00587DEE">
              <w:trPr>
                <w:trHeight w:hRule="exact" w:val="516"/>
                <w:jc w:val="center"/>
              </w:trPr>
              <w:tc>
                <w:tcPr>
                  <w:tcW w:w="101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C46F771" w14:textId="77777777" w:rsidR="00673C0F" w:rsidRPr="003529C9" w:rsidRDefault="00673C0F" w:rsidP="00DD2DB4">
                  <w:pPr>
                    <w:spacing w:before="100" w:beforeAutospacing="1" w:after="100" w:afterAutospacing="1"/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</w:pPr>
                  <w:r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Does your organization currently </w:t>
                  </w:r>
                  <w:r w:rsidR="005561E1"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have an interface with KHIE</w:t>
                  </w:r>
                  <w:r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?</w:t>
                  </w:r>
                  <w:r w:rsidR="005561E1"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0763D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  </w:t>
                  </w:r>
                  <w:sdt>
                    <w:sdtPr>
                      <w:rPr>
                        <w:rFonts w:asciiTheme="majorHAnsi" w:hAnsiTheme="majorHAnsi"/>
                        <w:b/>
                        <w:color w:val="000000"/>
                        <w:sz w:val="24"/>
                        <w:szCs w:val="24"/>
                      </w:rPr>
                      <w:id w:val="656887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2DB4" w:rsidRPr="003529C9">
                        <w:rPr>
                          <w:rFonts w:ascii="Segoe UI Symbol" w:hAnsi="Segoe UI Symbol" w:cs="Segoe UI Symbol"/>
                          <w:b/>
                          <w:color w:val="00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2DB4"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YES   </w:t>
                  </w:r>
                  <w:sdt>
                    <w:sdtPr>
                      <w:rPr>
                        <w:rFonts w:asciiTheme="majorHAnsi" w:hAnsiTheme="majorHAnsi"/>
                        <w:b/>
                        <w:color w:val="000000"/>
                        <w:sz w:val="24"/>
                        <w:szCs w:val="24"/>
                      </w:rPr>
                      <w:id w:val="-1602794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2DB4" w:rsidRPr="003529C9">
                        <w:rPr>
                          <w:rFonts w:ascii="Segoe UI Symbol" w:hAnsi="Segoe UI Symbol" w:cs="Segoe UI Symbol"/>
                          <w:b/>
                          <w:color w:val="00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2DB4"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NO</w:t>
                  </w:r>
                </w:p>
              </w:tc>
            </w:tr>
          </w:tbl>
          <w:p w14:paraId="611FBADF" w14:textId="77777777" w:rsidR="007743C2" w:rsidRPr="003529C9" w:rsidRDefault="00ED44F5" w:rsidP="00E32A1C">
            <w:pPr>
              <w:contextualSpacing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D44F5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Does your organization have an electronic laboratory reporting (ELR) feed with KHIE?</w:t>
            </w:r>
            <w:r w:rsidR="00E32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31577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C9" w:rsidRPr="003529C9">
                  <w:rPr>
                    <w:rFonts w:ascii="Segoe UI Symbol" w:hAnsi="Segoe UI Symbol" w:cs="Segoe UI Symbol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529C9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40620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BC7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529C9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NO</w:t>
            </w:r>
          </w:p>
        </w:tc>
      </w:tr>
      <w:tr w:rsidR="00E32A1C" w:rsidRPr="007743C2" w14:paraId="013FC3CF" w14:textId="77777777" w:rsidTr="00587DEE">
        <w:trPr>
          <w:trHeight w:val="528"/>
          <w:jc w:val="center"/>
        </w:trPr>
        <w:tc>
          <w:tcPr>
            <w:tcW w:w="101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3137F" w14:textId="77777777" w:rsidR="00E32A1C" w:rsidRDefault="00B86ECF" w:rsidP="0000763D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Do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es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you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r organization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process </w:t>
            </w:r>
            <w:r w:rsidR="00E32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C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OVID</w:t>
            </w:r>
            <w:r w:rsidR="00E32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-19 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labs</w:t>
            </w:r>
            <w:r w:rsidR="00E32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?  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193940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3D" w:rsidRPr="003529C9">
                  <w:rPr>
                    <w:rFonts w:ascii="Segoe UI Symbol" w:hAnsi="Segoe UI Symbol" w:cs="Segoe UI Symbol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0763D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-101738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3D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0763D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NO</w:t>
            </w:r>
          </w:p>
        </w:tc>
      </w:tr>
      <w:tr w:rsidR="00E32A1C" w:rsidRPr="007743C2" w14:paraId="2BEBE5FE" w14:textId="77777777" w:rsidTr="00587DEE">
        <w:trPr>
          <w:trHeight w:val="528"/>
          <w:jc w:val="center"/>
        </w:trPr>
        <w:tc>
          <w:tcPr>
            <w:tcW w:w="101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7996B" w14:textId="77777777" w:rsidR="00E32A1C" w:rsidRDefault="0000763D" w:rsidP="00E32A1C">
            <w:pPr>
              <w:contextualSpacing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Does your organization outsource COVID lab processing?  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181005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29C9">
                  <w:rPr>
                    <w:rFonts w:ascii="Segoe UI Symbol" w:hAnsi="Segoe UI Symbol" w:cs="Segoe UI Symbol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33759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NO</w:t>
            </w:r>
          </w:p>
          <w:p w14:paraId="03D560B6" w14:textId="77777777" w:rsidR="00E32A1C" w:rsidRPr="00E32A1C" w:rsidRDefault="00E32A1C" w:rsidP="00E32A1C">
            <w:pPr>
              <w:contextualSpacing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  <w:tr w:rsidR="00ED44F5" w:rsidRPr="007743C2" w14:paraId="3EE6A306" w14:textId="77777777" w:rsidTr="002C3A21">
        <w:trPr>
          <w:trHeight w:hRule="exact" w:val="1362"/>
          <w:jc w:val="center"/>
        </w:trPr>
        <w:tc>
          <w:tcPr>
            <w:tcW w:w="101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2FA80" w14:textId="77777777" w:rsidR="00763436" w:rsidRDefault="00763436" w:rsidP="00ED44F5">
            <w:pPr>
              <w:contextualSpacing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  <w:p w14:paraId="65B07E1B" w14:textId="5C623662" w:rsidR="002C3A21" w:rsidRDefault="00763436" w:rsidP="00763436">
            <w:pPr>
              <w:contextualSpacing/>
              <w:rPr>
                <w:rFonts w:asciiTheme="majorHAnsi" w:hAnsiTheme="majorHAnsi"/>
                <w:b/>
                <w:i/>
                <w:color w:val="F4B083" w:themeColor="accent2" w:themeTint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List all </w:t>
            </w:r>
            <w:r w:rsidR="00981FC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Physical Lab Sites that </w:t>
            </w:r>
            <w:r w:rsidR="00EA0342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F</w:t>
            </w:r>
            <w:r w:rsidR="00981FC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all </w:t>
            </w:r>
            <w:r w:rsidR="00EA0342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U</w:t>
            </w:r>
            <w:r w:rsidR="00981FC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nder </w:t>
            </w:r>
            <w:r w:rsidR="00EA0342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Y</w:t>
            </w:r>
            <w:r w:rsidR="00981FC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our </w:t>
            </w:r>
            <w:r w:rsidR="00EA0342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O</w:t>
            </w:r>
            <w:r w:rsidR="00981FC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rganization</w:t>
            </w:r>
            <w:r w:rsidR="003118E6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at the Business Level.</w:t>
            </w:r>
          </w:p>
          <w:p w14:paraId="5D41C31A" w14:textId="3230E328" w:rsidR="00ED44F5" w:rsidRPr="003529C9" w:rsidRDefault="00763436" w:rsidP="009B6876">
            <w:pPr>
              <w:spacing w:before="100" w:beforeAutospacing="1" w:after="100" w:afterAutospacing="1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B97BC7">
              <w:rPr>
                <w:rFonts w:asciiTheme="majorHAnsi" w:hAnsiTheme="majorHAnsi"/>
                <w:b/>
                <w:i/>
                <w:color w:val="F4B083" w:themeColor="accent2" w:themeTint="99"/>
                <w:sz w:val="24"/>
                <w:szCs w:val="24"/>
              </w:rPr>
              <w:t>Insert rows as needed</w:t>
            </w:r>
            <w:r>
              <w:rPr>
                <w:rFonts w:asciiTheme="majorHAnsi" w:hAnsiTheme="majorHAnsi"/>
                <w:b/>
                <w:i/>
                <w:color w:val="F4B083" w:themeColor="accent2" w:themeTint="99"/>
                <w:sz w:val="24"/>
                <w:szCs w:val="24"/>
              </w:rPr>
              <w:t xml:space="preserve"> or enter the information on a new page</w:t>
            </w:r>
          </w:p>
        </w:tc>
      </w:tr>
      <w:tr w:rsidR="00F00629" w:rsidRPr="007743C2" w14:paraId="31B920AF" w14:textId="77777777" w:rsidTr="00F00629">
        <w:trPr>
          <w:trHeight w:val="330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3108EA35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ocation name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3E0DC29A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PI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30EF757F" w14:textId="77777777" w:rsidR="00F00629" w:rsidRDefault="00F00629" w:rsidP="0000763D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</w:t>
            </w:r>
            <w:r w:rsidR="0000763D">
              <w:rPr>
                <w:rFonts w:asciiTheme="majorHAnsi" w:hAnsiTheme="majorHAnsi"/>
                <w:b/>
                <w:sz w:val="24"/>
                <w:szCs w:val="24"/>
              </w:rPr>
              <w:t>LIA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6D7B6406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SH 4.1</w:t>
            </w:r>
          </w:p>
        </w:tc>
      </w:tr>
      <w:tr w:rsidR="00F00629" w:rsidRPr="007743C2" w14:paraId="7C4F54D2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79FA2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3DD52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E79F7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9D725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97BC7" w:rsidRPr="007743C2" w14:paraId="4D03A255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5E6D7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584F8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B0726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DE33E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00629" w:rsidRPr="007743C2" w14:paraId="4609AAAF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77B6F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72206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10BB6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AFC31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72114" w:rsidRPr="007743C2" w14:paraId="580CD681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5CEF7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1E04D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6CC82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0453C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97BC7" w:rsidRPr="007743C2" w14:paraId="5B8C4971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DE62E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47251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24DC9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F195A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97BC7" w:rsidRPr="007743C2" w14:paraId="6FB13467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A5349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9EC30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6D105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D6FA8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72114" w:rsidRPr="007743C2" w14:paraId="44452967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45258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7EEC7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04F64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275FD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72114" w:rsidRPr="007743C2" w14:paraId="30AC35E8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21AA1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44D88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F3957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79DC4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00629" w:rsidRPr="007743C2" w14:paraId="4B1E9616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CC69E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C8438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95CF8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05D0D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3A21" w:rsidRPr="007743C2" w14:paraId="112DFFAA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0A614" w14:textId="77777777" w:rsidR="002C3A21" w:rsidRDefault="002C3A21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0302C" w14:textId="77777777" w:rsidR="002C3A21" w:rsidRDefault="002C3A21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4D8D5" w14:textId="77777777" w:rsidR="002C3A21" w:rsidRDefault="002C3A21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F3CD7" w14:textId="77777777" w:rsidR="002C3A21" w:rsidRDefault="002C3A21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3A21" w:rsidRPr="007743C2" w14:paraId="0AAE9951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5E477" w14:textId="77777777" w:rsidR="002C3A21" w:rsidRDefault="002C3A21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A7C8D" w14:textId="77777777" w:rsidR="002C3A21" w:rsidRDefault="002C3A21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90677" w14:textId="77777777" w:rsidR="002C3A21" w:rsidRDefault="002C3A21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9C385" w14:textId="77777777" w:rsidR="002C3A21" w:rsidRDefault="002C3A21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673C744B" w14:textId="77777777" w:rsidR="00172114" w:rsidRPr="00172114" w:rsidRDefault="00172114" w:rsidP="001D4027"/>
    <w:p w14:paraId="1546401C" w14:textId="77777777" w:rsidR="00172114" w:rsidRDefault="00172114" w:rsidP="001D4027">
      <w:pPr>
        <w:rPr>
          <w:rFonts w:asciiTheme="majorHAnsi" w:hAnsiTheme="majorHAnsi"/>
        </w:rPr>
      </w:pPr>
    </w:p>
    <w:p w14:paraId="43162400" w14:textId="77777777" w:rsidR="00172114" w:rsidRDefault="00172114" w:rsidP="001D4027">
      <w:pPr>
        <w:rPr>
          <w:rFonts w:asciiTheme="majorHAnsi" w:hAnsiTheme="majorHAnsi"/>
        </w:rPr>
      </w:pPr>
    </w:p>
    <w:p w14:paraId="436FE5D2" w14:textId="77777777" w:rsidR="00595304" w:rsidRDefault="00595304"/>
    <w:tbl>
      <w:tblPr>
        <w:tblStyle w:val="TableGrid"/>
        <w:tblpPr w:leftFromText="180" w:rightFromText="180" w:horzAnchor="margin" w:tblpX="-365" w:tblpY="-25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B86ECF" w14:paraId="44657F4E" w14:textId="77777777" w:rsidTr="00B86ECF">
        <w:trPr>
          <w:trHeight w:val="11159"/>
        </w:trPr>
        <w:tc>
          <w:tcPr>
            <w:tcW w:w="10149" w:type="dxa"/>
          </w:tcPr>
          <w:p w14:paraId="36D0909E" w14:textId="77777777" w:rsidR="00B86ECF" w:rsidRDefault="0000763D" w:rsidP="0000763D">
            <w:pPr>
              <w:jc w:val="center"/>
              <w:rPr>
                <w:b/>
              </w:rPr>
            </w:pPr>
            <w:r w:rsidRPr="0000763D">
              <w:rPr>
                <w:b/>
              </w:rPr>
              <w:t>Budget Information for ELR Project</w:t>
            </w:r>
          </w:p>
          <w:p w14:paraId="7A48C361" w14:textId="77777777" w:rsidR="002150BE" w:rsidRPr="00B97BC7" w:rsidRDefault="002150BE" w:rsidP="002150BE">
            <w:pPr>
              <w:contextualSpacing/>
              <w:jc w:val="center"/>
              <w:rPr>
                <w:rFonts w:asciiTheme="majorHAnsi" w:hAnsiTheme="majorHAnsi"/>
                <w:b/>
                <w:i/>
                <w:color w:val="F4B083" w:themeColor="accent2" w:themeTint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color w:val="F4B083" w:themeColor="accent2" w:themeTint="99"/>
                <w:sz w:val="24"/>
                <w:szCs w:val="24"/>
              </w:rPr>
              <w:t>If additional space is needed, enter the information on a new page</w:t>
            </w:r>
          </w:p>
          <w:p w14:paraId="547C531A" w14:textId="77777777" w:rsidR="002150BE" w:rsidRDefault="002150BE" w:rsidP="0000763D">
            <w:pPr>
              <w:jc w:val="center"/>
              <w:rPr>
                <w:b/>
              </w:rPr>
            </w:pPr>
          </w:p>
          <w:p w14:paraId="408CF7D1" w14:textId="77777777" w:rsidR="0000763D" w:rsidRDefault="0000763D" w:rsidP="0000763D">
            <w:pPr>
              <w:jc w:val="center"/>
              <w:rPr>
                <w:b/>
              </w:rPr>
            </w:pPr>
          </w:p>
          <w:p w14:paraId="7B0BF1ED" w14:textId="77777777" w:rsidR="00B86ECF" w:rsidRPr="0000763D" w:rsidRDefault="0000763D" w:rsidP="00B86ECF">
            <w:pPr>
              <w:rPr>
                <w:sz w:val="24"/>
                <w:szCs w:val="24"/>
              </w:rPr>
            </w:pPr>
            <w:r w:rsidRPr="0000763D">
              <w:rPr>
                <w:b/>
                <w:sz w:val="24"/>
                <w:szCs w:val="24"/>
              </w:rPr>
              <w:t>Projected Project Cost</w:t>
            </w:r>
            <w:r w:rsidR="00B86ECF" w:rsidRPr="0000763D">
              <w:rPr>
                <w:b/>
                <w:sz w:val="24"/>
                <w:szCs w:val="24"/>
              </w:rPr>
              <w:t>:</w:t>
            </w:r>
          </w:p>
          <w:p w14:paraId="144D0B9C" w14:textId="77777777" w:rsidR="00B86ECF" w:rsidRPr="0000763D" w:rsidRDefault="007E564F" w:rsidP="00B86ECF">
            <w:pPr>
              <w:rPr>
                <w:b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830864585"/>
                <w:placeholder>
                  <w:docPart w:val="E4EE958F75864956B5314DF39C62A624"/>
                </w:placeholder>
                <w:showingPlcHdr/>
              </w:sdtPr>
              <w:sdtEndPr/>
              <w:sdtContent>
                <w:r w:rsidR="0000763D" w:rsidRPr="0000763D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6AC3128C" w14:textId="77777777" w:rsidR="00B86ECF" w:rsidRPr="0000763D" w:rsidRDefault="00B86ECF" w:rsidP="00B86ECF">
            <w:pPr>
              <w:rPr>
                <w:b/>
                <w:sz w:val="24"/>
                <w:szCs w:val="24"/>
              </w:rPr>
            </w:pPr>
          </w:p>
          <w:p w14:paraId="58AB6B83" w14:textId="77777777" w:rsidR="00B86ECF" w:rsidRPr="0000763D" w:rsidRDefault="0000763D" w:rsidP="00B86E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ak Down of Projected E</w:t>
            </w:r>
            <w:r w:rsidR="00B86ECF" w:rsidRPr="0000763D">
              <w:rPr>
                <w:b/>
                <w:sz w:val="24"/>
                <w:szCs w:val="24"/>
              </w:rPr>
              <w:t>xpenses:</w:t>
            </w:r>
          </w:p>
          <w:p w14:paraId="43485496" w14:textId="77777777" w:rsidR="00B86ECF" w:rsidRPr="0000763D" w:rsidRDefault="007E564F" w:rsidP="00B86ECF">
            <w:pPr>
              <w:rPr>
                <w:b/>
                <w:color w:val="F4B083" w:themeColor="accent2" w:themeTint="99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200977897"/>
                <w:placeholder>
                  <w:docPart w:val="48F3C4E483EB4508BE590B6D46E5A2C2"/>
                </w:placeholder>
                <w:showingPlcHdr/>
              </w:sdtPr>
              <w:sdtEndPr/>
              <w:sdtContent>
                <w:r w:rsidR="0000763D" w:rsidRPr="0000763D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48E1C9B8" w14:textId="77777777" w:rsidR="00B86ECF" w:rsidRPr="0000763D" w:rsidRDefault="00B86ECF" w:rsidP="00B86ECF">
            <w:pPr>
              <w:rPr>
                <w:b/>
                <w:sz w:val="24"/>
                <w:szCs w:val="24"/>
              </w:rPr>
            </w:pPr>
          </w:p>
          <w:p w14:paraId="19047FC6" w14:textId="2B181A81" w:rsidR="00B86ECF" w:rsidRPr="0000763D" w:rsidRDefault="0000763D" w:rsidP="00B86E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ility C</w:t>
            </w:r>
            <w:r w:rsidR="00B86ECF" w:rsidRPr="0000763D">
              <w:rPr>
                <w:b/>
                <w:sz w:val="24"/>
                <w:szCs w:val="24"/>
              </w:rPr>
              <w:t>ontribution</w:t>
            </w:r>
            <w:r>
              <w:rPr>
                <w:b/>
                <w:sz w:val="24"/>
                <w:szCs w:val="24"/>
              </w:rPr>
              <w:t xml:space="preserve"> to P</w:t>
            </w:r>
            <w:r w:rsidRPr="0000763D">
              <w:rPr>
                <w:b/>
                <w:sz w:val="24"/>
                <w:szCs w:val="24"/>
              </w:rPr>
              <w:t>roject</w:t>
            </w:r>
            <w:r w:rsidR="00B86ECF" w:rsidRPr="0000763D">
              <w:rPr>
                <w:b/>
                <w:sz w:val="24"/>
                <w:szCs w:val="24"/>
              </w:rPr>
              <w:t>:</w:t>
            </w:r>
          </w:p>
          <w:p w14:paraId="5CA67FEE" w14:textId="77777777" w:rsidR="00B86ECF" w:rsidRPr="0000763D" w:rsidRDefault="007E564F" w:rsidP="00B86ECF">
            <w:pPr>
              <w:rPr>
                <w:b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-1689973502"/>
                <w:placeholder>
                  <w:docPart w:val="8FCBD2A0F3484E54A367F20E2974473B"/>
                </w:placeholder>
                <w:showingPlcHdr/>
              </w:sdtPr>
              <w:sdtEndPr/>
              <w:sdtContent>
                <w:r w:rsidR="0000763D" w:rsidRPr="0000763D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7A86C5B8" w14:textId="77777777" w:rsidR="00B86ECF" w:rsidRPr="0000763D" w:rsidRDefault="00B86ECF" w:rsidP="00B86ECF">
            <w:pPr>
              <w:rPr>
                <w:b/>
                <w:sz w:val="24"/>
                <w:szCs w:val="24"/>
              </w:rPr>
            </w:pPr>
          </w:p>
          <w:p w14:paraId="1F5C1224" w14:textId="77777777" w:rsidR="00B86ECF" w:rsidRDefault="0000763D" w:rsidP="000076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ed Incentive C</w:t>
            </w:r>
            <w:r w:rsidR="00B86ECF" w:rsidRPr="0000763D">
              <w:rPr>
                <w:b/>
                <w:sz w:val="24"/>
                <w:szCs w:val="24"/>
              </w:rPr>
              <w:t>ontribution</w:t>
            </w:r>
            <w:r w:rsidRPr="0000763D">
              <w:rPr>
                <w:b/>
                <w:sz w:val="24"/>
                <w:szCs w:val="24"/>
              </w:rPr>
              <w:t xml:space="preserve"> for</w:t>
            </w:r>
            <w:r>
              <w:rPr>
                <w:b/>
                <w:sz w:val="24"/>
                <w:szCs w:val="24"/>
              </w:rPr>
              <w:t xml:space="preserve"> P</w:t>
            </w:r>
            <w:r w:rsidRPr="0000763D">
              <w:rPr>
                <w:b/>
                <w:sz w:val="24"/>
                <w:szCs w:val="24"/>
              </w:rPr>
              <w:t>roject</w:t>
            </w:r>
            <w:r w:rsidR="00B86ECF" w:rsidRPr="0000763D">
              <w:rPr>
                <w:b/>
                <w:sz w:val="24"/>
                <w:szCs w:val="24"/>
              </w:rPr>
              <w:t>:</w:t>
            </w:r>
          </w:p>
          <w:p w14:paraId="2A30B0F1" w14:textId="77777777" w:rsidR="0000763D" w:rsidRDefault="007E564F" w:rsidP="0000763D">
            <w:pPr>
              <w:rPr>
                <w:rFonts w:asciiTheme="majorHAnsi" w:hAnsiTheme="majorHAnsi"/>
                <w:spacing w:val="-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373970700"/>
                <w:placeholder>
                  <w:docPart w:val="214D93B09BE34454A7A964B8F3FCAEE5"/>
                </w:placeholder>
                <w:showingPlcHdr/>
              </w:sdtPr>
              <w:sdtEndPr/>
              <w:sdtContent>
                <w:r w:rsidR="0000763D" w:rsidRPr="0000763D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900DA6E" w14:textId="77777777" w:rsidR="002150BE" w:rsidRDefault="002150BE" w:rsidP="0000763D">
            <w:pPr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  <w:p w14:paraId="20C86F60" w14:textId="77777777" w:rsidR="002150BE" w:rsidRPr="002150BE" w:rsidRDefault="002150BE" w:rsidP="0000763D">
            <w:pPr>
              <w:rPr>
                <w:b/>
              </w:rPr>
            </w:pPr>
            <w:r w:rsidRPr="002150B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Additional Supporting Documents are Attached</w:t>
            </w:r>
            <w:r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:     </w:t>
            </w:r>
            <w:r w:rsidRPr="002C3A2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spacing w:val="-1"/>
                  <w:sz w:val="24"/>
                  <w:szCs w:val="24"/>
                </w:rPr>
                <w:id w:val="204393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3A21">
                  <w:rPr>
                    <w:rFonts w:ascii="Segoe UI Symbol" w:hAnsi="Segoe UI Symbol" w:cs="Segoe UI Symbol"/>
                    <w:b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Pr="002C3A2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ajorHAnsi" w:hAnsiTheme="majorHAnsi"/>
                  <w:b/>
                  <w:spacing w:val="-1"/>
                  <w:sz w:val="24"/>
                  <w:szCs w:val="24"/>
                </w:rPr>
                <w:id w:val="-41346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3A21">
                  <w:rPr>
                    <w:rFonts w:ascii="Segoe UI Symbol" w:hAnsi="Segoe UI Symbol" w:cs="Segoe UI Symbol"/>
                    <w:b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Pr="002C3A2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 NO</w:t>
            </w:r>
          </w:p>
        </w:tc>
      </w:tr>
    </w:tbl>
    <w:p w14:paraId="04D1AD7B" w14:textId="77777777" w:rsidR="00B86ECF" w:rsidRDefault="00B86ECF">
      <w:r>
        <w:br w:type="page"/>
      </w:r>
    </w:p>
    <w:tbl>
      <w:tblPr>
        <w:tblW w:w="1041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0"/>
      </w:tblGrid>
      <w:tr w:rsidR="00553B07" w:rsidRPr="007743C2" w14:paraId="11543C11" w14:textId="77777777" w:rsidTr="006F67C2">
        <w:trPr>
          <w:trHeight w:val="7548"/>
          <w:jc w:val="center"/>
        </w:trPr>
        <w:tc>
          <w:tcPr>
            <w:tcW w:w="104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9FC65C5" w14:textId="4D15665D" w:rsidR="00DC224B" w:rsidRPr="00587DEE" w:rsidRDefault="00587DEE" w:rsidP="001C6A26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Statement of Need</w:t>
            </w:r>
          </w:p>
          <w:p w14:paraId="37177893" w14:textId="77777777" w:rsidR="00587DEE" w:rsidRPr="001C6A26" w:rsidRDefault="00587DEE" w:rsidP="001C6A26">
            <w:pPr>
              <w:tabs>
                <w:tab w:val="left" w:pos="1710"/>
              </w:tabs>
              <w:spacing w:after="0" w:line="240" w:lineRule="auto"/>
              <w:jc w:val="center"/>
              <w:rPr>
                <w:szCs w:val="28"/>
              </w:rPr>
            </w:pPr>
          </w:p>
          <w:p w14:paraId="22D9065E" w14:textId="1137A3FB" w:rsidR="00F57C43" w:rsidRPr="007D1BCC" w:rsidRDefault="00DC224B" w:rsidP="001C6A26">
            <w:pPr>
              <w:tabs>
                <w:tab w:val="left" w:pos="1710"/>
              </w:tabs>
              <w:spacing w:after="0" w:line="240" w:lineRule="auto"/>
              <w:rPr>
                <w:b/>
                <w:color w:val="ED7D31" w:themeColor="accent2"/>
                <w:sz w:val="24"/>
                <w:szCs w:val="24"/>
              </w:rPr>
            </w:pPr>
            <w:r w:rsidRPr="007D1BCC">
              <w:rPr>
                <w:b/>
                <w:color w:val="ED7D31" w:themeColor="accent2"/>
                <w:sz w:val="24"/>
                <w:szCs w:val="24"/>
              </w:rPr>
              <w:t>Choose all options that apply and elaborate in section provided below.</w:t>
            </w:r>
          </w:p>
          <w:p w14:paraId="1E9A833E" w14:textId="77777777" w:rsidR="001C6A26" w:rsidRDefault="001C6A26" w:rsidP="001C6A26">
            <w:pPr>
              <w:tabs>
                <w:tab w:val="left" w:pos="1710"/>
              </w:tabs>
              <w:spacing w:after="0" w:line="240" w:lineRule="auto"/>
              <w:rPr>
                <w:color w:val="ED7D31" w:themeColor="accent2"/>
                <w:sz w:val="24"/>
                <w:szCs w:val="24"/>
              </w:rPr>
            </w:pPr>
          </w:p>
          <w:p w14:paraId="001BC92F" w14:textId="6D58E892" w:rsidR="00DC224B" w:rsidRPr="001813D3" w:rsidRDefault="007E564F" w:rsidP="00587DEE">
            <w:pPr>
              <w:spacing w:after="0"/>
              <w:rPr>
                <w:rFonts w:asciiTheme="majorHAnsi" w:eastAsia="Calibri" w:hAnsiTheme="majorHAnsi"/>
                <w:color w:val="000000" w:themeColor="text1"/>
                <w:sz w:val="22"/>
              </w:rPr>
            </w:pPr>
            <w:sdt>
              <w:sdtPr>
                <w:rPr>
                  <w:rFonts w:asciiTheme="majorHAnsi" w:eastAsia="Calibri" w:hAnsiTheme="majorHAnsi"/>
                  <w:color w:val="000000" w:themeColor="text1"/>
                  <w:sz w:val="22"/>
                </w:rPr>
                <w:id w:val="-155106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DEE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255283" w:rsidRPr="001813D3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>ELR</w:t>
            </w:r>
            <w:r w:rsidR="00BF0363" w:rsidRPr="001813D3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 xml:space="preserve"> HL7</w:t>
            </w:r>
            <w:r w:rsidR="00DC224B" w:rsidRPr="001813D3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 xml:space="preserve"> </w:t>
            </w:r>
            <w:r w:rsidR="00BF0363" w:rsidRPr="001813D3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>I</w:t>
            </w:r>
            <w:r w:rsidR="00255283" w:rsidRPr="001813D3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>mplementation to KHIE</w:t>
            </w:r>
          </w:p>
          <w:p w14:paraId="4501D289" w14:textId="3626C5C3" w:rsidR="00DC224B" w:rsidRDefault="001813D3" w:rsidP="00587DEE">
            <w:pPr>
              <w:spacing w:after="0"/>
              <w:rPr>
                <w:rFonts w:asciiTheme="majorHAnsi" w:eastAsia="Calibri" w:hAnsiTheme="majorHAnsi"/>
                <w:i/>
                <w:color w:val="ED7D31" w:themeColor="accent2"/>
                <w:sz w:val="20"/>
                <w:szCs w:val="20"/>
              </w:rPr>
            </w:pPr>
            <w:r w:rsidRPr="00587DEE">
              <w:rPr>
                <w:rFonts w:asciiTheme="majorHAnsi" w:eastAsia="Calibri" w:hAnsiTheme="majorHAnsi"/>
                <w:i/>
                <w:color w:val="ED7D31" w:themeColor="accent2"/>
                <w:sz w:val="20"/>
                <w:szCs w:val="20"/>
              </w:rPr>
              <w:t>Ex: Interface development fees; upgrading versions of HL7, etc.</w:t>
            </w:r>
          </w:p>
          <w:p w14:paraId="087DAD0C" w14:textId="77777777" w:rsidR="00587DEE" w:rsidRPr="00587DEE" w:rsidRDefault="00587DEE" w:rsidP="00587DEE">
            <w:pPr>
              <w:spacing w:after="0"/>
              <w:rPr>
                <w:rFonts w:asciiTheme="majorHAnsi" w:eastAsia="Calibri" w:hAnsiTheme="majorHAnsi"/>
                <w:color w:val="ED7D31" w:themeColor="accent2"/>
                <w:sz w:val="20"/>
                <w:szCs w:val="20"/>
              </w:rPr>
            </w:pPr>
          </w:p>
          <w:p w14:paraId="1FCBF81A" w14:textId="77777777" w:rsidR="00DC224B" w:rsidRPr="001813D3" w:rsidRDefault="007E564F" w:rsidP="00587DEE">
            <w:pPr>
              <w:spacing w:after="0"/>
              <w:rPr>
                <w:rFonts w:asciiTheme="majorHAnsi" w:eastAsia="Calibri" w:hAnsiTheme="majorHAnsi"/>
                <w:color w:val="000000" w:themeColor="text1"/>
                <w:sz w:val="22"/>
              </w:rPr>
            </w:pPr>
            <w:sdt>
              <w:sdtPr>
                <w:rPr>
                  <w:rFonts w:asciiTheme="majorHAnsi" w:eastAsia="Calibri" w:hAnsiTheme="majorHAnsi"/>
                  <w:color w:val="000000" w:themeColor="text1"/>
                  <w:sz w:val="22"/>
                </w:rPr>
                <w:id w:val="38368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283" w:rsidRPr="001813D3">
                  <w:rPr>
                    <w:rFonts w:ascii="Segoe UI Symbol" w:eastAsia="Calibri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255283" w:rsidRPr="001813D3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>Upgrading technology</w:t>
            </w:r>
            <w:r w:rsidR="00255283" w:rsidRPr="001813D3">
              <w:rPr>
                <w:rFonts w:asciiTheme="majorHAnsi" w:eastAsia="Calibri" w:hAnsiTheme="majorHAnsi"/>
                <w:color w:val="5B9BD5" w:themeColor="accent1"/>
                <w:sz w:val="22"/>
              </w:rPr>
              <w:t xml:space="preserve"> </w:t>
            </w:r>
          </w:p>
          <w:p w14:paraId="6EF9C526" w14:textId="0104EAF7" w:rsidR="00DC224B" w:rsidRDefault="00DC224B" w:rsidP="00587DEE">
            <w:pPr>
              <w:spacing w:after="0"/>
              <w:rPr>
                <w:rFonts w:asciiTheme="majorHAnsi" w:eastAsia="Calibri" w:hAnsiTheme="majorHAnsi"/>
                <w:i/>
                <w:color w:val="ED7D31" w:themeColor="accent2"/>
                <w:sz w:val="20"/>
                <w:szCs w:val="20"/>
              </w:rPr>
            </w:pPr>
            <w:r w:rsidRPr="00587DEE">
              <w:rPr>
                <w:rFonts w:asciiTheme="majorHAnsi" w:eastAsia="Calibri" w:hAnsiTheme="majorHAnsi"/>
                <w:i/>
                <w:color w:val="ED7D31" w:themeColor="accent2"/>
                <w:sz w:val="20"/>
                <w:szCs w:val="20"/>
              </w:rPr>
              <w:t xml:space="preserve">Ex: </w:t>
            </w:r>
            <w:r w:rsidR="00587DEE">
              <w:rPr>
                <w:rFonts w:asciiTheme="majorHAnsi" w:eastAsia="Calibri" w:hAnsiTheme="majorHAnsi"/>
                <w:i/>
                <w:color w:val="ED7D31" w:themeColor="accent2"/>
                <w:sz w:val="20"/>
                <w:szCs w:val="20"/>
              </w:rPr>
              <w:t>A</w:t>
            </w:r>
            <w:r w:rsidR="001813D3" w:rsidRPr="00587DEE">
              <w:rPr>
                <w:rFonts w:asciiTheme="majorHAnsi" w:eastAsia="Calibri" w:hAnsiTheme="majorHAnsi"/>
                <w:i/>
                <w:color w:val="ED7D31" w:themeColor="accent2"/>
                <w:sz w:val="20"/>
                <w:szCs w:val="20"/>
              </w:rPr>
              <w:t>ny verifiable upgrades needed to contribute ELR</w:t>
            </w:r>
          </w:p>
          <w:p w14:paraId="7DC80F07" w14:textId="77777777" w:rsidR="00587DEE" w:rsidRPr="00587DEE" w:rsidRDefault="00587DEE" w:rsidP="00587DEE">
            <w:pPr>
              <w:spacing w:after="0"/>
              <w:rPr>
                <w:rFonts w:asciiTheme="majorHAnsi" w:eastAsia="Calibri" w:hAnsiTheme="majorHAnsi"/>
                <w:color w:val="ED7D31" w:themeColor="accent2"/>
                <w:sz w:val="20"/>
                <w:szCs w:val="20"/>
              </w:rPr>
            </w:pPr>
          </w:p>
          <w:p w14:paraId="39D660A7" w14:textId="77777777" w:rsidR="00255283" w:rsidRPr="001813D3" w:rsidRDefault="007E564F" w:rsidP="00587DEE">
            <w:pPr>
              <w:spacing w:after="0"/>
              <w:rPr>
                <w:rFonts w:asciiTheme="majorHAnsi" w:eastAsia="Calibri" w:hAnsiTheme="majorHAnsi"/>
                <w:color w:val="5B9BD5" w:themeColor="accent1"/>
                <w:sz w:val="22"/>
              </w:rPr>
            </w:pPr>
            <w:sdt>
              <w:sdtPr>
                <w:rPr>
                  <w:rFonts w:asciiTheme="majorHAnsi" w:eastAsia="Calibri" w:hAnsiTheme="majorHAnsi"/>
                  <w:color w:val="000000" w:themeColor="text1"/>
                  <w:sz w:val="22"/>
                </w:rPr>
                <w:id w:val="-189449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283" w:rsidRPr="001813D3">
                  <w:rPr>
                    <w:rFonts w:ascii="Segoe UI Symbol" w:eastAsia="Calibri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255283" w:rsidRPr="001813D3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>Staffing/working hours for ELR implementation</w:t>
            </w:r>
            <w:r w:rsidR="00255283" w:rsidRPr="001813D3">
              <w:rPr>
                <w:rFonts w:asciiTheme="majorHAnsi" w:eastAsia="Calibri" w:hAnsiTheme="majorHAnsi"/>
                <w:color w:val="5B9BD5" w:themeColor="accent1"/>
                <w:sz w:val="22"/>
              </w:rPr>
              <w:t xml:space="preserve"> </w:t>
            </w:r>
          </w:p>
          <w:p w14:paraId="7046A707" w14:textId="57FC0579" w:rsidR="00DC224B" w:rsidRDefault="00DC224B" w:rsidP="00587DEE">
            <w:pPr>
              <w:spacing w:after="0"/>
              <w:rPr>
                <w:rFonts w:asciiTheme="majorHAnsi" w:eastAsia="Calibri" w:hAnsiTheme="majorHAnsi"/>
                <w:i/>
                <w:color w:val="ED7D31" w:themeColor="accent2"/>
                <w:sz w:val="20"/>
                <w:szCs w:val="20"/>
              </w:rPr>
            </w:pPr>
            <w:r w:rsidRPr="00587DEE">
              <w:rPr>
                <w:rFonts w:asciiTheme="majorHAnsi" w:eastAsia="Calibri" w:hAnsiTheme="majorHAnsi"/>
                <w:i/>
                <w:color w:val="ED7D31" w:themeColor="accent2"/>
                <w:sz w:val="20"/>
                <w:szCs w:val="20"/>
              </w:rPr>
              <w:t xml:space="preserve">Ex: Interface development contracted hours </w:t>
            </w:r>
          </w:p>
          <w:p w14:paraId="7A6AD88E" w14:textId="77777777" w:rsidR="00587DEE" w:rsidRPr="00587DEE" w:rsidRDefault="00587DEE" w:rsidP="00587DEE">
            <w:pPr>
              <w:spacing w:after="0"/>
              <w:rPr>
                <w:rFonts w:asciiTheme="majorHAnsi" w:eastAsia="Calibri" w:hAnsiTheme="majorHAnsi"/>
                <w:color w:val="ED7D31" w:themeColor="accent2"/>
                <w:sz w:val="20"/>
                <w:szCs w:val="20"/>
              </w:rPr>
            </w:pPr>
          </w:p>
          <w:p w14:paraId="6EFB0A44" w14:textId="2405ACC6" w:rsidR="00DC224B" w:rsidRDefault="007E564F" w:rsidP="00255283">
            <w:pPr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</w:pPr>
            <w:sdt>
              <w:sdtPr>
                <w:rPr>
                  <w:rFonts w:asciiTheme="majorHAnsi" w:eastAsia="Calibri" w:hAnsiTheme="majorHAnsi"/>
                  <w:color w:val="000000" w:themeColor="text1"/>
                  <w:sz w:val="22"/>
                </w:rPr>
                <w:id w:val="85985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283" w:rsidRPr="001813D3">
                  <w:rPr>
                    <w:rFonts w:ascii="Segoe UI Symbol" w:eastAsia="Calibri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255283" w:rsidRPr="001813D3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>Other use of funding</w:t>
            </w:r>
          </w:p>
          <w:p w14:paraId="08C1F87B" w14:textId="77777777" w:rsidR="001C6A26" w:rsidRPr="001813D3" w:rsidRDefault="001C6A26" w:rsidP="00255283">
            <w:pPr>
              <w:rPr>
                <w:rFonts w:asciiTheme="majorHAnsi" w:eastAsia="Calibri" w:hAnsiTheme="majorHAnsi"/>
                <w:color w:val="000000" w:themeColor="text1"/>
                <w:sz w:val="22"/>
              </w:rPr>
            </w:pPr>
          </w:p>
          <w:p w14:paraId="2FC5C8F1" w14:textId="4512DFA6" w:rsidR="00255283" w:rsidRPr="001C6A26" w:rsidRDefault="00255283" w:rsidP="00255283">
            <w:pPr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</w:pPr>
            <w:r w:rsidRPr="001C6A26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 xml:space="preserve">Please elaborate </w:t>
            </w:r>
            <w:r w:rsidR="00DC224B" w:rsidRPr="001C6A26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 xml:space="preserve"> in the space </w:t>
            </w:r>
            <w:r w:rsidRPr="001C6A26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>below</w:t>
            </w:r>
            <w:r w:rsidR="001C6A26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>:</w:t>
            </w:r>
          </w:p>
          <w:p w14:paraId="51BA914D" w14:textId="77777777" w:rsidR="00DC224B" w:rsidRDefault="00DC224B" w:rsidP="00255283">
            <w:pPr>
              <w:rPr>
                <w:rFonts w:asciiTheme="majorHAnsi" w:eastAsia="Calibri" w:hAnsiTheme="majorHAnsi"/>
                <w:sz w:val="22"/>
              </w:rPr>
            </w:pPr>
          </w:p>
          <w:p w14:paraId="7D65294F" w14:textId="77777777" w:rsidR="00DC224B" w:rsidRDefault="00DC224B" w:rsidP="00255283">
            <w:pPr>
              <w:rPr>
                <w:rFonts w:asciiTheme="majorHAnsi" w:eastAsia="Calibri" w:hAnsiTheme="majorHAnsi"/>
                <w:sz w:val="22"/>
              </w:rPr>
            </w:pPr>
          </w:p>
          <w:p w14:paraId="2CEEC2F2" w14:textId="77777777" w:rsidR="00DC224B" w:rsidRPr="00255283" w:rsidRDefault="00DC224B" w:rsidP="00255283">
            <w:pPr>
              <w:rPr>
                <w:rFonts w:asciiTheme="majorHAnsi" w:eastAsia="Calibri" w:hAnsiTheme="majorHAnsi"/>
                <w:sz w:val="22"/>
              </w:rPr>
            </w:pPr>
          </w:p>
          <w:p w14:paraId="5EB99282" w14:textId="77777777" w:rsidR="00F57C43" w:rsidRDefault="00F57C43" w:rsidP="00F57C43">
            <w:pPr>
              <w:rPr>
                <w:rFonts w:asciiTheme="majorHAnsi" w:eastAsia="Calibri" w:hAnsiTheme="majorHAnsi"/>
                <w:sz w:val="22"/>
              </w:rPr>
            </w:pPr>
          </w:p>
          <w:p w14:paraId="103661D7" w14:textId="77777777" w:rsidR="00546ED4" w:rsidRPr="00F57C43" w:rsidRDefault="00F57C43" w:rsidP="00F57C43">
            <w:pPr>
              <w:tabs>
                <w:tab w:val="left" w:pos="9195"/>
              </w:tabs>
              <w:rPr>
                <w:rFonts w:asciiTheme="majorHAnsi" w:eastAsia="Calibri" w:hAnsiTheme="majorHAnsi"/>
                <w:sz w:val="22"/>
              </w:rPr>
            </w:pPr>
            <w:r>
              <w:rPr>
                <w:rFonts w:asciiTheme="majorHAnsi" w:eastAsia="Calibri" w:hAnsiTheme="majorHAnsi"/>
                <w:sz w:val="22"/>
              </w:rPr>
              <w:tab/>
            </w:r>
          </w:p>
        </w:tc>
      </w:tr>
      <w:tr w:rsidR="00F27D88" w:rsidRPr="007743C2" w14:paraId="21C91CA3" w14:textId="77777777" w:rsidTr="009378AC">
        <w:trPr>
          <w:trHeight w:hRule="exact" w:val="2244"/>
          <w:jc w:val="center"/>
        </w:trPr>
        <w:tc>
          <w:tcPr>
            <w:tcW w:w="10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10C2D" w14:textId="77777777" w:rsidR="00F27D88" w:rsidRDefault="00F27D88" w:rsidP="009378AC">
            <w:pPr>
              <w:pStyle w:val="TableParagraph"/>
              <w:ind w:right="47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28CF66F" w14:textId="3DFA7D96" w:rsidR="00F27D88" w:rsidRPr="00DD2DB4" w:rsidRDefault="00F27D88" w:rsidP="009378AC">
            <w:pPr>
              <w:pStyle w:val="TableParagraph"/>
              <w:ind w:right="472"/>
              <w:jc w:val="both"/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</w:pP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I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certify</w:t>
            </w:r>
            <w:r w:rsidRPr="00DD2DB4">
              <w:rPr>
                <w:rFonts w:asciiTheme="majorHAnsi" w:hAnsiTheme="majorHAnsi" w:cstheme="majorHAnsi"/>
                <w:b w:val="0"/>
                <w:spacing w:val="-6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hat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he information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contained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 xml:space="preserve">herein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is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rue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nd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ccurate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o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the</w:t>
            </w:r>
            <w:r w:rsidRPr="00DD2DB4">
              <w:rPr>
                <w:rFonts w:asciiTheme="majorHAnsi" w:hAnsiTheme="majorHAnsi" w:cstheme="majorHAnsi"/>
                <w:b w:val="0"/>
                <w:spacing w:val="-7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best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of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my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knowledge</w:t>
            </w:r>
            <w:r w:rsidR="007D1BCC">
              <w:rPr>
                <w:rFonts w:asciiTheme="majorHAnsi" w:hAnsiTheme="majorHAnsi" w:cstheme="majorHAnsi"/>
                <w:b w:val="0"/>
                <w:spacing w:val="73"/>
                <w:w w:val="99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and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I have the authority to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submit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this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pplication</w:t>
            </w:r>
            <w:r w:rsidRPr="00DD2DB4">
              <w:rPr>
                <w:rFonts w:asciiTheme="majorHAnsi" w:hAnsiTheme="majorHAnsi" w:cstheme="majorHAnsi"/>
                <w:b w:val="0"/>
                <w:spacing w:val="1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on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behalf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of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he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pplicant.</w:t>
            </w:r>
            <w:r w:rsidRPr="00DD2DB4"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</w:p>
          <w:p w14:paraId="34D6E33B" w14:textId="77777777" w:rsidR="00F27D88" w:rsidRPr="00DD2DB4" w:rsidRDefault="00F27D88" w:rsidP="009378AC">
            <w:pPr>
              <w:pStyle w:val="TableParagraph"/>
              <w:ind w:right="472"/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</w:pPr>
          </w:p>
          <w:p w14:paraId="32D81F48" w14:textId="77777777" w:rsidR="00F27D88" w:rsidRPr="00DD2DB4" w:rsidRDefault="00F27D88" w:rsidP="009378AC">
            <w:pPr>
              <w:pStyle w:val="TableParagraph"/>
              <w:ind w:right="472"/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</w:pPr>
            <w:r w:rsidRPr="00DD2DB4">
              <w:rPr>
                <w:rFonts w:asciiTheme="majorHAnsi" w:hAnsiTheme="majorHAnsi" w:cstheme="majorHAnsi"/>
                <w:b w:val="0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FFD9FA9" wp14:editId="2FE2DA65">
                      <wp:extent cx="3243532" cy="96424"/>
                      <wp:effectExtent l="0" t="0" r="14605" b="0"/>
                      <wp:docPr id="2" name="Group 206" descr="signature 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43532" cy="96424"/>
                                <a:chOff x="0" y="0"/>
                                <a:chExt cx="3964" cy="16"/>
                              </a:xfrm>
                            </wpg:grpSpPr>
                            <wpg:grpSp>
                              <wpg:cNvPr id="6" name="Group 2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3948" cy="2"/>
                                  <a:chOff x="8" y="8"/>
                                  <a:chExt cx="3948" cy="2"/>
                                </a:xfrm>
                              </wpg:grpSpPr>
                              <wps:wsp>
                                <wps:cNvPr id="7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3948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3948"/>
                                      <a:gd name="T2" fmla="+- 0 3956 8"/>
                                      <a:gd name="T3" fmla="*/ T2 w 394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948">
                                        <a:moveTo>
                                          <a:pt x="0" y="0"/>
                                        </a:moveTo>
                                        <a:lnTo>
                                          <a:pt x="394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8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5E27E5" id="Group 206" o:spid="_x0000_s1026" alt="signature line" style="width:255.4pt;height:7.6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">
      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" path="m,l3948,e" filled="f" strokeweight=".27489mm">
                          <v:path arrowok="t" o:connecttype="custom" o:connectlocs="0,0;394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Pr="00DD2DB4"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  <w:t xml:space="preserve">                                 </w:t>
            </w:r>
            <w:r w:rsidRPr="00DD2DB4">
              <w:rPr>
                <w:rFonts w:asciiTheme="majorHAnsi" w:hAnsiTheme="majorHAnsi" w:cstheme="majorHAnsi"/>
                <w:b w:val="0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CE1152B" wp14:editId="51F5E4DB">
                      <wp:extent cx="1897812" cy="87798"/>
                      <wp:effectExtent l="0" t="0" r="7620" b="0"/>
                      <wp:docPr id="3" name="Group 206" descr="signature 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7812" cy="87798"/>
                                <a:chOff x="0" y="0"/>
                                <a:chExt cx="3964" cy="16"/>
                              </a:xfrm>
                            </wpg:grpSpPr>
                            <wpg:grpSp>
                              <wpg:cNvPr id="4" name="Group 2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3948" cy="2"/>
                                  <a:chOff x="8" y="8"/>
                                  <a:chExt cx="3948" cy="2"/>
                                </a:xfrm>
                              </wpg:grpSpPr>
                              <wps:wsp>
                                <wps:cNvPr id="5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3948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3948"/>
                                      <a:gd name="T2" fmla="+- 0 3956 8"/>
                                      <a:gd name="T3" fmla="*/ T2 w 394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948">
                                        <a:moveTo>
                                          <a:pt x="0" y="0"/>
                                        </a:moveTo>
                                        <a:lnTo>
                                          <a:pt x="394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8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40C392" id="Group 206" o:spid="_x0000_s1026" alt="signature line" style="width:149.45pt;height:6.9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">
      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" path="m,l3948,e" filled="f" strokeweight=".27489mm">
                          <v:path arrowok="t" o:connecttype="custom" o:connectlocs="0,0;394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2834E69F" w14:textId="77777777" w:rsidR="00F27D88" w:rsidRPr="00DD2DB4" w:rsidRDefault="00F27D88" w:rsidP="009378AC">
            <w:pPr>
              <w:pStyle w:val="TableParagraph"/>
              <w:tabs>
                <w:tab w:val="left" w:pos="6140"/>
                <w:tab w:val="left" w:pos="8802"/>
              </w:tabs>
              <w:spacing w:before="6"/>
              <w:ind w:right="1357"/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</w:pP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 xml:space="preserve"> Signature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/ Title                                                                                                   Date</w:t>
            </w:r>
          </w:p>
          <w:p w14:paraId="108036F5" w14:textId="77777777" w:rsidR="00F27D88" w:rsidRPr="007743C2" w:rsidRDefault="00F27D88" w:rsidP="009378AC">
            <w:pPr>
              <w:pStyle w:val="TableParagraph"/>
              <w:ind w:right="47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B5C6591" w14:textId="77777777" w:rsidR="0092028F" w:rsidRDefault="0092028F"/>
    <w:p w14:paraId="62B14909" w14:textId="77777777" w:rsidR="0090621D" w:rsidRDefault="0090621D">
      <w:r>
        <w:br w:type="page"/>
      </w:r>
    </w:p>
    <w:p w14:paraId="2ABA6561" w14:textId="77777777" w:rsidR="00C57BC3" w:rsidRPr="00DD2DB4" w:rsidRDefault="00C57BC3" w:rsidP="00C57BC3">
      <w:pPr>
        <w:tabs>
          <w:tab w:val="left" w:pos="1710"/>
        </w:tabs>
        <w:jc w:val="center"/>
        <w:rPr>
          <w:rFonts w:asciiTheme="majorHAnsi" w:eastAsia="Calibri" w:hAnsiTheme="majorHAnsi"/>
          <w:b/>
          <w:szCs w:val="28"/>
        </w:rPr>
      </w:pPr>
      <w:r>
        <w:rPr>
          <w:rFonts w:asciiTheme="majorHAnsi" w:eastAsia="Calibri" w:hAnsiTheme="majorHAnsi"/>
          <w:b/>
          <w:szCs w:val="28"/>
        </w:rPr>
        <w:lastRenderedPageBreak/>
        <w:t>Statement of C</w:t>
      </w:r>
      <w:r w:rsidRPr="00DD2DB4">
        <w:rPr>
          <w:rFonts w:asciiTheme="majorHAnsi" w:eastAsia="Calibri" w:hAnsiTheme="majorHAnsi"/>
          <w:b/>
          <w:szCs w:val="28"/>
        </w:rPr>
        <w:t>ommitment</w:t>
      </w:r>
    </w:p>
    <w:p w14:paraId="4BD00CA9" w14:textId="77777777" w:rsidR="00C57BC3" w:rsidRDefault="00C57BC3" w:rsidP="00C57BC3">
      <w:pPr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078281BF" w14:textId="32FBD85E" w:rsidR="00C57BC3" w:rsidRPr="00DD2DB4" w:rsidRDefault="00C57BC3" w:rsidP="00C57BC3">
      <w:pPr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>By submitting the Electronic Laboratory Reporting (ELR) Incentive Program application,</w:t>
      </w: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[</w:t>
      </w:r>
      <w:r>
        <w:rPr>
          <w:rFonts w:asciiTheme="majorHAnsi" w:eastAsia="Times New Roman" w:hAnsiTheme="majorHAnsi"/>
          <w:b/>
          <w:color w:val="000000" w:themeColor="text1"/>
          <w:sz w:val="24"/>
          <w:szCs w:val="24"/>
          <w:u w:val="single"/>
        </w:rPr>
        <w:t>LEGAL BUSINESS NAME</w:t>
      </w: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] agrees to participate in the Kentucky Health Information Exchange’s </w:t>
      </w: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ELR Incentive </w:t>
      </w: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Program through </w:t>
      </w: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>September 2026</w:t>
      </w: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and </w:t>
      </w: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commit to </w:t>
      </w: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>meet the following criteria:</w:t>
      </w:r>
    </w:p>
    <w:p w14:paraId="34B82167" w14:textId="207BFDEF" w:rsidR="00C57BC3" w:rsidRPr="00DD2DB4" w:rsidRDefault="00C57BC3" w:rsidP="00C57BC3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>
        <w:rPr>
          <w:rFonts w:asciiTheme="majorHAnsi" w:eastAsia="Times New Roman" w:hAnsiTheme="majorHAnsi"/>
          <w:b w:val="0"/>
          <w:color w:val="000000" w:themeColor="text1"/>
        </w:rPr>
        <w:t xml:space="preserve">Utilize the awarded </w:t>
      </w:r>
      <w:r w:rsidR="00ED3F56">
        <w:rPr>
          <w:rFonts w:asciiTheme="majorHAnsi" w:eastAsia="Times New Roman" w:hAnsiTheme="majorHAnsi"/>
          <w:b w:val="0"/>
          <w:color w:val="000000" w:themeColor="text1"/>
        </w:rPr>
        <w:t xml:space="preserve">incentive </w:t>
      </w:r>
      <w:r>
        <w:rPr>
          <w:rFonts w:asciiTheme="majorHAnsi" w:eastAsia="Times New Roman" w:hAnsiTheme="majorHAnsi"/>
          <w:b w:val="0"/>
          <w:color w:val="000000" w:themeColor="text1"/>
        </w:rPr>
        <w:t>in its entirety from January 1, 2020 through June 30, 2022.</w:t>
      </w:r>
      <w:r w:rsidR="00ED3F56">
        <w:rPr>
          <w:rFonts w:asciiTheme="majorHAnsi" w:eastAsia="Times New Roman" w:hAnsiTheme="majorHAnsi"/>
          <w:b w:val="0"/>
          <w:color w:val="000000" w:themeColor="text1"/>
        </w:rPr>
        <w:t xml:space="preserve">  Unused awarded incentive monies must be returned to KHIE by July 31, 2022. 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  </w:t>
      </w:r>
    </w:p>
    <w:p w14:paraId="16E63BEB" w14:textId="77777777" w:rsidR="00C57BC3" w:rsidRPr="00DD2DB4" w:rsidRDefault="00C57BC3" w:rsidP="00C57BC3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Provide 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a detailed 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>expenditure report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 indicating how the awarded funds were utilized by June 30, 2022.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 </w:t>
      </w:r>
    </w:p>
    <w:p w14:paraId="1995757F" w14:textId="77777777" w:rsidR="00C57BC3" w:rsidRPr="00DD2DB4" w:rsidRDefault="00C57BC3" w:rsidP="00C57BC3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Complete 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a 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>post-project evaluation</w:t>
      </w:r>
      <w:r>
        <w:rPr>
          <w:rFonts w:asciiTheme="majorHAnsi" w:eastAsia="Times New Roman" w:hAnsiTheme="majorHAnsi"/>
          <w:b w:val="0"/>
          <w:color w:val="000000" w:themeColor="text1"/>
        </w:rPr>
        <w:t>.</w:t>
      </w:r>
    </w:p>
    <w:p w14:paraId="15C95BC9" w14:textId="77777777" w:rsidR="00C57BC3" w:rsidRPr="00DD2DB4" w:rsidRDefault="00C57BC3" w:rsidP="00C57BC3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>
        <w:rPr>
          <w:rFonts w:asciiTheme="majorHAnsi" w:eastAsia="Times New Roman" w:hAnsiTheme="majorHAnsi"/>
          <w:b w:val="0"/>
          <w:color w:val="000000" w:themeColor="text1"/>
        </w:rPr>
        <w:t>Maintain the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 established </w:t>
      </w:r>
      <w:r>
        <w:rPr>
          <w:rFonts w:asciiTheme="majorHAnsi" w:eastAsia="Times New Roman" w:hAnsiTheme="majorHAnsi"/>
          <w:b w:val="0"/>
          <w:color w:val="000000" w:themeColor="text1"/>
        </w:rPr>
        <w:t>connectivity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 to KHIE for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 a </w:t>
      </w:r>
      <w:r w:rsidRPr="00F27D88">
        <w:rPr>
          <w:rFonts w:asciiTheme="majorHAnsi" w:eastAsia="Times New Roman" w:hAnsiTheme="majorHAnsi"/>
          <w:b w:val="0"/>
        </w:rPr>
        <w:t xml:space="preserve">minimum of </w:t>
      </w:r>
      <w:r>
        <w:rPr>
          <w:rFonts w:asciiTheme="majorHAnsi" w:eastAsia="Times New Roman" w:hAnsiTheme="majorHAnsi"/>
          <w:b w:val="0"/>
        </w:rPr>
        <w:t>five (</w:t>
      </w:r>
      <w:r w:rsidRPr="00F27D88">
        <w:rPr>
          <w:rFonts w:asciiTheme="majorHAnsi" w:eastAsia="Times New Roman" w:hAnsiTheme="majorHAnsi"/>
          <w:b w:val="0"/>
        </w:rPr>
        <w:t>5</w:t>
      </w:r>
      <w:r>
        <w:rPr>
          <w:rFonts w:asciiTheme="majorHAnsi" w:eastAsia="Times New Roman" w:hAnsiTheme="majorHAnsi"/>
          <w:b w:val="0"/>
        </w:rPr>
        <w:t>)</w:t>
      </w:r>
      <w:r w:rsidRPr="00F27D88">
        <w:rPr>
          <w:rFonts w:asciiTheme="majorHAnsi" w:eastAsia="Times New Roman" w:hAnsiTheme="majorHAnsi"/>
          <w:b w:val="0"/>
        </w:rPr>
        <w:t xml:space="preserve"> years</w:t>
      </w:r>
      <w:r>
        <w:rPr>
          <w:rFonts w:asciiTheme="majorHAnsi" w:eastAsia="Times New Roman" w:hAnsiTheme="majorHAnsi"/>
          <w:b w:val="0"/>
        </w:rPr>
        <w:t>.</w:t>
      </w:r>
    </w:p>
    <w:p w14:paraId="68D2EEE8" w14:textId="77777777" w:rsidR="00C57BC3" w:rsidRPr="00DD2DB4" w:rsidRDefault="00C57BC3" w:rsidP="00C57BC3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 w:rsidRPr="00DD2DB4">
        <w:rPr>
          <w:rFonts w:asciiTheme="majorHAnsi" w:eastAsia="Times New Roman" w:hAnsiTheme="majorHAnsi"/>
          <w:b w:val="0"/>
          <w:color w:val="000000" w:themeColor="text1"/>
        </w:rPr>
        <w:t>Provide a written testimonial of project success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 by June 30, 2022.</w:t>
      </w:r>
    </w:p>
    <w:p w14:paraId="7F241FA8" w14:textId="77777777" w:rsidR="00C57BC3" w:rsidRDefault="00C57BC3" w:rsidP="00C57BC3">
      <w:pPr>
        <w:widowControl w:val="0"/>
        <w:shd w:val="clear" w:color="auto" w:fill="FFFFFF"/>
        <w:spacing w:line="276" w:lineRule="auto"/>
        <w:jc w:val="both"/>
        <w:rPr>
          <w:rFonts w:asciiTheme="majorHAnsi" w:eastAsia="Times New Roman" w:hAnsiTheme="majorHAnsi"/>
          <w:color w:val="000000" w:themeColor="text1"/>
        </w:rPr>
      </w:pPr>
    </w:p>
    <w:p w14:paraId="27DF6705" w14:textId="77777777" w:rsidR="00C57BC3" w:rsidRPr="007743C2" w:rsidRDefault="00C57BC3" w:rsidP="00C57BC3">
      <w:pPr>
        <w:widowControl w:val="0"/>
        <w:shd w:val="clear" w:color="auto" w:fill="FFFFFF"/>
        <w:spacing w:line="276" w:lineRule="auto"/>
        <w:jc w:val="both"/>
        <w:rPr>
          <w:rFonts w:asciiTheme="majorHAnsi" w:eastAsia="Times New Roman" w:hAnsiTheme="majorHAnsi"/>
          <w:color w:val="000000" w:themeColor="text1"/>
        </w:rPr>
      </w:pPr>
    </w:p>
    <w:p w14:paraId="407FEF60" w14:textId="77777777" w:rsidR="00C57BC3" w:rsidRDefault="00C57BC3" w:rsidP="00C57BC3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</w:rPr>
      </w:pPr>
      <w:r w:rsidRPr="007743C2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3C5ED0C9" wp14:editId="1C7C9107">
                <wp:extent cx="3243532" cy="96424"/>
                <wp:effectExtent l="0" t="0" r="14605" b="0"/>
                <wp:docPr id="8" name="Group 206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3532" cy="96424"/>
                          <a:chOff x="0" y="0"/>
                          <a:chExt cx="3964" cy="16"/>
                        </a:xfrm>
                      </wpg:grpSpPr>
                      <wpg:grpSp>
                        <wpg:cNvPr id="9" name="Group 2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948" cy="2"/>
                            <a:chOff x="8" y="8"/>
                            <a:chExt cx="3948" cy="2"/>
                          </a:xfrm>
                        </wpg:grpSpPr>
                        <wps:wsp>
                          <wps:cNvPr id="10" name="Freeform 2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94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948"/>
                                <a:gd name="T2" fmla="+- 0 3956 8"/>
                                <a:gd name="T3" fmla="*/ T2 w 3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8">
                                  <a:moveTo>
                                    <a:pt x="0" y="0"/>
                                  </a:moveTo>
                                  <a:lnTo>
                                    <a:pt x="394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96BE95" id="Group 206" o:spid="_x0000_s1026" alt="signature line" style="width:255.4pt;height:7.6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">
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" path="m,l3948,e" filled="f" strokeweight=".27489mm">
                    <v:path arrowok="t" o:connecttype="custom" o:connectlocs="0,0;3948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w:t xml:space="preserve">                           </w:t>
      </w:r>
      <w:r w:rsidRPr="007743C2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71D4837F" wp14:editId="00C583B2">
                <wp:extent cx="1897812" cy="87798"/>
                <wp:effectExtent l="0" t="0" r="7620" b="0"/>
                <wp:docPr id="11" name="Group 206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7812" cy="87798"/>
                          <a:chOff x="0" y="0"/>
                          <a:chExt cx="3964" cy="16"/>
                        </a:xfrm>
                      </wpg:grpSpPr>
                      <wpg:grpSp>
                        <wpg:cNvPr id="12" name="Group 2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948" cy="2"/>
                            <a:chOff x="8" y="8"/>
                            <a:chExt cx="3948" cy="2"/>
                          </a:xfrm>
                        </wpg:grpSpPr>
                        <wps:wsp>
                          <wps:cNvPr id="13" name="Freeform 2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94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948"/>
                                <a:gd name="T2" fmla="+- 0 3956 8"/>
                                <a:gd name="T3" fmla="*/ T2 w 3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8">
                                  <a:moveTo>
                                    <a:pt x="0" y="0"/>
                                  </a:moveTo>
                                  <a:lnTo>
                                    <a:pt x="394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C2A310" id="Group 206" o:spid="_x0000_s1026" alt="signature line" style="width:149.45pt;height:6.9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">
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" path="m,l3948,e" filled="f" strokeweight=".27489mm">
                    <v:path arrowok="t" o:connecttype="custom" o:connectlocs="0,0;3948,0" o:connectangles="0,0"/>
                  </v:shape>
                </v:group>
                <w10:anchorlock/>
              </v:group>
            </w:pict>
          </mc:Fallback>
        </mc:AlternateContent>
      </w:r>
    </w:p>
    <w:p w14:paraId="070F176F" w14:textId="77777777" w:rsidR="00C57BC3" w:rsidRPr="00DD2DB4" w:rsidRDefault="00C57BC3" w:rsidP="00C57BC3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Bidi"/>
          <w:color w:val="000000" w:themeColor="text1"/>
          <w:sz w:val="24"/>
          <w:szCs w:val="24"/>
        </w:rPr>
      </w:pPr>
      <w:r w:rsidRPr="00DD2DB4">
        <w:rPr>
          <w:rFonts w:asciiTheme="majorHAnsi" w:eastAsia="Times New Roman" w:hAnsiTheme="majorHAnsi" w:cstheme="minorBidi"/>
          <w:color w:val="000000" w:themeColor="text1"/>
          <w:sz w:val="24"/>
          <w:szCs w:val="24"/>
        </w:rPr>
        <w:t>Printed Name/Title                                                                                    Date</w:t>
      </w:r>
    </w:p>
    <w:p w14:paraId="6902C3D4" w14:textId="77777777" w:rsidR="00C57BC3" w:rsidRDefault="00C57BC3" w:rsidP="00C57BC3">
      <w:pPr>
        <w:rPr>
          <w:rFonts w:asciiTheme="majorHAnsi" w:hAnsiTheme="majorHAnsi"/>
          <w:noProof/>
          <w:sz w:val="24"/>
          <w:szCs w:val="24"/>
        </w:rPr>
      </w:pPr>
    </w:p>
    <w:p w14:paraId="2A1F994C" w14:textId="77777777" w:rsidR="00C57BC3" w:rsidRDefault="00C57BC3" w:rsidP="00C57BC3">
      <w:pPr>
        <w:spacing w:after="0" w:line="240" w:lineRule="auto"/>
      </w:pPr>
      <w:r w:rsidRPr="007743C2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3459EE26" wp14:editId="79120144">
                <wp:extent cx="3243532" cy="96424"/>
                <wp:effectExtent l="0" t="0" r="14605" b="0"/>
                <wp:docPr id="14" name="Group 206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3532" cy="96424"/>
                          <a:chOff x="0" y="0"/>
                          <a:chExt cx="3964" cy="16"/>
                        </a:xfrm>
                      </wpg:grpSpPr>
                      <wpg:grpSp>
                        <wpg:cNvPr id="15" name="Group 2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948" cy="2"/>
                            <a:chOff x="8" y="8"/>
                            <a:chExt cx="3948" cy="2"/>
                          </a:xfrm>
                        </wpg:grpSpPr>
                        <wps:wsp>
                          <wps:cNvPr id="16" name="Freeform 2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94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948"/>
                                <a:gd name="T2" fmla="+- 0 3956 8"/>
                                <a:gd name="T3" fmla="*/ T2 w 3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8">
                                  <a:moveTo>
                                    <a:pt x="0" y="0"/>
                                  </a:moveTo>
                                  <a:lnTo>
                                    <a:pt x="394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A13112" id="Group 206" o:spid="_x0000_s1026" alt="signature line" style="width:255.4pt;height:7.6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">
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" path="m,l3948,e" filled="f" strokeweight=".27489mm">
                    <v:path arrowok="t" o:connecttype="custom" o:connectlocs="0,0;3948,0" o:connectangles="0,0"/>
                  </v:shape>
                </v:group>
                <w10:anchorlock/>
              </v:group>
            </w:pict>
          </mc:Fallback>
        </mc:AlternateContent>
      </w:r>
    </w:p>
    <w:p w14:paraId="1948C710" w14:textId="77777777" w:rsidR="00C57BC3" w:rsidRDefault="00C57BC3" w:rsidP="00C57BC3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>Signature</w:t>
      </w:r>
    </w:p>
    <w:p w14:paraId="18096B1C" w14:textId="77777777" w:rsidR="00C57BC3" w:rsidRDefault="00C57BC3" w:rsidP="00C57BC3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3CD9C598" w14:textId="77777777" w:rsidR="00DD2DB4" w:rsidRDefault="00DD2DB4" w:rsidP="00DD2DB4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097E2BD8" w14:textId="77777777" w:rsidR="00AE5CEF" w:rsidRPr="00732B16" w:rsidRDefault="00AE5CEF" w:rsidP="00AE5CEF">
      <w:pPr>
        <w:spacing w:after="0"/>
        <w:rPr>
          <w:sz w:val="22"/>
        </w:rPr>
      </w:pPr>
    </w:p>
    <w:p w14:paraId="4864A5DB" w14:textId="77777777" w:rsidR="002B0BBC" w:rsidRPr="00792B7C" w:rsidRDefault="002B0BBC" w:rsidP="002B0BBC">
      <w:pPr>
        <w:rPr>
          <w:rFonts w:ascii="Times New Roman" w:hAnsi="Times New Roman"/>
          <w:b/>
        </w:rPr>
      </w:pPr>
    </w:p>
    <w:p w14:paraId="583B98BA" w14:textId="77777777" w:rsidR="000323AB" w:rsidRPr="0070451C" w:rsidRDefault="000323AB" w:rsidP="0070451C"/>
    <w:sectPr w:rsidR="000323AB" w:rsidRPr="0070451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6B56B" w14:textId="77777777" w:rsidR="007E564F" w:rsidRDefault="007E564F" w:rsidP="00AB5790">
      <w:pPr>
        <w:spacing w:after="0" w:line="240" w:lineRule="auto"/>
      </w:pPr>
      <w:r>
        <w:separator/>
      </w:r>
    </w:p>
  </w:endnote>
  <w:endnote w:type="continuationSeparator" w:id="0">
    <w:p w14:paraId="5C7019E9" w14:textId="77777777" w:rsidR="007E564F" w:rsidRDefault="007E564F" w:rsidP="00AB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073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217351" w14:textId="57B5A880" w:rsidR="003529C9" w:rsidRDefault="003529C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D7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D7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51D14D" w14:textId="77777777" w:rsidR="00477A52" w:rsidRDefault="00477A52" w:rsidP="000F6370">
    <w:pPr>
      <w:pStyle w:val="Footer"/>
      <w:tabs>
        <w:tab w:val="clear" w:pos="4680"/>
        <w:tab w:val="clear" w:pos="9360"/>
        <w:tab w:val="left" w:pos="16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F83C2" w14:textId="77777777" w:rsidR="007E564F" w:rsidRDefault="007E564F" w:rsidP="00AB5790">
      <w:pPr>
        <w:spacing w:after="0" w:line="240" w:lineRule="auto"/>
      </w:pPr>
      <w:r>
        <w:separator/>
      </w:r>
    </w:p>
  </w:footnote>
  <w:footnote w:type="continuationSeparator" w:id="0">
    <w:p w14:paraId="5EF4E11A" w14:textId="77777777" w:rsidR="007E564F" w:rsidRDefault="007E564F" w:rsidP="00AB5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3E45C" w14:textId="77777777" w:rsidR="00477A52" w:rsidRDefault="00477A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4C1E1A" wp14:editId="3A2B98B2">
          <wp:simplePos x="0" y="0"/>
          <wp:positionH relativeFrom="page">
            <wp:align>left</wp:align>
          </wp:positionH>
          <wp:positionV relativeFrom="paragraph">
            <wp:posOffset>-361950</wp:posOffset>
          </wp:positionV>
          <wp:extent cx="7738996" cy="1001522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KHIE010_Templates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996" cy="10015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24174"/>
    <w:multiLevelType w:val="hybridMultilevel"/>
    <w:tmpl w:val="86DE85F8"/>
    <w:lvl w:ilvl="0" w:tplc="BED2F1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311C9B"/>
    <w:multiLevelType w:val="hybridMultilevel"/>
    <w:tmpl w:val="0B2E22EE"/>
    <w:lvl w:ilvl="0" w:tplc="253CDB70">
      <w:start w:val="1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51861"/>
    <w:multiLevelType w:val="hybridMultilevel"/>
    <w:tmpl w:val="CAFE0334"/>
    <w:lvl w:ilvl="0" w:tplc="BED2F1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1D4A19"/>
    <w:multiLevelType w:val="hybridMultilevel"/>
    <w:tmpl w:val="B3EACEF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435D92"/>
    <w:multiLevelType w:val="hybridMultilevel"/>
    <w:tmpl w:val="F2D09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D43EF"/>
    <w:multiLevelType w:val="hybridMultilevel"/>
    <w:tmpl w:val="C338DE1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A7EB0"/>
    <w:multiLevelType w:val="hybridMultilevel"/>
    <w:tmpl w:val="167CD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0184C"/>
    <w:multiLevelType w:val="hybridMultilevel"/>
    <w:tmpl w:val="1542E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4C6EE8"/>
    <w:multiLevelType w:val="hybridMultilevel"/>
    <w:tmpl w:val="1D9C5F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74E2D21"/>
    <w:multiLevelType w:val="hybridMultilevel"/>
    <w:tmpl w:val="EF1C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44DB0"/>
    <w:multiLevelType w:val="hybridMultilevel"/>
    <w:tmpl w:val="49BC335A"/>
    <w:lvl w:ilvl="0" w:tplc="BED2F1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90"/>
    <w:rsid w:val="0000763D"/>
    <w:rsid w:val="000323AB"/>
    <w:rsid w:val="00041FBE"/>
    <w:rsid w:val="00050F31"/>
    <w:rsid w:val="000519F2"/>
    <w:rsid w:val="00060B2C"/>
    <w:rsid w:val="000C053C"/>
    <w:rsid w:val="000E5AA8"/>
    <w:rsid w:val="000F6370"/>
    <w:rsid w:val="00114ACF"/>
    <w:rsid w:val="0012040E"/>
    <w:rsid w:val="00120DA3"/>
    <w:rsid w:val="00122A99"/>
    <w:rsid w:val="00143759"/>
    <w:rsid w:val="001560F0"/>
    <w:rsid w:val="001679BB"/>
    <w:rsid w:val="00172114"/>
    <w:rsid w:val="001813D3"/>
    <w:rsid w:val="001A5558"/>
    <w:rsid w:val="001B7DA7"/>
    <w:rsid w:val="001C16CD"/>
    <w:rsid w:val="001C4705"/>
    <w:rsid w:val="001C6A26"/>
    <w:rsid w:val="001D4027"/>
    <w:rsid w:val="00210EFF"/>
    <w:rsid w:val="002150BE"/>
    <w:rsid w:val="00220BCA"/>
    <w:rsid w:val="00242112"/>
    <w:rsid w:val="00255283"/>
    <w:rsid w:val="0026327C"/>
    <w:rsid w:val="002B0BBC"/>
    <w:rsid w:val="002B7734"/>
    <w:rsid w:val="002C3A21"/>
    <w:rsid w:val="003118E6"/>
    <w:rsid w:val="00327356"/>
    <w:rsid w:val="003529C9"/>
    <w:rsid w:val="00375594"/>
    <w:rsid w:val="0038263A"/>
    <w:rsid w:val="003853DD"/>
    <w:rsid w:val="003A18E2"/>
    <w:rsid w:val="003B0C40"/>
    <w:rsid w:val="003C6511"/>
    <w:rsid w:val="003E23E6"/>
    <w:rsid w:val="00407319"/>
    <w:rsid w:val="004168FF"/>
    <w:rsid w:val="00416F4B"/>
    <w:rsid w:val="00431F25"/>
    <w:rsid w:val="00433D56"/>
    <w:rsid w:val="00477A52"/>
    <w:rsid w:val="00483579"/>
    <w:rsid w:val="004A2340"/>
    <w:rsid w:val="004A44B9"/>
    <w:rsid w:val="004D0770"/>
    <w:rsid w:val="004E7E95"/>
    <w:rsid w:val="00506881"/>
    <w:rsid w:val="00546ED4"/>
    <w:rsid w:val="00553B07"/>
    <w:rsid w:val="005561E1"/>
    <w:rsid w:val="00557418"/>
    <w:rsid w:val="0058159A"/>
    <w:rsid w:val="00587DEE"/>
    <w:rsid w:val="00595304"/>
    <w:rsid w:val="005A13EA"/>
    <w:rsid w:val="005C001D"/>
    <w:rsid w:val="005C7A20"/>
    <w:rsid w:val="005D0DB5"/>
    <w:rsid w:val="005D2145"/>
    <w:rsid w:val="006468B4"/>
    <w:rsid w:val="00651F1B"/>
    <w:rsid w:val="00661E32"/>
    <w:rsid w:val="00664558"/>
    <w:rsid w:val="00673C0F"/>
    <w:rsid w:val="00674E96"/>
    <w:rsid w:val="00675D70"/>
    <w:rsid w:val="006B1BFA"/>
    <w:rsid w:val="006B73CE"/>
    <w:rsid w:val="006D1429"/>
    <w:rsid w:val="006E78B0"/>
    <w:rsid w:val="006F353D"/>
    <w:rsid w:val="006F4CFF"/>
    <w:rsid w:val="006F50B3"/>
    <w:rsid w:val="006F63F5"/>
    <w:rsid w:val="006F67C2"/>
    <w:rsid w:val="0070451C"/>
    <w:rsid w:val="00711E94"/>
    <w:rsid w:val="00745E67"/>
    <w:rsid w:val="00745F43"/>
    <w:rsid w:val="00763436"/>
    <w:rsid w:val="007743C2"/>
    <w:rsid w:val="007C4D24"/>
    <w:rsid w:val="007D1BCC"/>
    <w:rsid w:val="007E564F"/>
    <w:rsid w:val="007E68DE"/>
    <w:rsid w:val="007F755B"/>
    <w:rsid w:val="00802DAA"/>
    <w:rsid w:val="00806A94"/>
    <w:rsid w:val="00834983"/>
    <w:rsid w:val="00846B25"/>
    <w:rsid w:val="008511B9"/>
    <w:rsid w:val="008579F7"/>
    <w:rsid w:val="00860B05"/>
    <w:rsid w:val="00884276"/>
    <w:rsid w:val="00893BFE"/>
    <w:rsid w:val="008A5112"/>
    <w:rsid w:val="008B5B71"/>
    <w:rsid w:val="008D4079"/>
    <w:rsid w:val="008E39F0"/>
    <w:rsid w:val="00901732"/>
    <w:rsid w:val="0090621D"/>
    <w:rsid w:val="009079CF"/>
    <w:rsid w:val="0092028F"/>
    <w:rsid w:val="00925B11"/>
    <w:rsid w:val="009378AC"/>
    <w:rsid w:val="00944A49"/>
    <w:rsid w:val="009615BB"/>
    <w:rsid w:val="00981FCC"/>
    <w:rsid w:val="0098669A"/>
    <w:rsid w:val="00992CF7"/>
    <w:rsid w:val="009B582D"/>
    <w:rsid w:val="009B6876"/>
    <w:rsid w:val="009B7E29"/>
    <w:rsid w:val="009C5CCB"/>
    <w:rsid w:val="009C6C0F"/>
    <w:rsid w:val="009F3A46"/>
    <w:rsid w:val="009F6A2F"/>
    <w:rsid w:val="009F7AD6"/>
    <w:rsid w:val="00A02A4D"/>
    <w:rsid w:val="00A02F65"/>
    <w:rsid w:val="00A03C97"/>
    <w:rsid w:val="00A0635A"/>
    <w:rsid w:val="00A07897"/>
    <w:rsid w:val="00A14F42"/>
    <w:rsid w:val="00A177CB"/>
    <w:rsid w:val="00A874AE"/>
    <w:rsid w:val="00AA6D7D"/>
    <w:rsid w:val="00AB5790"/>
    <w:rsid w:val="00AC6B63"/>
    <w:rsid w:val="00AD0DBC"/>
    <w:rsid w:val="00AD6EB1"/>
    <w:rsid w:val="00AD7444"/>
    <w:rsid w:val="00AE5CEF"/>
    <w:rsid w:val="00AF13DD"/>
    <w:rsid w:val="00B16B0C"/>
    <w:rsid w:val="00B26C11"/>
    <w:rsid w:val="00B43073"/>
    <w:rsid w:val="00B55409"/>
    <w:rsid w:val="00B66969"/>
    <w:rsid w:val="00B861E0"/>
    <w:rsid w:val="00B86D98"/>
    <w:rsid w:val="00B86ECF"/>
    <w:rsid w:val="00B97BC7"/>
    <w:rsid w:val="00BA2933"/>
    <w:rsid w:val="00BC1CC2"/>
    <w:rsid w:val="00BC4CD3"/>
    <w:rsid w:val="00BD3E69"/>
    <w:rsid w:val="00BD4AF2"/>
    <w:rsid w:val="00BE3584"/>
    <w:rsid w:val="00BF0363"/>
    <w:rsid w:val="00BF3280"/>
    <w:rsid w:val="00C03A96"/>
    <w:rsid w:val="00C066A2"/>
    <w:rsid w:val="00C27813"/>
    <w:rsid w:val="00C57BC3"/>
    <w:rsid w:val="00C7323B"/>
    <w:rsid w:val="00C859A8"/>
    <w:rsid w:val="00CA5589"/>
    <w:rsid w:val="00CE045F"/>
    <w:rsid w:val="00D10B62"/>
    <w:rsid w:val="00D41441"/>
    <w:rsid w:val="00D46047"/>
    <w:rsid w:val="00D57E97"/>
    <w:rsid w:val="00D647BA"/>
    <w:rsid w:val="00D64BE1"/>
    <w:rsid w:val="00D64D24"/>
    <w:rsid w:val="00D712A0"/>
    <w:rsid w:val="00D8531D"/>
    <w:rsid w:val="00D9744D"/>
    <w:rsid w:val="00DA2891"/>
    <w:rsid w:val="00DA2DB0"/>
    <w:rsid w:val="00DB701B"/>
    <w:rsid w:val="00DC224B"/>
    <w:rsid w:val="00DD291C"/>
    <w:rsid w:val="00DD2DB4"/>
    <w:rsid w:val="00DD4219"/>
    <w:rsid w:val="00DE6668"/>
    <w:rsid w:val="00E0700F"/>
    <w:rsid w:val="00E13CAB"/>
    <w:rsid w:val="00E22A59"/>
    <w:rsid w:val="00E27394"/>
    <w:rsid w:val="00E3214F"/>
    <w:rsid w:val="00E32715"/>
    <w:rsid w:val="00E32A1C"/>
    <w:rsid w:val="00E43E15"/>
    <w:rsid w:val="00E6551B"/>
    <w:rsid w:val="00E85ED7"/>
    <w:rsid w:val="00E962E7"/>
    <w:rsid w:val="00EA0342"/>
    <w:rsid w:val="00ED0217"/>
    <w:rsid w:val="00ED3F56"/>
    <w:rsid w:val="00ED44F5"/>
    <w:rsid w:val="00ED5630"/>
    <w:rsid w:val="00ED5AB9"/>
    <w:rsid w:val="00EE0AAA"/>
    <w:rsid w:val="00EF4826"/>
    <w:rsid w:val="00EF4CDA"/>
    <w:rsid w:val="00F00629"/>
    <w:rsid w:val="00F201C4"/>
    <w:rsid w:val="00F22EF5"/>
    <w:rsid w:val="00F27D88"/>
    <w:rsid w:val="00F43BC4"/>
    <w:rsid w:val="00F57C43"/>
    <w:rsid w:val="00F71FC5"/>
    <w:rsid w:val="00FA35B8"/>
    <w:rsid w:val="00FB0D51"/>
    <w:rsid w:val="00FC08F7"/>
    <w:rsid w:val="00FC62E0"/>
    <w:rsid w:val="00FD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F421D"/>
  <w15:chartTrackingRefBased/>
  <w15:docId w15:val="{4E4B4EEF-6AB7-4413-AD0F-5E2A3AA2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theme="majorHAnsi"/>
        <w:color w:val="249FD9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E5CEF"/>
    <w:pPr>
      <w:spacing w:after="0" w:line="240" w:lineRule="auto"/>
      <w:jc w:val="center"/>
      <w:outlineLvl w:val="0"/>
    </w:pPr>
    <w:rPr>
      <w:rFonts w:asciiTheme="majorHAnsi" w:hAnsiTheme="majorHAnsi" w:cstheme="minorBidi"/>
      <w:b/>
      <w:color w:val="FFFFFF" w:themeColor="background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790"/>
  </w:style>
  <w:style w:type="paragraph" w:styleId="Footer">
    <w:name w:val="footer"/>
    <w:basedOn w:val="Normal"/>
    <w:link w:val="FooterChar"/>
    <w:uiPriority w:val="99"/>
    <w:unhideWhenUsed/>
    <w:rsid w:val="00AB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790"/>
  </w:style>
  <w:style w:type="paragraph" w:styleId="BalloonText">
    <w:name w:val="Balloon Text"/>
    <w:basedOn w:val="Normal"/>
    <w:link w:val="BalloonTextChar"/>
    <w:uiPriority w:val="99"/>
    <w:semiHidden/>
    <w:unhideWhenUsed/>
    <w:rsid w:val="00AB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43C2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b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43C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43C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7743C2"/>
    <w:pPr>
      <w:widowControl w:val="0"/>
      <w:spacing w:after="0" w:line="240" w:lineRule="auto"/>
    </w:pPr>
    <w:rPr>
      <w:rFonts w:asciiTheme="minorHAnsi" w:hAnsiTheme="minorHAnsi" w:cstheme="minorBidi"/>
      <w:b/>
      <w:color w:val="auto"/>
      <w:sz w:val="22"/>
    </w:rPr>
  </w:style>
  <w:style w:type="table" w:styleId="TableGrid">
    <w:name w:val="Table Grid"/>
    <w:basedOn w:val="TableNormal"/>
    <w:rsid w:val="004D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02F65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E5CEF"/>
    <w:rPr>
      <w:rFonts w:asciiTheme="majorHAnsi" w:hAnsiTheme="majorHAnsi" w:cstheme="minorBidi"/>
      <w:b/>
      <w:color w:val="FFFFFF" w:themeColor="background1"/>
      <w:szCs w:val="28"/>
    </w:rPr>
  </w:style>
  <w:style w:type="table" w:customStyle="1" w:styleId="TableGrid2">
    <w:name w:val="Table Grid2"/>
    <w:basedOn w:val="TableNormal"/>
    <w:next w:val="TableGrid"/>
    <w:uiPriority w:val="39"/>
    <w:rsid w:val="00C7323B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D6EB1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D6EB1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B7DA7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6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E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E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ett.Brown@ky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ett.Brown@ky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0179500C264B77B2B579F836BA6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1D47E-FA43-41D4-83FA-00D7BF7BA6FF}"/>
      </w:docPartPr>
      <w:docPartBody>
        <w:p w:rsidR="000A26CC" w:rsidRDefault="00770DB7" w:rsidP="00770DB7">
          <w:pPr>
            <w:pStyle w:val="F20179500C264B77B2B579F836BA69833"/>
          </w:pPr>
          <w:r w:rsidRPr="00D712A0">
            <w:rPr>
              <w:rStyle w:val="PlaceholderText"/>
              <w:rFonts w:asciiTheme="majorHAnsi" w:hAnsiTheme="majorHAnsi"/>
              <w:b/>
              <w:sz w:val="22"/>
            </w:rPr>
            <w:t>Click here to enter text.</w:t>
          </w:r>
        </w:p>
      </w:docPartBody>
    </w:docPart>
    <w:docPart>
      <w:docPartPr>
        <w:name w:val="75F4FB8D96204B3EBE7A9F26E53A6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A8434-8EA5-44F8-8118-B64550A3C0BD}"/>
      </w:docPartPr>
      <w:docPartBody>
        <w:p w:rsidR="005B5CD3" w:rsidRDefault="00770DB7" w:rsidP="00770DB7">
          <w:pPr>
            <w:pStyle w:val="75F4FB8D96204B3EBE7A9F26E53A6837"/>
          </w:pPr>
          <w:r>
            <w:rPr>
              <w:rStyle w:val="PlaceholderText"/>
            </w:rPr>
            <w:t xml:space="preserve">Click </w:t>
          </w:r>
          <w:r w:rsidRPr="006D0BEB">
            <w:rPr>
              <w:rStyle w:val="PlaceholderText"/>
            </w:rPr>
            <w:t>here to enter text.</w:t>
          </w:r>
        </w:p>
      </w:docPartBody>
    </w:docPart>
    <w:docPart>
      <w:docPartPr>
        <w:name w:val="16C58BA901A04B5584A1385B38890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2F19A-BA30-4953-AC15-0717D5947B0D}"/>
      </w:docPartPr>
      <w:docPartBody>
        <w:p w:rsidR="005B5CD3" w:rsidRDefault="00770DB7" w:rsidP="00770DB7">
          <w:pPr>
            <w:pStyle w:val="16C58BA901A04B5584A1385B388905BD"/>
          </w:pPr>
          <w:r w:rsidRPr="006D0B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0FD933010471F9B1DDB1EFA64A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39353-40D9-4788-9109-A8D9DFE45F05}"/>
      </w:docPartPr>
      <w:docPartBody>
        <w:p w:rsidR="00972162" w:rsidRDefault="003D683D" w:rsidP="003D683D">
          <w:pPr>
            <w:pStyle w:val="6F70FD933010471F9B1DDB1EFA64AF63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B9637D7194BF4C54A30A543630CD9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F2749-9163-4299-A2C9-6362366DC277}"/>
      </w:docPartPr>
      <w:docPartBody>
        <w:p w:rsidR="00972162" w:rsidRDefault="003D683D" w:rsidP="003D683D">
          <w:pPr>
            <w:pStyle w:val="B9637D7194BF4C54A30A543630CD990D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D2D5D4C5277D4AE0890B936C7F91C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6CF9-1F06-4FB3-BAF2-2137354C16A8}"/>
      </w:docPartPr>
      <w:docPartBody>
        <w:p w:rsidR="00972162" w:rsidRDefault="003D683D" w:rsidP="003D683D">
          <w:pPr>
            <w:pStyle w:val="D2D5D4C5277D4AE0890B936C7F91C548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6555F88123B34809BF5638F354ADA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33B0B-744F-4F40-9E01-27DD7A482D63}"/>
      </w:docPartPr>
      <w:docPartBody>
        <w:p w:rsidR="00972162" w:rsidRDefault="003D683D" w:rsidP="003D683D">
          <w:pPr>
            <w:pStyle w:val="6555F88123B34809BF5638F354ADAF2C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D60635373B114A3A84270DC2A72F5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F05A0-4F9E-4306-9E01-3AB1AECC4706}"/>
      </w:docPartPr>
      <w:docPartBody>
        <w:p w:rsidR="00684ED4" w:rsidRDefault="0050385C">
          <w:pPr>
            <w:pStyle w:val="D60635373B114A3A84270DC2A72F58B5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B6E4FA5ACE534AF8BB2DE00C5A69F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13A8B-4FD6-416C-A173-16445DBA6014}"/>
      </w:docPartPr>
      <w:docPartBody>
        <w:p w:rsidR="00684ED4" w:rsidRDefault="0050385C">
          <w:pPr>
            <w:pStyle w:val="B6E4FA5ACE534AF8BB2DE00C5A69FFEE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431DF05488644148AB81CCF8E54DC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E3C1E-F0D9-468D-BBD3-F392E5772ABC}"/>
      </w:docPartPr>
      <w:docPartBody>
        <w:p w:rsidR="00684ED4" w:rsidRDefault="0050385C">
          <w:pPr>
            <w:pStyle w:val="431DF05488644148AB81CCF8E54DC04C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D96476F480224B49A994D01181934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6754E-BA76-4BF1-A993-1ED051AC8FB0}"/>
      </w:docPartPr>
      <w:docPartBody>
        <w:p w:rsidR="00684ED4" w:rsidRDefault="0050385C">
          <w:pPr>
            <w:pStyle w:val="D96476F480224B49A994D0118193460B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5FE8C0A4E8804568985DF6E0DAD93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1C247-A0C2-4AFB-AE05-90A0E02CAC9F}"/>
      </w:docPartPr>
      <w:docPartBody>
        <w:p w:rsidR="00684ED4" w:rsidRDefault="0050385C">
          <w:pPr>
            <w:pStyle w:val="5FE8C0A4E8804568985DF6E0DAD93ABA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A1C82EFF721549CDADCAE3E8123F9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3A347-99CE-4B8C-A860-AC7BECC3E285}"/>
      </w:docPartPr>
      <w:docPartBody>
        <w:p w:rsidR="00684ED4" w:rsidRDefault="0050385C">
          <w:pPr>
            <w:pStyle w:val="A1C82EFF721549CDADCAE3E8123F9F5F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3B794261B5CE400EA3ED0CB66F2ED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6EE4F-5A09-4C8F-8C29-13DDA96D57DE}"/>
      </w:docPartPr>
      <w:docPartBody>
        <w:p w:rsidR="00684ED4" w:rsidRDefault="0050385C">
          <w:pPr>
            <w:pStyle w:val="3B794261B5CE400EA3ED0CB66F2ED018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EACCE9266FB7490A846C79BD53F2A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11852-442C-43B6-AB18-FD0848488F3D}"/>
      </w:docPartPr>
      <w:docPartBody>
        <w:p w:rsidR="00684ED4" w:rsidRDefault="0050385C">
          <w:pPr>
            <w:pStyle w:val="EACCE9266FB7490A846C79BD53F2A34B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E4EE958F75864956B5314DF39C62A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827F9-6E45-4C8A-B4EC-E874932143A8}"/>
      </w:docPartPr>
      <w:docPartBody>
        <w:p w:rsidR="00684ED4" w:rsidRDefault="0050385C">
          <w:pPr>
            <w:pStyle w:val="E4EE958F75864956B5314DF39C62A624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48F3C4E483EB4508BE590B6D46E5A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E5F93-7796-4FB4-AD73-87AE6E8C9767}"/>
      </w:docPartPr>
      <w:docPartBody>
        <w:p w:rsidR="00684ED4" w:rsidRDefault="0050385C">
          <w:pPr>
            <w:pStyle w:val="48F3C4E483EB4508BE590B6D46E5A2C2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8FCBD2A0F3484E54A367F20E29744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0E45-E2A1-477D-8F82-0A3D922707E3}"/>
      </w:docPartPr>
      <w:docPartBody>
        <w:p w:rsidR="00684ED4" w:rsidRDefault="0050385C">
          <w:pPr>
            <w:pStyle w:val="8FCBD2A0F3484E54A367F20E2974473B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214D93B09BE34454A7A964B8F3FCA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AA42E-5512-489D-B46A-BB585743EAC4}"/>
      </w:docPartPr>
      <w:docPartBody>
        <w:p w:rsidR="00684ED4" w:rsidRDefault="0050385C">
          <w:pPr>
            <w:pStyle w:val="214D93B09BE34454A7A964B8F3FCAEE5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DB"/>
    <w:rsid w:val="000A26CC"/>
    <w:rsid w:val="000A3902"/>
    <w:rsid w:val="0011478E"/>
    <w:rsid w:val="001C6D9C"/>
    <w:rsid w:val="0023751D"/>
    <w:rsid w:val="003328DB"/>
    <w:rsid w:val="003D683D"/>
    <w:rsid w:val="0050385C"/>
    <w:rsid w:val="00576B88"/>
    <w:rsid w:val="005B5CD3"/>
    <w:rsid w:val="005C29B5"/>
    <w:rsid w:val="006546A6"/>
    <w:rsid w:val="00684ED4"/>
    <w:rsid w:val="006B428D"/>
    <w:rsid w:val="006F09D3"/>
    <w:rsid w:val="00770DB7"/>
    <w:rsid w:val="0077555C"/>
    <w:rsid w:val="007D11B3"/>
    <w:rsid w:val="00804A97"/>
    <w:rsid w:val="008B7F4D"/>
    <w:rsid w:val="00963B1A"/>
    <w:rsid w:val="00972162"/>
    <w:rsid w:val="009954D7"/>
    <w:rsid w:val="00A10278"/>
    <w:rsid w:val="00C15482"/>
    <w:rsid w:val="00C31F21"/>
    <w:rsid w:val="00D14E1E"/>
    <w:rsid w:val="00D2316C"/>
    <w:rsid w:val="00EF1E5F"/>
    <w:rsid w:val="00F2667B"/>
    <w:rsid w:val="00F350C5"/>
    <w:rsid w:val="00FA17F8"/>
    <w:rsid w:val="00FB067C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D9C"/>
    <w:rPr>
      <w:color w:val="808080"/>
    </w:rPr>
  </w:style>
  <w:style w:type="paragraph" w:customStyle="1" w:styleId="B548573FC7614631A7708F7A58633027">
    <w:name w:val="B548573FC7614631A7708F7A58633027"/>
    <w:rsid w:val="003328DB"/>
  </w:style>
  <w:style w:type="paragraph" w:customStyle="1" w:styleId="A697A739C8F340E385328BB7B310ABE5">
    <w:name w:val="A697A739C8F340E385328BB7B310ABE5"/>
    <w:rsid w:val="003328DB"/>
  </w:style>
  <w:style w:type="paragraph" w:customStyle="1" w:styleId="BB00F0D99889463FBA2F6CD9A8F63253">
    <w:name w:val="BB00F0D99889463FBA2F6CD9A8F63253"/>
    <w:rsid w:val="003328DB"/>
  </w:style>
  <w:style w:type="paragraph" w:customStyle="1" w:styleId="9AA74ED57DB94DC7B655DE2CF505FC2B">
    <w:name w:val="9AA74ED57DB94DC7B655DE2CF505FC2B"/>
    <w:rsid w:val="003328DB"/>
  </w:style>
  <w:style w:type="paragraph" w:customStyle="1" w:styleId="B17FEDBE091445408938586DD09B041A">
    <w:name w:val="B17FEDBE091445408938586DD09B041A"/>
    <w:rsid w:val="003328DB"/>
  </w:style>
  <w:style w:type="paragraph" w:customStyle="1" w:styleId="2AD25392DF764393BFE9FB38273FEFA1">
    <w:name w:val="2AD25392DF764393BFE9FB38273FEFA1"/>
    <w:rsid w:val="003328DB"/>
  </w:style>
  <w:style w:type="paragraph" w:customStyle="1" w:styleId="829F8E09F01640D98F7C97C707C177BC">
    <w:name w:val="829F8E09F01640D98F7C97C707C177BC"/>
    <w:rsid w:val="003328DB"/>
  </w:style>
  <w:style w:type="paragraph" w:customStyle="1" w:styleId="C9C5966F7A6544E88FA1C128989E8834">
    <w:name w:val="C9C5966F7A6544E88FA1C128989E8834"/>
    <w:rsid w:val="003328DB"/>
  </w:style>
  <w:style w:type="paragraph" w:customStyle="1" w:styleId="4431F5A32E2C44ABBA06DC6432AF60FE">
    <w:name w:val="4431F5A32E2C44ABBA06DC6432AF60FE"/>
    <w:rsid w:val="003328DB"/>
  </w:style>
  <w:style w:type="paragraph" w:customStyle="1" w:styleId="173776C0115449BAA575151A9ABFAB64">
    <w:name w:val="173776C0115449BAA575151A9ABFAB64"/>
    <w:rsid w:val="003328DB"/>
  </w:style>
  <w:style w:type="paragraph" w:customStyle="1" w:styleId="B27AC77C328F4788B5908BA008FDAB34">
    <w:name w:val="B27AC77C328F4788B5908BA008FDAB34"/>
    <w:rsid w:val="003328DB"/>
  </w:style>
  <w:style w:type="paragraph" w:customStyle="1" w:styleId="01C5C60CC0A441068E7B7A624DDE37C3">
    <w:name w:val="01C5C60CC0A441068E7B7A624DDE37C3"/>
    <w:rsid w:val="003328DB"/>
  </w:style>
  <w:style w:type="paragraph" w:customStyle="1" w:styleId="01EEEAAB40EA4A0AB0B92D7F9B8FEF4E">
    <w:name w:val="01EEEAAB40EA4A0AB0B92D7F9B8FEF4E"/>
    <w:rsid w:val="003328DB"/>
  </w:style>
  <w:style w:type="paragraph" w:customStyle="1" w:styleId="BDED0E3988E248F787ABC6BBF86AB6F8">
    <w:name w:val="BDED0E3988E248F787ABC6BBF86AB6F8"/>
    <w:rsid w:val="003328DB"/>
  </w:style>
  <w:style w:type="paragraph" w:customStyle="1" w:styleId="9DF9324D1FB54139926DA342E9650AD1">
    <w:name w:val="9DF9324D1FB54139926DA342E9650AD1"/>
    <w:rsid w:val="003328DB"/>
  </w:style>
  <w:style w:type="paragraph" w:customStyle="1" w:styleId="034C8DD8D3B64272B62AA72C9E3D4A21">
    <w:name w:val="034C8DD8D3B64272B62AA72C9E3D4A21"/>
    <w:rsid w:val="003328DB"/>
  </w:style>
  <w:style w:type="paragraph" w:customStyle="1" w:styleId="61806DE52270491AAF757C90C743A772">
    <w:name w:val="61806DE52270491AAF757C90C743A772"/>
    <w:rsid w:val="003328DB"/>
  </w:style>
  <w:style w:type="paragraph" w:customStyle="1" w:styleId="A1D5EE1852F64FCAACE5E9D6F81BE28A">
    <w:name w:val="A1D5EE1852F64FCAACE5E9D6F81BE28A"/>
    <w:rsid w:val="003328DB"/>
  </w:style>
  <w:style w:type="paragraph" w:customStyle="1" w:styleId="CD23356EAE3D463B9EDD09B7C320B27A">
    <w:name w:val="CD23356EAE3D463B9EDD09B7C320B27A"/>
    <w:rsid w:val="000A26CC"/>
  </w:style>
  <w:style w:type="paragraph" w:customStyle="1" w:styleId="88A03567D25344B6ADC62BD66CCD3B5B">
    <w:name w:val="88A03567D25344B6ADC62BD66CCD3B5B"/>
    <w:rsid w:val="000A26CC"/>
  </w:style>
  <w:style w:type="paragraph" w:customStyle="1" w:styleId="FA192F05106046DDBBD0A79753F40446">
    <w:name w:val="FA192F05106046DDBBD0A79753F40446"/>
    <w:rsid w:val="000A26CC"/>
  </w:style>
  <w:style w:type="paragraph" w:customStyle="1" w:styleId="D012FD4E443D480BBD2B2C2642711BF9">
    <w:name w:val="D012FD4E443D480BBD2B2C2642711BF9"/>
    <w:rsid w:val="000A26CC"/>
  </w:style>
  <w:style w:type="paragraph" w:customStyle="1" w:styleId="82987593A0284493895C75BF85CF6E55">
    <w:name w:val="82987593A0284493895C75BF85CF6E55"/>
    <w:rsid w:val="000A26CC"/>
  </w:style>
  <w:style w:type="paragraph" w:customStyle="1" w:styleId="E4EF4A24801D46608D24139870ABE75B">
    <w:name w:val="E4EF4A24801D46608D24139870ABE75B"/>
    <w:rsid w:val="000A26CC"/>
  </w:style>
  <w:style w:type="paragraph" w:customStyle="1" w:styleId="DF52DC0BE76648058D7C022C5B7C24BC">
    <w:name w:val="DF52DC0BE76648058D7C022C5B7C24BC"/>
    <w:rsid w:val="000A26CC"/>
  </w:style>
  <w:style w:type="paragraph" w:customStyle="1" w:styleId="5C79E79140CF48CA931F983107568094">
    <w:name w:val="5C79E79140CF48CA931F983107568094"/>
    <w:rsid w:val="000A26CC"/>
  </w:style>
  <w:style w:type="paragraph" w:customStyle="1" w:styleId="6218FC5F0A3044EF811E38FA77411D76">
    <w:name w:val="6218FC5F0A3044EF811E38FA77411D76"/>
    <w:rsid w:val="000A26CC"/>
  </w:style>
  <w:style w:type="paragraph" w:customStyle="1" w:styleId="123630620BC14ECA9584EDB1B9FD9CC8">
    <w:name w:val="123630620BC14ECA9584EDB1B9FD9CC8"/>
    <w:rsid w:val="000A26CC"/>
  </w:style>
  <w:style w:type="paragraph" w:customStyle="1" w:styleId="69C0A229EB0841D9B3C011C7E638020E">
    <w:name w:val="69C0A229EB0841D9B3C011C7E638020E"/>
    <w:rsid w:val="000A26CC"/>
  </w:style>
  <w:style w:type="paragraph" w:customStyle="1" w:styleId="D4C18FED3F4143D6AB0E5AC2BA600569">
    <w:name w:val="D4C18FED3F4143D6AB0E5AC2BA600569"/>
    <w:rsid w:val="000A26CC"/>
  </w:style>
  <w:style w:type="paragraph" w:customStyle="1" w:styleId="630474F940984B97BAFD5FC4501AF125">
    <w:name w:val="630474F940984B97BAFD5FC4501AF125"/>
    <w:rsid w:val="000A26CC"/>
  </w:style>
  <w:style w:type="paragraph" w:customStyle="1" w:styleId="6FBBED2047334E98A0583D8F8002E775">
    <w:name w:val="6FBBED2047334E98A0583D8F8002E775"/>
    <w:rsid w:val="000A26CC"/>
  </w:style>
  <w:style w:type="paragraph" w:customStyle="1" w:styleId="A1B10ADBE6E04F32B4DC3173BBB760B0">
    <w:name w:val="A1B10ADBE6E04F32B4DC3173BBB760B0"/>
    <w:rsid w:val="000A26CC"/>
  </w:style>
  <w:style w:type="paragraph" w:customStyle="1" w:styleId="103A8B451602416780AAB40A349CECA5">
    <w:name w:val="103A8B451602416780AAB40A349CECA5"/>
    <w:rsid w:val="000A26CC"/>
  </w:style>
  <w:style w:type="paragraph" w:customStyle="1" w:styleId="AB159D73EEBC4ACE8976A5FB9FFB22B8">
    <w:name w:val="AB159D73EEBC4ACE8976A5FB9FFB22B8"/>
    <w:rsid w:val="000A26CC"/>
  </w:style>
  <w:style w:type="paragraph" w:customStyle="1" w:styleId="7FFBDAD1A44846CEB315687B4B0222E9">
    <w:name w:val="7FFBDAD1A44846CEB315687B4B0222E9"/>
    <w:rsid w:val="000A26CC"/>
  </w:style>
  <w:style w:type="paragraph" w:customStyle="1" w:styleId="9017D2352B44458D981D15D9580AE75E">
    <w:name w:val="9017D2352B44458D981D15D9580AE75E"/>
    <w:rsid w:val="000A26CC"/>
  </w:style>
  <w:style w:type="paragraph" w:customStyle="1" w:styleId="EA7EA09D1F7944059819BCCD64D50254">
    <w:name w:val="EA7EA09D1F7944059819BCCD64D50254"/>
    <w:rsid w:val="000A26CC"/>
  </w:style>
  <w:style w:type="paragraph" w:customStyle="1" w:styleId="9AFB721E82694C27B3C8094279C8542A">
    <w:name w:val="9AFB721E82694C27B3C8094279C8542A"/>
    <w:rsid w:val="000A26CC"/>
  </w:style>
  <w:style w:type="paragraph" w:customStyle="1" w:styleId="FE04BD60723246C88B34AA4C3736DBAC">
    <w:name w:val="FE04BD60723246C88B34AA4C3736DBAC"/>
    <w:rsid w:val="000A26CC"/>
  </w:style>
  <w:style w:type="paragraph" w:customStyle="1" w:styleId="15E67D4A54A040D3A54519E1F061D880">
    <w:name w:val="15E67D4A54A040D3A54519E1F061D880"/>
    <w:rsid w:val="000A26CC"/>
  </w:style>
  <w:style w:type="paragraph" w:customStyle="1" w:styleId="F2798DCCF90446309AD04DADC66BE6CD">
    <w:name w:val="F2798DCCF90446309AD04DADC66BE6CD"/>
    <w:rsid w:val="000A26CC"/>
  </w:style>
  <w:style w:type="paragraph" w:customStyle="1" w:styleId="D2F408E4BA8F43CBA0304CFEFD125F8F">
    <w:name w:val="D2F408E4BA8F43CBA0304CFEFD125F8F"/>
    <w:rsid w:val="000A26CC"/>
  </w:style>
  <w:style w:type="paragraph" w:customStyle="1" w:styleId="653DA9989E2949649285B698E3805AA4">
    <w:name w:val="653DA9989E2949649285B698E3805AA4"/>
    <w:rsid w:val="000A26CC"/>
  </w:style>
  <w:style w:type="paragraph" w:customStyle="1" w:styleId="AEAC994624A7475480A9906BFA5F7577">
    <w:name w:val="AEAC994624A7475480A9906BFA5F7577"/>
    <w:rsid w:val="000A26CC"/>
  </w:style>
  <w:style w:type="paragraph" w:customStyle="1" w:styleId="14FF0D3B148F4AB089F959B8264C062F">
    <w:name w:val="14FF0D3B148F4AB089F959B8264C062F"/>
    <w:rsid w:val="000A26CC"/>
  </w:style>
  <w:style w:type="paragraph" w:customStyle="1" w:styleId="BEA362CBC9B844849F1E6AA50C5531CC">
    <w:name w:val="BEA362CBC9B844849F1E6AA50C5531CC"/>
    <w:rsid w:val="000A26CC"/>
  </w:style>
  <w:style w:type="paragraph" w:customStyle="1" w:styleId="D6C807F07D3347E8979904F402E8CE89">
    <w:name w:val="D6C807F07D3347E8979904F402E8CE89"/>
    <w:rsid w:val="000A26CC"/>
  </w:style>
  <w:style w:type="paragraph" w:customStyle="1" w:styleId="F1FA7958F6AA40548695D2495A3B7775">
    <w:name w:val="F1FA7958F6AA40548695D2495A3B7775"/>
    <w:rsid w:val="000A26CC"/>
  </w:style>
  <w:style w:type="paragraph" w:customStyle="1" w:styleId="63DCBDEDC27843C9900A43205E33F6B1">
    <w:name w:val="63DCBDEDC27843C9900A43205E33F6B1"/>
    <w:rsid w:val="000A26CC"/>
  </w:style>
  <w:style w:type="paragraph" w:customStyle="1" w:styleId="366F65BE56A84D958F957034C6264FC6">
    <w:name w:val="366F65BE56A84D958F957034C6264FC6"/>
    <w:rsid w:val="000A26CC"/>
  </w:style>
  <w:style w:type="paragraph" w:customStyle="1" w:styleId="011A460F6319464DB72E067DF04FDF0D">
    <w:name w:val="011A460F6319464DB72E067DF04FDF0D"/>
    <w:rsid w:val="000A26CC"/>
  </w:style>
  <w:style w:type="paragraph" w:customStyle="1" w:styleId="1CB00D120C814A968BD039C02890AC66">
    <w:name w:val="1CB00D120C814A968BD039C02890AC66"/>
    <w:rsid w:val="000A26CC"/>
  </w:style>
  <w:style w:type="paragraph" w:customStyle="1" w:styleId="DC2DEDDD782A41BDBDFF55A91C312B85">
    <w:name w:val="DC2DEDDD782A41BDBDFF55A91C312B85"/>
    <w:rsid w:val="000A26CC"/>
  </w:style>
  <w:style w:type="paragraph" w:customStyle="1" w:styleId="0BFD466BE41E41D7B0960C97635040BC">
    <w:name w:val="0BFD466BE41E41D7B0960C97635040BC"/>
    <w:rsid w:val="000A26CC"/>
  </w:style>
  <w:style w:type="paragraph" w:customStyle="1" w:styleId="816CB1FBD0DC4E6594E3A7AFB3B4425E">
    <w:name w:val="816CB1FBD0DC4E6594E3A7AFB3B4425E"/>
    <w:rsid w:val="000A26CC"/>
  </w:style>
  <w:style w:type="paragraph" w:customStyle="1" w:styleId="07F3DB8452CC495E85BEA88E2ADFD040">
    <w:name w:val="07F3DB8452CC495E85BEA88E2ADFD040"/>
    <w:rsid w:val="000A26CC"/>
  </w:style>
  <w:style w:type="paragraph" w:customStyle="1" w:styleId="CF1344ED19D4427D864AADE93F93B59F">
    <w:name w:val="CF1344ED19D4427D864AADE93F93B59F"/>
    <w:rsid w:val="000A26CC"/>
  </w:style>
  <w:style w:type="paragraph" w:customStyle="1" w:styleId="D6103FD475334524AD6EC8EC72717D12">
    <w:name w:val="D6103FD475334524AD6EC8EC72717D12"/>
    <w:rsid w:val="000A26CC"/>
  </w:style>
  <w:style w:type="paragraph" w:customStyle="1" w:styleId="DB36BB1F331748B0B295E8FDE2943537">
    <w:name w:val="DB36BB1F331748B0B295E8FDE2943537"/>
    <w:rsid w:val="000A26CC"/>
  </w:style>
  <w:style w:type="paragraph" w:customStyle="1" w:styleId="C2AA613A36D8461C9FF20AF10C22D354">
    <w:name w:val="C2AA613A36D8461C9FF20AF10C22D354"/>
    <w:rsid w:val="000A26CC"/>
  </w:style>
  <w:style w:type="paragraph" w:customStyle="1" w:styleId="F0FE2FCEE66744AAAB2DE83DDDD7FBC9">
    <w:name w:val="F0FE2FCEE66744AAAB2DE83DDDD7FBC9"/>
    <w:rsid w:val="000A26CC"/>
  </w:style>
  <w:style w:type="paragraph" w:customStyle="1" w:styleId="6DE1589804714F07BA50B4FB4965E943">
    <w:name w:val="6DE1589804714F07BA50B4FB4965E943"/>
    <w:rsid w:val="000A26CC"/>
  </w:style>
  <w:style w:type="paragraph" w:customStyle="1" w:styleId="757A8B408BA946A69366BE40B40F1E75">
    <w:name w:val="757A8B408BA946A69366BE40B40F1E75"/>
    <w:rsid w:val="000A26CC"/>
  </w:style>
  <w:style w:type="paragraph" w:customStyle="1" w:styleId="07A9A56E13104901B27316D56AD07EF7">
    <w:name w:val="07A9A56E13104901B27316D56AD07EF7"/>
    <w:rsid w:val="000A26CC"/>
  </w:style>
  <w:style w:type="paragraph" w:customStyle="1" w:styleId="8772FF223BDD4E04AEFBBA2218BAD550">
    <w:name w:val="8772FF223BDD4E04AEFBBA2218BAD550"/>
    <w:rsid w:val="000A26CC"/>
  </w:style>
  <w:style w:type="paragraph" w:customStyle="1" w:styleId="5B0421578BD14C9D890E98A42E80B8EC">
    <w:name w:val="5B0421578BD14C9D890E98A42E80B8EC"/>
    <w:rsid w:val="000A26CC"/>
  </w:style>
  <w:style w:type="paragraph" w:customStyle="1" w:styleId="6490375705C745F58EF11A93E98D123B">
    <w:name w:val="6490375705C745F58EF11A93E98D123B"/>
    <w:rsid w:val="000A26CC"/>
  </w:style>
  <w:style w:type="paragraph" w:customStyle="1" w:styleId="610175C2C1DC415EB9F7E139C89CB479">
    <w:name w:val="610175C2C1DC415EB9F7E139C89CB479"/>
    <w:rsid w:val="000A26CC"/>
  </w:style>
  <w:style w:type="paragraph" w:customStyle="1" w:styleId="EF5D281E908741CB92CA0D4DCAC29CAB">
    <w:name w:val="EF5D281E908741CB92CA0D4DCAC29CAB"/>
    <w:rsid w:val="000A26CC"/>
  </w:style>
  <w:style w:type="paragraph" w:customStyle="1" w:styleId="6DD67B2BBEFC4A7992FD6E0D36F14F4E">
    <w:name w:val="6DD67B2BBEFC4A7992FD6E0D36F14F4E"/>
    <w:rsid w:val="000A26CC"/>
  </w:style>
  <w:style w:type="paragraph" w:customStyle="1" w:styleId="2F8B623645A24D09BD2D9E65E836AE34">
    <w:name w:val="2F8B623645A24D09BD2D9E65E836AE34"/>
    <w:rsid w:val="000A26CC"/>
  </w:style>
  <w:style w:type="paragraph" w:customStyle="1" w:styleId="32D95AF6F7AC48719980D11745BA5B8B">
    <w:name w:val="32D95AF6F7AC48719980D11745BA5B8B"/>
    <w:rsid w:val="000A26CC"/>
  </w:style>
  <w:style w:type="paragraph" w:customStyle="1" w:styleId="2176FF2AB07148359A9BAE75225641A7">
    <w:name w:val="2176FF2AB07148359A9BAE75225641A7"/>
    <w:rsid w:val="000A26CC"/>
  </w:style>
  <w:style w:type="paragraph" w:customStyle="1" w:styleId="1915D7AB3D984E3EAA78860191EF8A15">
    <w:name w:val="1915D7AB3D984E3EAA78860191EF8A15"/>
    <w:rsid w:val="000A26CC"/>
  </w:style>
  <w:style w:type="paragraph" w:customStyle="1" w:styleId="A1E1747B60444C78B92672D22BC67413">
    <w:name w:val="A1E1747B60444C78B92672D22BC67413"/>
    <w:rsid w:val="000A26CC"/>
  </w:style>
  <w:style w:type="paragraph" w:customStyle="1" w:styleId="5088130424234866BC3D74C244503B6E">
    <w:name w:val="5088130424234866BC3D74C244503B6E"/>
    <w:rsid w:val="000A26CC"/>
  </w:style>
  <w:style w:type="paragraph" w:customStyle="1" w:styleId="3563282F6D1B44A181F7872852F9C126">
    <w:name w:val="3563282F6D1B44A181F7872852F9C126"/>
    <w:rsid w:val="000A26CC"/>
  </w:style>
  <w:style w:type="paragraph" w:customStyle="1" w:styleId="B52D7016624B4F77936BA29FF4A41DC7">
    <w:name w:val="B52D7016624B4F77936BA29FF4A41DC7"/>
    <w:rsid w:val="000A26CC"/>
  </w:style>
  <w:style w:type="paragraph" w:customStyle="1" w:styleId="E1AC8D5578994812906911682CEE42E3">
    <w:name w:val="E1AC8D5578994812906911682CEE42E3"/>
    <w:rsid w:val="000A26CC"/>
  </w:style>
  <w:style w:type="paragraph" w:customStyle="1" w:styleId="49901A415C0346948B51AEA3CCCA7968">
    <w:name w:val="49901A415C0346948B51AEA3CCCA7968"/>
    <w:rsid w:val="000A26CC"/>
  </w:style>
  <w:style w:type="paragraph" w:customStyle="1" w:styleId="2DA169449CDE48E586B1290FCB665DA3">
    <w:name w:val="2DA169449CDE48E586B1290FCB665DA3"/>
    <w:rsid w:val="000A26CC"/>
  </w:style>
  <w:style w:type="paragraph" w:customStyle="1" w:styleId="49CD5983E10B4E16A51ED08BD0878187">
    <w:name w:val="49CD5983E10B4E16A51ED08BD0878187"/>
    <w:rsid w:val="000A26CC"/>
  </w:style>
  <w:style w:type="paragraph" w:customStyle="1" w:styleId="C2E64D75296D4C82B6DD5937A2EE1AD0">
    <w:name w:val="C2E64D75296D4C82B6DD5937A2EE1AD0"/>
    <w:rsid w:val="000A26CC"/>
  </w:style>
  <w:style w:type="paragraph" w:customStyle="1" w:styleId="44D7ABD35E254972AAA15FE8FE407CEB">
    <w:name w:val="44D7ABD35E254972AAA15FE8FE407CEB"/>
    <w:rsid w:val="000A26CC"/>
  </w:style>
  <w:style w:type="paragraph" w:customStyle="1" w:styleId="54A24BD6334A4A1DAF670A33823AC863">
    <w:name w:val="54A24BD6334A4A1DAF670A33823AC863"/>
    <w:rsid w:val="000A26CC"/>
  </w:style>
  <w:style w:type="paragraph" w:customStyle="1" w:styleId="584ADD6A6EA7421CB79C5CDA1B8E56D1">
    <w:name w:val="584ADD6A6EA7421CB79C5CDA1B8E56D1"/>
    <w:rsid w:val="000A26CC"/>
  </w:style>
  <w:style w:type="paragraph" w:customStyle="1" w:styleId="46F606F0CA0E4B4FAA2D85844BA0E2CA">
    <w:name w:val="46F606F0CA0E4B4FAA2D85844BA0E2CA"/>
    <w:rsid w:val="000A26CC"/>
  </w:style>
  <w:style w:type="paragraph" w:customStyle="1" w:styleId="F16F133DE63D4DB5ACD92E595A5433F8">
    <w:name w:val="F16F133DE63D4DB5ACD92E595A5433F8"/>
    <w:rsid w:val="000A26CC"/>
  </w:style>
  <w:style w:type="paragraph" w:customStyle="1" w:styleId="FA2D95535EC84BAEA10463DA678285D6">
    <w:name w:val="FA2D95535EC84BAEA10463DA678285D6"/>
    <w:rsid w:val="000A26CC"/>
  </w:style>
  <w:style w:type="paragraph" w:customStyle="1" w:styleId="3EC65E6BB24C4C879EE8205FFA177193">
    <w:name w:val="3EC65E6BB24C4C879EE8205FFA177193"/>
    <w:rsid w:val="000A26CC"/>
  </w:style>
  <w:style w:type="paragraph" w:customStyle="1" w:styleId="4F1698D5D9AB4B9C988E41B13B017B47">
    <w:name w:val="4F1698D5D9AB4B9C988E41B13B017B47"/>
    <w:rsid w:val="000A26CC"/>
  </w:style>
  <w:style w:type="paragraph" w:customStyle="1" w:styleId="D1AED281A5D84093BCA3F38F826C7697">
    <w:name w:val="D1AED281A5D84093BCA3F38F826C7697"/>
    <w:rsid w:val="000A26CC"/>
  </w:style>
  <w:style w:type="paragraph" w:customStyle="1" w:styleId="D602B4E3FE904442B6AB32CA1999DDEA">
    <w:name w:val="D602B4E3FE904442B6AB32CA1999DDEA"/>
    <w:rsid w:val="000A26CC"/>
  </w:style>
  <w:style w:type="paragraph" w:customStyle="1" w:styleId="6E144D8CECB54FA58B442C83864973BF">
    <w:name w:val="6E144D8CECB54FA58B442C83864973BF"/>
    <w:rsid w:val="000A26CC"/>
  </w:style>
  <w:style w:type="paragraph" w:customStyle="1" w:styleId="37EBA266957C4E069C4C12B53FC314DB">
    <w:name w:val="37EBA266957C4E069C4C12B53FC314DB"/>
    <w:rsid w:val="000A26CC"/>
  </w:style>
  <w:style w:type="paragraph" w:customStyle="1" w:styleId="4B4AF71EDD3F4CFEBFE30A589659341B">
    <w:name w:val="4B4AF71EDD3F4CFEBFE30A589659341B"/>
    <w:rsid w:val="000A26CC"/>
  </w:style>
  <w:style w:type="paragraph" w:customStyle="1" w:styleId="54FA7F2DFE3D423B8F664B8BE8BB77D0">
    <w:name w:val="54FA7F2DFE3D423B8F664B8BE8BB77D0"/>
    <w:rsid w:val="000A26CC"/>
  </w:style>
  <w:style w:type="paragraph" w:customStyle="1" w:styleId="F20179500C264B77B2B579F836BA6983">
    <w:name w:val="F20179500C264B77B2B579F836BA6983"/>
    <w:rsid w:val="000A26CC"/>
  </w:style>
  <w:style w:type="paragraph" w:customStyle="1" w:styleId="7FA41CA91FF74A058CED8248D59AB951">
    <w:name w:val="7FA41CA91FF74A058CED8248D59AB951"/>
    <w:rsid w:val="000A26CC"/>
  </w:style>
  <w:style w:type="paragraph" w:customStyle="1" w:styleId="3968A05BDF9E4C038FED3B30D377574D">
    <w:name w:val="3968A05BDF9E4C038FED3B30D377574D"/>
    <w:rsid w:val="000A26CC"/>
  </w:style>
  <w:style w:type="paragraph" w:customStyle="1" w:styleId="BC37BD0AEEAA4A40AA824493B5E0F2DC">
    <w:name w:val="BC37BD0AEEAA4A40AA824493B5E0F2DC"/>
    <w:rsid w:val="000A26CC"/>
  </w:style>
  <w:style w:type="paragraph" w:customStyle="1" w:styleId="EC6620714214448DA53701AEA779724F">
    <w:name w:val="EC6620714214448DA53701AEA779724F"/>
    <w:rsid w:val="000A26CC"/>
  </w:style>
  <w:style w:type="paragraph" w:customStyle="1" w:styleId="9E505C639ACA40FE98C02B95209796C0">
    <w:name w:val="9E505C639ACA40FE98C02B95209796C0"/>
    <w:rsid w:val="000A26CC"/>
  </w:style>
  <w:style w:type="paragraph" w:customStyle="1" w:styleId="82FEA729547D47AABDB3E010DE13DAE0">
    <w:name w:val="82FEA729547D47AABDB3E010DE13DAE0"/>
    <w:rsid w:val="000A26CC"/>
  </w:style>
  <w:style w:type="paragraph" w:customStyle="1" w:styleId="DDE937E33C074DA18B895C6463A443C8">
    <w:name w:val="DDE937E33C074DA18B895C6463A443C8"/>
    <w:rsid w:val="000A26CC"/>
  </w:style>
  <w:style w:type="paragraph" w:customStyle="1" w:styleId="F98CF9009E6E471A994C2A9632B39D45">
    <w:name w:val="F98CF9009E6E471A994C2A9632B39D45"/>
    <w:rsid w:val="000A26CC"/>
  </w:style>
  <w:style w:type="paragraph" w:customStyle="1" w:styleId="48CA0AA241BF49C697F9E729A7470DC4">
    <w:name w:val="48CA0AA241BF49C697F9E729A7470DC4"/>
    <w:rsid w:val="000A26CC"/>
  </w:style>
  <w:style w:type="paragraph" w:customStyle="1" w:styleId="E4BCEA63160C4B7693DA492EAE24A42A">
    <w:name w:val="E4BCEA63160C4B7693DA492EAE24A42A"/>
    <w:rsid w:val="000A26CC"/>
  </w:style>
  <w:style w:type="paragraph" w:customStyle="1" w:styleId="AB84BC26564C4E098F761BE31C54568C">
    <w:name w:val="AB84BC26564C4E098F761BE31C54568C"/>
    <w:rsid w:val="000A26CC"/>
  </w:style>
  <w:style w:type="paragraph" w:customStyle="1" w:styleId="365C9DB38940444883A8B754BE36F598">
    <w:name w:val="365C9DB38940444883A8B754BE36F598"/>
    <w:rsid w:val="000A26CC"/>
  </w:style>
  <w:style w:type="paragraph" w:customStyle="1" w:styleId="7F86FA4DEEDE485996C8B0F6834915F3">
    <w:name w:val="7F86FA4DEEDE485996C8B0F6834915F3"/>
    <w:rsid w:val="000A26CC"/>
  </w:style>
  <w:style w:type="paragraph" w:customStyle="1" w:styleId="4EBF973CBDD744209AC17D5D4E1EF897">
    <w:name w:val="4EBF973CBDD744209AC17D5D4E1EF897"/>
    <w:rsid w:val="000A26CC"/>
  </w:style>
  <w:style w:type="paragraph" w:customStyle="1" w:styleId="FE0A0C9AEB314DEA84E33B42756A9981">
    <w:name w:val="FE0A0C9AEB314DEA84E33B42756A9981"/>
    <w:rsid w:val="000A26CC"/>
  </w:style>
  <w:style w:type="paragraph" w:customStyle="1" w:styleId="FD89F502779E407095D3714C53D2751C">
    <w:name w:val="FD89F502779E407095D3714C53D2751C"/>
    <w:rsid w:val="000A26CC"/>
  </w:style>
  <w:style w:type="paragraph" w:customStyle="1" w:styleId="43C754F2D0D14313B50D40C25DA37213">
    <w:name w:val="43C754F2D0D14313B50D40C25DA37213"/>
    <w:rsid w:val="000A26CC"/>
  </w:style>
  <w:style w:type="paragraph" w:customStyle="1" w:styleId="2BFCAA72F8C04570B3501EE12E9A05BC">
    <w:name w:val="2BFCAA72F8C04570B3501EE12E9A05BC"/>
    <w:rsid w:val="000A26CC"/>
  </w:style>
  <w:style w:type="paragraph" w:customStyle="1" w:styleId="FAEE889E41B840F6ADBB7A2398F6D4F1">
    <w:name w:val="FAEE889E41B840F6ADBB7A2398F6D4F1"/>
    <w:rsid w:val="000A26CC"/>
  </w:style>
  <w:style w:type="paragraph" w:customStyle="1" w:styleId="E98C80ECAE954BAB9544A8174FC33497">
    <w:name w:val="E98C80ECAE954BAB9544A8174FC33497"/>
    <w:rsid w:val="000A26CC"/>
  </w:style>
  <w:style w:type="paragraph" w:customStyle="1" w:styleId="245BBE82D91D4A0EBBACF094EB58C4CF">
    <w:name w:val="245BBE82D91D4A0EBBACF094EB58C4CF"/>
    <w:rsid w:val="000A26CC"/>
  </w:style>
  <w:style w:type="paragraph" w:customStyle="1" w:styleId="D0C7128AAAE14E13A065AE51767B7971">
    <w:name w:val="D0C7128AAAE14E13A065AE51767B7971"/>
    <w:rsid w:val="000A26CC"/>
  </w:style>
  <w:style w:type="paragraph" w:customStyle="1" w:styleId="C88072508DC94933936127D11DADED8C">
    <w:name w:val="C88072508DC94933936127D11DADED8C"/>
    <w:rsid w:val="000A26CC"/>
  </w:style>
  <w:style w:type="paragraph" w:customStyle="1" w:styleId="0110AAC136D244CFB2D90D53B4A78DC4">
    <w:name w:val="0110AAC136D244CFB2D90D53B4A78DC4"/>
    <w:rsid w:val="000A26CC"/>
  </w:style>
  <w:style w:type="paragraph" w:customStyle="1" w:styleId="B58DCEA251374CC3ABA3F90BE846ECC2">
    <w:name w:val="B58DCEA251374CC3ABA3F90BE846ECC2"/>
    <w:rsid w:val="000A26CC"/>
  </w:style>
  <w:style w:type="paragraph" w:customStyle="1" w:styleId="BDB1C70F304A436988F6065C4469E6D4">
    <w:name w:val="BDB1C70F304A436988F6065C4469E6D4"/>
    <w:rsid w:val="000A26CC"/>
  </w:style>
  <w:style w:type="paragraph" w:customStyle="1" w:styleId="BACF76689BD64017A6342F4171F809FD">
    <w:name w:val="BACF76689BD64017A6342F4171F809FD"/>
    <w:rsid w:val="000A26CC"/>
  </w:style>
  <w:style w:type="paragraph" w:customStyle="1" w:styleId="C230F8EA735C4BEE9E88F5486479C00D">
    <w:name w:val="C230F8EA735C4BEE9E88F5486479C00D"/>
    <w:rsid w:val="000A26CC"/>
  </w:style>
  <w:style w:type="paragraph" w:customStyle="1" w:styleId="A28D7C7A91BC4050B3975065FD88DF9B">
    <w:name w:val="A28D7C7A91BC4050B3975065FD88DF9B"/>
    <w:rsid w:val="000A26CC"/>
  </w:style>
  <w:style w:type="paragraph" w:customStyle="1" w:styleId="10B07C76693643C499F83D9A5917D736">
    <w:name w:val="10B07C76693643C499F83D9A5917D736"/>
    <w:rsid w:val="000A26CC"/>
  </w:style>
  <w:style w:type="paragraph" w:customStyle="1" w:styleId="4B0547C848AF41C9813CB571B68DD540">
    <w:name w:val="4B0547C848AF41C9813CB571B68DD540"/>
    <w:rsid w:val="000A26CC"/>
  </w:style>
  <w:style w:type="paragraph" w:customStyle="1" w:styleId="B956F9AF8ED64B439B4E9E7201758E28">
    <w:name w:val="B956F9AF8ED64B439B4E9E7201758E28"/>
    <w:rsid w:val="000A26CC"/>
  </w:style>
  <w:style w:type="paragraph" w:customStyle="1" w:styleId="514B2B7CD3434993A9B693454AF897EB">
    <w:name w:val="514B2B7CD3434993A9B693454AF897EB"/>
    <w:rsid w:val="000A26CC"/>
  </w:style>
  <w:style w:type="paragraph" w:customStyle="1" w:styleId="7185DD6BEDDF421F8D0078B91B3E78EC">
    <w:name w:val="7185DD6BEDDF421F8D0078B91B3E78EC"/>
    <w:rsid w:val="000A26CC"/>
  </w:style>
  <w:style w:type="paragraph" w:customStyle="1" w:styleId="CA4A886C59A54CCA9FB8CAB0F2592261">
    <w:name w:val="CA4A886C59A54CCA9FB8CAB0F2592261"/>
    <w:rsid w:val="000A26CC"/>
  </w:style>
  <w:style w:type="paragraph" w:customStyle="1" w:styleId="C4B5E24752A1455BA63B9ACFE52402E2">
    <w:name w:val="C4B5E24752A1455BA63B9ACFE52402E2"/>
    <w:rsid w:val="000A26CC"/>
  </w:style>
  <w:style w:type="paragraph" w:customStyle="1" w:styleId="26461546A1BA4B2F981F4AB994983F4B">
    <w:name w:val="26461546A1BA4B2F981F4AB994983F4B"/>
    <w:rsid w:val="000A26CC"/>
  </w:style>
  <w:style w:type="paragraph" w:customStyle="1" w:styleId="DDFA4A8DC3BA4A8AAC4DCA2450E1A24D">
    <w:name w:val="DDFA4A8DC3BA4A8AAC4DCA2450E1A24D"/>
    <w:rsid w:val="000A26CC"/>
  </w:style>
  <w:style w:type="paragraph" w:customStyle="1" w:styleId="7BAD1E03176B4CD2B52E7138562948B5">
    <w:name w:val="7BAD1E03176B4CD2B52E7138562948B5"/>
    <w:rsid w:val="000A26CC"/>
  </w:style>
  <w:style w:type="paragraph" w:customStyle="1" w:styleId="19BF089735EE4989B3A52A765E491CF2">
    <w:name w:val="19BF089735EE4989B3A52A765E491CF2"/>
    <w:rsid w:val="000A26CC"/>
  </w:style>
  <w:style w:type="paragraph" w:customStyle="1" w:styleId="DD89BA8EF8DC4E44807F7F004AFB3137">
    <w:name w:val="DD89BA8EF8DC4E44807F7F004AFB3137"/>
    <w:rsid w:val="000A26CC"/>
  </w:style>
  <w:style w:type="paragraph" w:customStyle="1" w:styleId="20BD9395DAFE41EAB0A406F67FA45BFD">
    <w:name w:val="20BD9395DAFE41EAB0A406F67FA45BFD"/>
    <w:rsid w:val="000A26CC"/>
  </w:style>
  <w:style w:type="paragraph" w:customStyle="1" w:styleId="73325568FB974A359F51CC50190FFFC5">
    <w:name w:val="73325568FB974A359F51CC50190FFFC5"/>
    <w:rsid w:val="000A26CC"/>
  </w:style>
  <w:style w:type="paragraph" w:customStyle="1" w:styleId="0127ABB01C3C4EB9AE1C758D093B63C7">
    <w:name w:val="0127ABB01C3C4EB9AE1C758D093B63C7"/>
    <w:rsid w:val="000A26CC"/>
  </w:style>
  <w:style w:type="paragraph" w:customStyle="1" w:styleId="28B8DA0D498D451B89F657550BD6420F">
    <w:name w:val="28B8DA0D498D451B89F657550BD6420F"/>
    <w:rsid w:val="000A26CC"/>
  </w:style>
  <w:style w:type="paragraph" w:customStyle="1" w:styleId="F339862DF0624CBEAB8D647E3E165E4E">
    <w:name w:val="F339862DF0624CBEAB8D647E3E165E4E"/>
    <w:rsid w:val="000A26CC"/>
  </w:style>
  <w:style w:type="paragraph" w:customStyle="1" w:styleId="8B54EB00F1A34A3A8FD4BB9ACE3067EB">
    <w:name w:val="8B54EB00F1A34A3A8FD4BB9ACE3067EB"/>
    <w:rsid w:val="000A26CC"/>
  </w:style>
  <w:style w:type="paragraph" w:customStyle="1" w:styleId="60CBFBDBF6564F0A9C427050D305A58C">
    <w:name w:val="60CBFBDBF6564F0A9C427050D305A58C"/>
    <w:rsid w:val="000A26CC"/>
  </w:style>
  <w:style w:type="paragraph" w:customStyle="1" w:styleId="2035E486DF9E469A80F4FAF790C5242F">
    <w:name w:val="2035E486DF9E469A80F4FAF790C5242F"/>
    <w:rsid w:val="000A26CC"/>
  </w:style>
  <w:style w:type="paragraph" w:customStyle="1" w:styleId="0D0A5A97061D494C893C48D3618CDBB9">
    <w:name w:val="0D0A5A97061D494C893C48D3618CDBB9"/>
    <w:rsid w:val="000A26CC"/>
  </w:style>
  <w:style w:type="paragraph" w:customStyle="1" w:styleId="6D72D0CBACDA408E864F659B52FB95D2">
    <w:name w:val="6D72D0CBACDA408E864F659B52FB95D2"/>
    <w:rsid w:val="000A26CC"/>
  </w:style>
  <w:style w:type="paragraph" w:customStyle="1" w:styleId="9569B8BACB89400BA9EF92AF995FEED0">
    <w:name w:val="9569B8BACB89400BA9EF92AF995FEED0"/>
    <w:rsid w:val="000A26CC"/>
  </w:style>
  <w:style w:type="paragraph" w:customStyle="1" w:styleId="5D8B702752CA44AC92A7CCA47C96547B">
    <w:name w:val="5D8B702752CA44AC92A7CCA47C96547B"/>
    <w:rsid w:val="000A26CC"/>
  </w:style>
  <w:style w:type="paragraph" w:customStyle="1" w:styleId="58EDB45AC5AF43E8BB77C05C3B6DD43F">
    <w:name w:val="58EDB45AC5AF43E8BB77C05C3B6DD43F"/>
    <w:rsid w:val="000A26CC"/>
  </w:style>
  <w:style w:type="paragraph" w:customStyle="1" w:styleId="F6C8C8D0BBD6434C838F72720CA62EA5">
    <w:name w:val="F6C8C8D0BBD6434C838F72720CA62EA5"/>
    <w:rsid w:val="000A26CC"/>
  </w:style>
  <w:style w:type="paragraph" w:customStyle="1" w:styleId="E64BB133E7DE4D69B497E8341383F173">
    <w:name w:val="E64BB133E7DE4D69B497E8341383F173"/>
    <w:rsid w:val="000A26CC"/>
  </w:style>
  <w:style w:type="paragraph" w:customStyle="1" w:styleId="4D3E248ECC0A401CB842C0E172F067AB">
    <w:name w:val="4D3E248ECC0A401CB842C0E172F067AB"/>
    <w:rsid w:val="000A26CC"/>
  </w:style>
  <w:style w:type="paragraph" w:customStyle="1" w:styleId="DEE08E5B54C94DD69756593D633312B9">
    <w:name w:val="DEE08E5B54C94DD69756593D633312B9"/>
    <w:rsid w:val="000A26CC"/>
  </w:style>
  <w:style w:type="paragraph" w:customStyle="1" w:styleId="9CD5B946C6A24E81A4DB38C8D97639FC">
    <w:name w:val="9CD5B946C6A24E81A4DB38C8D97639FC"/>
    <w:rsid w:val="000A26CC"/>
  </w:style>
  <w:style w:type="paragraph" w:customStyle="1" w:styleId="E52662272B4149AEAF7C8B1B624FB401">
    <w:name w:val="E52662272B4149AEAF7C8B1B624FB401"/>
    <w:rsid w:val="000A26CC"/>
  </w:style>
  <w:style w:type="paragraph" w:customStyle="1" w:styleId="44C070B5F1F44985987643F5D375371B">
    <w:name w:val="44C070B5F1F44985987643F5D375371B"/>
    <w:rsid w:val="000A26CC"/>
  </w:style>
  <w:style w:type="paragraph" w:customStyle="1" w:styleId="A737A269621D4D259A5670035E582D4A">
    <w:name w:val="A737A269621D4D259A5670035E582D4A"/>
    <w:rsid w:val="000A26CC"/>
  </w:style>
  <w:style w:type="paragraph" w:customStyle="1" w:styleId="D6103FD475334524AD6EC8EC72717D121">
    <w:name w:val="D6103FD475334524AD6EC8EC72717D12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9CD5983E10B4E16A51ED08BD08781871">
    <w:name w:val="49CD5983E10B4E16A51ED08BD0878187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1">
    <w:name w:val="C2E64D75296D4C82B6DD5937A2EE1AD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1">
    <w:name w:val="44D7ABD35E254972AAA15FE8FE407CEB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1AC8D5578994812906911682CEE42E31">
    <w:name w:val="E1AC8D5578994812906911682CEE42E3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901A415C0346948B51AEA3CCCA79681">
    <w:name w:val="49901A415C0346948B51AEA3CCCA7968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2DA169449CDE48E586B1290FCB665DA31">
    <w:name w:val="2DA169449CDE48E586B1290FCB665DA3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697A739C8F340E385328BB7B310ABE51">
    <w:name w:val="A697A739C8F340E385328BB7B310ABE5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B00F0D99889463FBA2F6CD9A8F632531">
    <w:name w:val="BB00F0D99889463FBA2F6CD9A8F63253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7FA41CA91FF74A058CED8248D59AB9511">
    <w:name w:val="7FA41CA91FF74A058CED8248D59AB951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B0547C848AF41C9813CB571B68DD5401">
    <w:name w:val="4B0547C848AF41C9813CB571B68DD54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956F9AF8ED64B439B4E9E7201758E281">
    <w:name w:val="B956F9AF8ED64B439B4E9E7201758E28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E505C639ACA40FE98C02B95209796C01">
    <w:name w:val="9E505C639ACA40FE98C02B95209796C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2FEA729547D47AABDB3E010DE13DAE01">
    <w:name w:val="82FEA729547D47AABDB3E010DE13DAE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DE937E33C074DA18B895C6463A443C81">
    <w:name w:val="DDE937E33C074DA18B895C6463A443C8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20179500C264B77B2B579F836BA69831">
    <w:name w:val="F20179500C264B77B2B579F836BA6983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3968A05BDF9E4C038FED3B30D377574D1">
    <w:name w:val="3968A05BDF9E4C038FED3B30D377574D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C37BD0AEEAA4A40AA824493B5E0F2DC1">
    <w:name w:val="BC37BD0AEEAA4A40AA824493B5E0F2DC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C6620714214448DA53701AEA779724F1">
    <w:name w:val="EC6620714214448DA53701AEA779724F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8A03567D25344B6ADC62BD66CCD3B5B1">
    <w:name w:val="88A03567D25344B6ADC62BD66CCD3B5B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FA192F05106046DDBBD0A79753F404461">
    <w:name w:val="FA192F05106046DDBBD0A79753F40446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F9324D1FB54139926DA342E9650AD11">
    <w:name w:val="9DF9324D1FB54139926DA342E9650AD1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B36BB1F331748B0B295E8FDE29435371">
    <w:name w:val="DB36BB1F331748B0B295E8FDE2943537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D012FD4E443D480BBD2B2C2642711BF91">
    <w:name w:val="D012FD4E443D480BBD2B2C2642711BF9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82987593A0284493895C75BF85CF6E551">
    <w:name w:val="82987593A0284493895C75BF85CF6E55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D1F77DA2FA3495B906A6211FEF0EADA">
    <w:name w:val="BD1F77DA2FA3495B906A6211FEF0EADA"/>
    <w:rsid w:val="000A26CC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44C070B5F1F44985987643F5D375371B1">
    <w:name w:val="44C070B5F1F44985987643F5D375371B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737A269621D4D259A5670035E582D4A1">
    <w:name w:val="A737A269621D4D259A5670035E582D4A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EE08E5B54C94DD69756593D633312B91">
    <w:name w:val="DEE08E5B54C94DD69756593D633312B9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9CD5B946C6A24E81A4DB38C8D97639FC1">
    <w:name w:val="9CD5B946C6A24E81A4DB38C8D97639FC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E52662272B4149AEAF7C8B1B624FB4011">
    <w:name w:val="E52662272B4149AEAF7C8B1B624FB401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D6103FD475334524AD6EC8EC72717D122">
    <w:name w:val="D6103FD475334524AD6EC8EC72717D12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9CD5983E10B4E16A51ED08BD08781872">
    <w:name w:val="49CD5983E10B4E16A51ED08BD0878187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2">
    <w:name w:val="C2E64D75296D4C82B6DD5937A2EE1AD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2">
    <w:name w:val="44D7ABD35E254972AAA15FE8FE407CEB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1AC8D5578994812906911682CEE42E32">
    <w:name w:val="E1AC8D5578994812906911682CEE42E3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901A415C0346948B51AEA3CCCA79682">
    <w:name w:val="49901A415C0346948B51AEA3CCCA7968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2DA169449CDE48E586B1290FCB665DA32">
    <w:name w:val="2DA169449CDE48E586B1290FCB665DA3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697A739C8F340E385328BB7B310ABE52">
    <w:name w:val="A697A739C8F340E385328BB7B310ABE5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B00F0D99889463FBA2F6CD9A8F632532">
    <w:name w:val="BB00F0D99889463FBA2F6CD9A8F63253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7FA41CA91FF74A058CED8248D59AB9512">
    <w:name w:val="7FA41CA91FF74A058CED8248D59AB951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B0547C848AF41C9813CB571B68DD5402">
    <w:name w:val="4B0547C848AF41C9813CB571B68DD54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956F9AF8ED64B439B4E9E7201758E282">
    <w:name w:val="B956F9AF8ED64B439B4E9E7201758E28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E505C639ACA40FE98C02B95209796C02">
    <w:name w:val="9E505C639ACA40FE98C02B95209796C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2FEA729547D47AABDB3E010DE13DAE02">
    <w:name w:val="82FEA729547D47AABDB3E010DE13DAE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DE937E33C074DA18B895C6463A443C82">
    <w:name w:val="DDE937E33C074DA18B895C6463A443C8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20179500C264B77B2B579F836BA69832">
    <w:name w:val="F20179500C264B77B2B579F836BA6983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3968A05BDF9E4C038FED3B30D377574D2">
    <w:name w:val="3968A05BDF9E4C038FED3B30D377574D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C37BD0AEEAA4A40AA824493B5E0F2DC2">
    <w:name w:val="BC37BD0AEEAA4A40AA824493B5E0F2DC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C6620714214448DA53701AEA779724F2">
    <w:name w:val="EC6620714214448DA53701AEA779724F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8A03567D25344B6ADC62BD66CCD3B5B2">
    <w:name w:val="88A03567D25344B6ADC62BD66CCD3B5B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FA192F05106046DDBBD0A79753F404462">
    <w:name w:val="FA192F05106046DDBBD0A79753F40446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F9324D1FB54139926DA342E9650AD12">
    <w:name w:val="9DF9324D1FB54139926DA342E9650AD1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B36BB1F331748B0B295E8FDE29435372">
    <w:name w:val="DB36BB1F331748B0B295E8FDE2943537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D012FD4E443D480BBD2B2C2642711BF92">
    <w:name w:val="D012FD4E443D480BBD2B2C2642711BF9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82987593A0284493895C75BF85CF6E552">
    <w:name w:val="82987593A0284493895C75BF85CF6E55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E2788C73EB040928983AF7050BD6083">
    <w:name w:val="CE2788C73EB040928983AF7050BD6083"/>
    <w:rsid w:val="000A26CC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44C070B5F1F44985987643F5D375371B2">
    <w:name w:val="44C070B5F1F44985987643F5D375371B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737A269621D4D259A5670035E582D4A2">
    <w:name w:val="A737A269621D4D259A5670035E582D4A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EE08E5B54C94DD69756593D633312B92">
    <w:name w:val="DEE08E5B54C94DD69756593D633312B9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9CD5B946C6A24E81A4DB38C8D97639FC2">
    <w:name w:val="9CD5B946C6A24E81A4DB38C8D97639FC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E52662272B4149AEAF7C8B1B624FB4012">
    <w:name w:val="E52662272B4149AEAF7C8B1B624FB401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72D30EFF8DA2482A89231ED951C2BC76">
    <w:name w:val="72D30EFF8DA2482A89231ED951C2BC76"/>
    <w:rsid w:val="000A26CC"/>
  </w:style>
  <w:style w:type="paragraph" w:customStyle="1" w:styleId="6D99D71386A042948704C5BD22F8905D">
    <w:name w:val="6D99D71386A042948704C5BD22F8905D"/>
    <w:rsid w:val="000A26CC"/>
  </w:style>
  <w:style w:type="paragraph" w:customStyle="1" w:styleId="0BA97BB18C3C40D08B49AE2AD4027FD7">
    <w:name w:val="0BA97BB18C3C40D08B49AE2AD4027FD7"/>
    <w:rsid w:val="000A26CC"/>
  </w:style>
  <w:style w:type="paragraph" w:customStyle="1" w:styleId="8F5653BAA0B54FE7BF14D3F0AC1A582E">
    <w:name w:val="8F5653BAA0B54FE7BF14D3F0AC1A582E"/>
    <w:rsid w:val="000A26CC"/>
  </w:style>
  <w:style w:type="paragraph" w:customStyle="1" w:styleId="2D0EC25E93AD45EDAB39F72D4EDE7D70">
    <w:name w:val="2D0EC25E93AD45EDAB39F72D4EDE7D70"/>
    <w:rsid w:val="000A26CC"/>
  </w:style>
  <w:style w:type="paragraph" w:customStyle="1" w:styleId="4B5AA04BAD514A1C92D45EC5F7CB8F76">
    <w:name w:val="4B5AA04BAD514A1C92D45EC5F7CB8F76"/>
    <w:rsid w:val="000A26CC"/>
  </w:style>
  <w:style w:type="paragraph" w:customStyle="1" w:styleId="04172FB2D6264B8DBC36FD4605AC6AE3">
    <w:name w:val="04172FB2D6264B8DBC36FD4605AC6AE3"/>
    <w:rsid w:val="000A26CC"/>
  </w:style>
  <w:style w:type="paragraph" w:customStyle="1" w:styleId="AE55972B7CD9446CAB929EA77FAD81A0">
    <w:name w:val="AE55972B7CD9446CAB929EA77FAD81A0"/>
    <w:rsid w:val="000A26CC"/>
  </w:style>
  <w:style w:type="paragraph" w:customStyle="1" w:styleId="258174A2D5364E2DA05BF3DD3C6526C3">
    <w:name w:val="258174A2D5364E2DA05BF3DD3C6526C3"/>
    <w:rsid w:val="000A26CC"/>
  </w:style>
  <w:style w:type="paragraph" w:customStyle="1" w:styleId="1FB342DF745149DCA35037F8B8B242B0">
    <w:name w:val="1FB342DF745149DCA35037F8B8B242B0"/>
    <w:rsid w:val="000A26CC"/>
  </w:style>
  <w:style w:type="paragraph" w:customStyle="1" w:styleId="C0A9A1BC1982420EA8D4839F6EEE509C">
    <w:name w:val="C0A9A1BC1982420EA8D4839F6EEE509C"/>
    <w:rsid w:val="000A26CC"/>
  </w:style>
  <w:style w:type="paragraph" w:customStyle="1" w:styleId="A126E58D05304056957BBFF0256B6416">
    <w:name w:val="A126E58D05304056957BBFF0256B6416"/>
    <w:rsid w:val="000A26CC"/>
  </w:style>
  <w:style w:type="paragraph" w:customStyle="1" w:styleId="386FBACCFD8D4B34A22A49059881D7AD">
    <w:name w:val="386FBACCFD8D4B34A22A49059881D7AD"/>
    <w:rsid w:val="000A26CC"/>
  </w:style>
  <w:style w:type="paragraph" w:customStyle="1" w:styleId="007911B69AFD407EA11E4ABC07E3A16A">
    <w:name w:val="007911B69AFD407EA11E4ABC07E3A16A"/>
    <w:rsid w:val="000A26CC"/>
  </w:style>
  <w:style w:type="paragraph" w:customStyle="1" w:styleId="B67921A8433B4F24B40E9BA7F33E98DE">
    <w:name w:val="B67921A8433B4F24B40E9BA7F33E98DE"/>
    <w:rsid w:val="000A26CC"/>
  </w:style>
  <w:style w:type="paragraph" w:customStyle="1" w:styleId="EC0ED05F873047D9889ABE0B860AF721">
    <w:name w:val="EC0ED05F873047D9889ABE0B860AF721"/>
    <w:rsid w:val="000A26CC"/>
  </w:style>
  <w:style w:type="paragraph" w:customStyle="1" w:styleId="66747A557CDC474993BB8D81FB7EA2AA">
    <w:name w:val="66747A557CDC474993BB8D81FB7EA2AA"/>
    <w:rsid w:val="000A26CC"/>
  </w:style>
  <w:style w:type="paragraph" w:customStyle="1" w:styleId="1E2757A0CE734838AADC5698AE09BC6F">
    <w:name w:val="1E2757A0CE734838AADC5698AE09BC6F"/>
    <w:rsid w:val="000A26CC"/>
  </w:style>
  <w:style w:type="paragraph" w:customStyle="1" w:styleId="036C8ECAA3D4481E8DAD77B8624DA43A">
    <w:name w:val="036C8ECAA3D4481E8DAD77B8624DA43A"/>
    <w:rsid w:val="000A26CC"/>
  </w:style>
  <w:style w:type="paragraph" w:customStyle="1" w:styleId="4BF79ABEDD534E8DADBA6D4AF3F27202">
    <w:name w:val="4BF79ABEDD534E8DADBA6D4AF3F27202"/>
    <w:rsid w:val="000A26CC"/>
  </w:style>
  <w:style w:type="paragraph" w:customStyle="1" w:styleId="9B0A59402DC6402794C2A7081DAC10AE">
    <w:name w:val="9B0A59402DC6402794C2A7081DAC10AE"/>
    <w:rsid w:val="000A26CC"/>
  </w:style>
  <w:style w:type="paragraph" w:customStyle="1" w:styleId="3A13E95477F34AE086259D9DA6DD4A11">
    <w:name w:val="3A13E95477F34AE086259D9DA6DD4A11"/>
    <w:rsid w:val="000A26CC"/>
  </w:style>
  <w:style w:type="paragraph" w:customStyle="1" w:styleId="2ED34AE796E448E5A90108E554428FB6">
    <w:name w:val="2ED34AE796E448E5A90108E554428FB6"/>
    <w:rsid w:val="000A26CC"/>
  </w:style>
  <w:style w:type="paragraph" w:customStyle="1" w:styleId="A552D1E3A38044F5B697F8DD68240A9E">
    <w:name w:val="A552D1E3A38044F5B697F8DD68240A9E"/>
    <w:rsid w:val="000A26CC"/>
  </w:style>
  <w:style w:type="paragraph" w:customStyle="1" w:styleId="F0490BC3A9564C44A36BFA431673C4B3">
    <w:name w:val="F0490BC3A9564C44A36BFA431673C4B3"/>
    <w:rsid w:val="000A26CC"/>
  </w:style>
  <w:style w:type="paragraph" w:customStyle="1" w:styleId="03612AB5D77E41B08A4AB15B2257EC94">
    <w:name w:val="03612AB5D77E41B08A4AB15B2257EC94"/>
    <w:rsid w:val="000A26CC"/>
  </w:style>
  <w:style w:type="paragraph" w:customStyle="1" w:styleId="2DA82074E506483B9C4181D9836CB15B">
    <w:name w:val="2DA82074E506483B9C4181D9836CB15B"/>
    <w:rsid w:val="000A26CC"/>
  </w:style>
  <w:style w:type="paragraph" w:customStyle="1" w:styleId="AE13783F672847BFB825B5F613894698">
    <w:name w:val="AE13783F672847BFB825B5F613894698"/>
    <w:rsid w:val="000A26CC"/>
  </w:style>
  <w:style w:type="paragraph" w:customStyle="1" w:styleId="DE07E706964F4B3597A7B100CF9628F6">
    <w:name w:val="DE07E706964F4B3597A7B100CF9628F6"/>
    <w:rsid w:val="000A26CC"/>
  </w:style>
  <w:style w:type="paragraph" w:customStyle="1" w:styleId="CEF27E3986464A8DA81C26128D4F00E3">
    <w:name w:val="CEF27E3986464A8DA81C26128D4F00E3"/>
    <w:rsid w:val="000A26CC"/>
  </w:style>
  <w:style w:type="paragraph" w:customStyle="1" w:styleId="EE415D0AEFBC4D2CB707BA743BB320C5">
    <w:name w:val="EE415D0AEFBC4D2CB707BA743BB320C5"/>
    <w:rsid w:val="000A26CC"/>
  </w:style>
  <w:style w:type="paragraph" w:customStyle="1" w:styleId="410E9ADF999E404FAD0F0F0F5DD1010C">
    <w:name w:val="410E9ADF999E404FAD0F0F0F5DD1010C"/>
    <w:rsid w:val="000A26CC"/>
  </w:style>
  <w:style w:type="paragraph" w:customStyle="1" w:styleId="B901262EBC7F45898281BFCF932359C5">
    <w:name w:val="B901262EBC7F45898281BFCF932359C5"/>
    <w:rsid w:val="000A26CC"/>
  </w:style>
  <w:style w:type="paragraph" w:customStyle="1" w:styleId="FB3AC4FF293C418584728846BFB922D0">
    <w:name w:val="FB3AC4FF293C418584728846BFB922D0"/>
    <w:rsid w:val="000A26CC"/>
  </w:style>
  <w:style w:type="paragraph" w:customStyle="1" w:styleId="60F6DA676774429596313AA11495695B">
    <w:name w:val="60F6DA676774429596313AA11495695B"/>
    <w:rsid w:val="000A26CC"/>
  </w:style>
  <w:style w:type="paragraph" w:customStyle="1" w:styleId="DCCA550CCA4F456BA47F7DD5E0A1FED1">
    <w:name w:val="DCCA550CCA4F456BA47F7DD5E0A1FED1"/>
    <w:rsid w:val="000A26CC"/>
  </w:style>
  <w:style w:type="paragraph" w:customStyle="1" w:styleId="699EE8EF12774ADEA7B838A2C824C13A">
    <w:name w:val="699EE8EF12774ADEA7B838A2C824C13A"/>
    <w:rsid w:val="000A26CC"/>
  </w:style>
  <w:style w:type="paragraph" w:customStyle="1" w:styleId="4B5EB63F305240CB93CC87F2EBA38D3C">
    <w:name w:val="4B5EB63F305240CB93CC87F2EBA38D3C"/>
    <w:rsid w:val="000A26CC"/>
  </w:style>
  <w:style w:type="paragraph" w:customStyle="1" w:styleId="2237383DF7214DB796F365F524E80329">
    <w:name w:val="2237383DF7214DB796F365F524E80329"/>
    <w:rsid w:val="000A26CC"/>
  </w:style>
  <w:style w:type="paragraph" w:customStyle="1" w:styleId="D5C32D38AC7D46B28EDD0457CC6A249B">
    <w:name w:val="D5C32D38AC7D46B28EDD0457CC6A249B"/>
    <w:rsid w:val="000A26CC"/>
  </w:style>
  <w:style w:type="paragraph" w:customStyle="1" w:styleId="134FF121A66E4D4D9A2DF6B931EE83AC">
    <w:name w:val="134FF121A66E4D4D9A2DF6B931EE83AC"/>
    <w:rsid w:val="000A26CC"/>
  </w:style>
  <w:style w:type="paragraph" w:customStyle="1" w:styleId="F3955ACB7D6446339B4868F423D2FB32">
    <w:name w:val="F3955ACB7D6446339B4868F423D2FB32"/>
    <w:rsid w:val="000A26CC"/>
  </w:style>
  <w:style w:type="paragraph" w:customStyle="1" w:styleId="7053F383019C4D87960BC516D786BBBD">
    <w:name w:val="7053F383019C4D87960BC516D786BBBD"/>
    <w:rsid w:val="000A26CC"/>
  </w:style>
  <w:style w:type="paragraph" w:customStyle="1" w:styleId="63950C47CE6E4C738C426EB399F465DE">
    <w:name w:val="63950C47CE6E4C738C426EB399F465DE"/>
    <w:rsid w:val="000A26CC"/>
  </w:style>
  <w:style w:type="paragraph" w:customStyle="1" w:styleId="D8BE73C9F0EC4D4EB6F35FA675777CAA">
    <w:name w:val="D8BE73C9F0EC4D4EB6F35FA675777CAA"/>
    <w:rsid w:val="000A26CC"/>
  </w:style>
  <w:style w:type="paragraph" w:customStyle="1" w:styleId="B99FA20D3C9847AA928DEFB232477B92">
    <w:name w:val="B99FA20D3C9847AA928DEFB232477B92"/>
    <w:rsid w:val="000A26CC"/>
  </w:style>
  <w:style w:type="paragraph" w:customStyle="1" w:styleId="F22AE882CF5E4703B60CE53B35A1555A">
    <w:name w:val="F22AE882CF5E4703B60CE53B35A1555A"/>
    <w:rsid w:val="000A26CC"/>
  </w:style>
  <w:style w:type="paragraph" w:customStyle="1" w:styleId="12B7CCBA78C149B78A92CE303892C920">
    <w:name w:val="12B7CCBA78C149B78A92CE303892C920"/>
    <w:rsid w:val="000A26CC"/>
  </w:style>
  <w:style w:type="paragraph" w:customStyle="1" w:styleId="8BA825B11DE94343A753699B0FA457BF">
    <w:name w:val="8BA825B11DE94343A753699B0FA457BF"/>
    <w:rsid w:val="000A26CC"/>
  </w:style>
  <w:style w:type="paragraph" w:customStyle="1" w:styleId="BD528578464E4C409159DBCF075B7C58">
    <w:name w:val="BD528578464E4C409159DBCF075B7C58"/>
    <w:rsid w:val="000A26CC"/>
  </w:style>
  <w:style w:type="paragraph" w:customStyle="1" w:styleId="F845F937276A4BA18C1B687B6730CEB7">
    <w:name w:val="F845F937276A4BA18C1B687B6730CEB7"/>
    <w:rsid w:val="000A26CC"/>
  </w:style>
  <w:style w:type="paragraph" w:customStyle="1" w:styleId="534728EA836E4A099CCE478BBB496729">
    <w:name w:val="534728EA836E4A099CCE478BBB496729"/>
    <w:rsid w:val="000A26CC"/>
  </w:style>
  <w:style w:type="paragraph" w:customStyle="1" w:styleId="A82E9AC7856A4A5C80280623BF863538">
    <w:name w:val="A82E9AC7856A4A5C80280623BF863538"/>
    <w:rsid w:val="000A26CC"/>
  </w:style>
  <w:style w:type="paragraph" w:customStyle="1" w:styleId="FA6DA19BAEF64B5CAF881DD2E5447E53">
    <w:name w:val="FA6DA19BAEF64B5CAF881DD2E5447E53"/>
    <w:rsid w:val="000A26CC"/>
  </w:style>
  <w:style w:type="paragraph" w:customStyle="1" w:styleId="9B1145AD6A5D40DBB07668D89EF6C589">
    <w:name w:val="9B1145AD6A5D40DBB07668D89EF6C589"/>
    <w:rsid w:val="000A26CC"/>
  </w:style>
  <w:style w:type="paragraph" w:customStyle="1" w:styleId="6D6C3FEBB94F4C9A960FFFE70E53B737">
    <w:name w:val="6D6C3FEBB94F4C9A960FFFE70E53B737"/>
    <w:rsid w:val="000A26CC"/>
  </w:style>
  <w:style w:type="paragraph" w:customStyle="1" w:styleId="293A557E170D4BE8A1D41CA94E74131A">
    <w:name w:val="293A557E170D4BE8A1D41CA94E74131A"/>
    <w:rsid w:val="000A26CC"/>
  </w:style>
  <w:style w:type="paragraph" w:customStyle="1" w:styleId="52E5086A9660464083C3F90EDC7292C4">
    <w:name w:val="52E5086A9660464083C3F90EDC7292C4"/>
    <w:rsid w:val="000A26CC"/>
  </w:style>
  <w:style w:type="paragraph" w:customStyle="1" w:styleId="8BF4EC0AB5B8479891876E50E9D9FA01">
    <w:name w:val="8BF4EC0AB5B8479891876E50E9D9FA01"/>
    <w:rsid w:val="000A26CC"/>
  </w:style>
  <w:style w:type="paragraph" w:customStyle="1" w:styleId="6962A47C3F0E48C0AF26F075F59B459C">
    <w:name w:val="6962A47C3F0E48C0AF26F075F59B459C"/>
    <w:rsid w:val="000A26CC"/>
  </w:style>
  <w:style w:type="paragraph" w:customStyle="1" w:styleId="90061D0C688E42FC90C610A5EEDB74D2">
    <w:name w:val="90061D0C688E42FC90C610A5EEDB74D2"/>
    <w:rsid w:val="000A26CC"/>
  </w:style>
  <w:style w:type="paragraph" w:customStyle="1" w:styleId="C030CA2730074B4AB586163ABB872DAA">
    <w:name w:val="C030CA2730074B4AB586163ABB872DAA"/>
    <w:rsid w:val="000A26CC"/>
  </w:style>
  <w:style w:type="paragraph" w:customStyle="1" w:styleId="36F28AF644134456B35C73E47FE5A50E">
    <w:name w:val="36F28AF644134456B35C73E47FE5A50E"/>
    <w:rsid w:val="000A26CC"/>
  </w:style>
  <w:style w:type="paragraph" w:customStyle="1" w:styleId="588B833DA6A34DF08B29AC212996472D">
    <w:name w:val="588B833DA6A34DF08B29AC212996472D"/>
    <w:rsid w:val="000A26CC"/>
  </w:style>
  <w:style w:type="paragraph" w:customStyle="1" w:styleId="5F81C97D68F94EDE9312A625E0E936CA">
    <w:name w:val="5F81C97D68F94EDE9312A625E0E936CA"/>
    <w:rsid w:val="000A26CC"/>
  </w:style>
  <w:style w:type="paragraph" w:customStyle="1" w:styleId="2FAA4FF7BC1B4EBFA345BA00CAC50150">
    <w:name w:val="2FAA4FF7BC1B4EBFA345BA00CAC50150"/>
    <w:rsid w:val="000A26CC"/>
  </w:style>
  <w:style w:type="paragraph" w:customStyle="1" w:styleId="AF2A9D963A634585B5D9FE9E5EB6E11D">
    <w:name w:val="AF2A9D963A634585B5D9FE9E5EB6E11D"/>
    <w:rsid w:val="000A26CC"/>
  </w:style>
  <w:style w:type="paragraph" w:customStyle="1" w:styleId="807E35817B194BA5AD0E7CC43C8541FA">
    <w:name w:val="807E35817B194BA5AD0E7CC43C8541FA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6591CAC7FC443A38EBCC3F63464AAEA">
    <w:name w:val="46591CAC7FC443A38EBCC3F63464AAEA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741565660AF456A862E73964D59CCF5">
    <w:name w:val="4741565660AF456A862E73964D59CCF5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CD5983E10B4E16A51ED08BD08781873">
    <w:name w:val="49CD5983E10B4E16A51ED08BD08781873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3">
    <w:name w:val="C2E64D75296D4C82B6DD5937A2EE1AD03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3">
    <w:name w:val="44D7ABD35E254972AAA15FE8FE407CEB3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34F7BA4C1684A90A5065FFD03E3875F">
    <w:name w:val="334F7BA4C1684A90A5065FFD03E3875F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EA059D7C30494B6BB416E3546631640F">
    <w:name w:val="EA059D7C30494B6BB416E3546631640F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A7FE635ACEA44CE9BD7093B5B0312B1">
    <w:name w:val="3A7FE635ACEA44CE9BD7093B5B0312B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76A1E17CC0240499C48934B64719748">
    <w:name w:val="976A1E17CC0240499C48934B64719748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36F28AF644134456B35C73E47FE5A50E1">
    <w:name w:val="36F28AF644134456B35C73E47FE5A50E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1B63D4DEB4E6498D86CF96204A341182">
    <w:name w:val="1B63D4DEB4E6498D86CF96204A341182"/>
    <w:rsid w:val="000A26CC"/>
  </w:style>
  <w:style w:type="paragraph" w:customStyle="1" w:styleId="1F1937D956CC42CEB9FF2F6CC76602CF">
    <w:name w:val="1F1937D956CC42CEB9FF2F6CC76602CF"/>
    <w:rsid w:val="000A26CC"/>
  </w:style>
  <w:style w:type="paragraph" w:customStyle="1" w:styleId="05ED220A45FC4F2FAC378B5077E9118F">
    <w:name w:val="05ED220A45FC4F2FAC378B5077E9118F"/>
    <w:rsid w:val="000A26CC"/>
  </w:style>
  <w:style w:type="paragraph" w:customStyle="1" w:styleId="1B77E4BCBAE347658BBBF7B4180700DB">
    <w:name w:val="1B77E4BCBAE347658BBBF7B4180700DB"/>
    <w:rsid w:val="000A26CC"/>
  </w:style>
  <w:style w:type="paragraph" w:customStyle="1" w:styleId="D1171B741D784F73820024B65929756D">
    <w:name w:val="D1171B741D784F73820024B65929756D"/>
    <w:rsid w:val="000A26CC"/>
  </w:style>
  <w:style w:type="paragraph" w:customStyle="1" w:styleId="7E7A7A39784E480F8C36DD9DCDCD3957">
    <w:name w:val="7E7A7A39784E480F8C36DD9DCDCD3957"/>
    <w:rsid w:val="000A26CC"/>
  </w:style>
  <w:style w:type="paragraph" w:customStyle="1" w:styleId="C7C2F004DF304684ACB86CB12DCE9105">
    <w:name w:val="C7C2F004DF304684ACB86CB12DCE9105"/>
    <w:rsid w:val="000A26CC"/>
  </w:style>
  <w:style w:type="paragraph" w:customStyle="1" w:styleId="D56DBAD019A24E48A9EA172D2EC4A877">
    <w:name w:val="D56DBAD019A24E48A9EA172D2EC4A877"/>
    <w:rsid w:val="000A26CC"/>
  </w:style>
  <w:style w:type="paragraph" w:customStyle="1" w:styleId="5A486D65CB4649088CC93897E8252A3F">
    <w:name w:val="5A486D65CB4649088CC93897E8252A3F"/>
    <w:rsid w:val="000A26CC"/>
  </w:style>
  <w:style w:type="paragraph" w:customStyle="1" w:styleId="5E3EED6541F74D128BEC4E4FD917A340">
    <w:name w:val="5E3EED6541F74D128BEC4E4FD917A340"/>
    <w:rsid w:val="000A26CC"/>
  </w:style>
  <w:style w:type="paragraph" w:customStyle="1" w:styleId="F4FD06C2E5AE46929951E93DC3DE2646">
    <w:name w:val="F4FD06C2E5AE46929951E93DC3DE2646"/>
    <w:rsid w:val="000A26CC"/>
  </w:style>
  <w:style w:type="paragraph" w:customStyle="1" w:styleId="6311FA97EF8C45FF869FE7D80810D534">
    <w:name w:val="6311FA97EF8C45FF869FE7D80810D534"/>
    <w:rsid w:val="000A26CC"/>
  </w:style>
  <w:style w:type="paragraph" w:customStyle="1" w:styleId="24403E087EBF4E76A7A20F34972F6E59">
    <w:name w:val="24403E087EBF4E76A7A20F34972F6E59"/>
    <w:rsid w:val="000A26CC"/>
  </w:style>
  <w:style w:type="paragraph" w:customStyle="1" w:styleId="9D07A5841DBB4CE78C786135AAB75399">
    <w:name w:val="9D07A5841DBB4CE78C786135AAB75399"/>
    <w:rsid w:val="000A26CC"/>
  </w:style>
  <w:style w:type="paragraph" w:customStyle="1" w:styleId="F8C0BB7A6C7649D1A9110B8D46CDF608">
    <w:name w:val="F8C0BB7A6C7649D1A9110B8D46CDF608"/>
    <w:rsid w:val="000A26CC"/>
  </w:style>
  <w:style w:type="paragraph" w:customStyle="1" w:styleId="548ABEB5D8A649F3A139A757CE9A6791">
    <w:name w:val="548ABEB5D8A649F3A139A757CE9A6791"/>
    <w:rsid w:val="000A26CC"/>
  </w:style>
  <w:style w:type="paragraph" w:customStyle="1" w:styleId="FB189D5D7F9445C7ACB4E5819D8AD61D">
    <w:name w:val="FB189D5D7F9445C7ACB4E5819D8AD61D"/>
    <w:rsid w:val="000A26CC"/>
  </w:style>
  <w:style w:type="paragraph" w:customStyle="1" w:styleId="807E35817B194BA5AD0E7CC43C8541FA1">
    <w:name w:val="807E35817B194BA5AD0E7CC43C8541FA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6591CAC7FC443A38EBCC3F63464AAEA1">
    <w:name w:val="46591CAC7FC443A38EBCC3F63464AAEA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CD5983E10B4E16A51ED08BD08781874">
    <w:name w:val="49CD5983E10B4E16A51ED08BD08781874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4">
    <w:name w:val="C2E64D75296D4C82B6DD5937A2EE1AD04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4">
    <w:name w:val="44D7ABD35E254972AAA15FE8FE407CEB4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34F7BA4C1684A90A5065FFD03E3875F1">
    <w:name w:val="334F7BA4C1684A90A5065FFD03E3875F1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EA059D7C30494B6BB416E3546631640F1">
    <w:name w:val="EA059D7C30494B6BB416E3546631640F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A7FE635ACEA44CE9BD7093B5B0312B11">
    <w:name w:val="3A7FE635ACEA44CE9BD7093B5B0312B1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76A1E17CC0240499C48934B647197481">
    <w:name w:val="976A1E17CC0240499C48934B647197481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FB189D5D7F9445C7ACB4E5819D8AD61D1">
    <w:name w:val="FB189D5D7F9445C7ACB4E5819D8AD61D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75F4FB8D96204B3EBE7A9F26E53A6837">
    <w:name w:val="75F4FB8D96204B3EBE7A9F26E53A6837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07A5841DBB4CE78C786135AAB753991">
    <w:name w:val="9D07A5841DBB4CE78C786135AAB75399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8C0BB7A6C7649D1A9110B8D46CDF6081">
    <w:name w:val="F8C0BB7A6C7649D1A9110B8D46CDF608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548ABEB5D8A649F3A139A757CE9A67911">
    <w:name w:val="548ABEB5D8A649F3A139A757CE9A6791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20179500C264B77B2B579F836BA69833">
    <w:name w:val="F20179500C264B77B2B579F836BA6983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3968A05BDF9E4C038FED3B30D377574D3">
    <w:name w:val="3968A05BDF9E4C038FED3B30D377574D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C37BD0AEEAA4A40AA824493B5E0F2DC3">
    <w:name w:val="BC37BD0AEEAA4A40AA824493B5E0F2DC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C6620714214448DA53701AEA779724F3">
    <w:name w:val="EC6620714214448DA53701AEA779724F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8A03567D25344B6ADC62BD66CCD3B5B3">
    <w:name w:val="88A03567D25344B6ADC62BD66CCD3B5B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FA192F05106046DDBBD0A79753F404463">
    <w:name w:val="FA192F05106046DDBBD0A79753F40446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F9324D1FB54139926DA342E9650AD13">
    <w:name w:val="9DF9324D1FB54139926DA342E9650AD1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B36BB1F331748B0B295E8FDE29435373">
    <w:name w:val="DB36BB1F331748B0B295E8FDE2943537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D012FD4E443D480BBD2B2C2642711BF93">
    <w:name w:val="D012FD4E443D480BBD2B2C2642711BF9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82987593A0284493895C75BF85CF6E553">
    <w:name w:val="82987593A0284493895C75BF85CF6E55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F64D86A46BA46DEABD4F413BC092C82">
    <w:name w:val="3F64D86A46BA46DEABD4F413BC092C82"/>
    <w:rsid w:val="00770DB7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16C58BA901A04B5584A1385B388905BD">
    <w:name w:val="16C58BA901A04B5584A1385B388905BD"/>
    <w:rsid w:val="00770DB7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DEE08E5B54C94DD69756593D633312B93">
    <w:name w:val="DEE08E5B54C94DD69756593D633312B9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9CD5B946C6A24E81A4DB38C8D97639FC3">
    <w:name w:val="9CD5B946C6A24E81A4DB38C8D97639FC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E52662272B4149AEAF7C8B1B624FB4013">
    <w:name w:val="E52662272B4149AEAF7C8B1B624FB401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0AFD3E98428844F1870A2FFB2F94FE98">
    <w:name w:val="0AFD3E98428844F1870A2FFB2F94FE98"/>
    <w:rsid w:val="00770DB7"/>
  </w:style>
  <w:style w:type="paragraph" w:customStyle="1" w:styleId="45820112AABF445886BF52BD45332D05">
    <w:name w:val="45820112AABF445886BF52BD45332D05"/>
    <w:rsid w:val="00770DB7"/>
  </w:style>
  <w:style w:type="paragraph" w:customStyle="1" w:styleId="94003960572A49CCAB2E352C580A8E43">
    <w:name w:val="94003960572A49CCAB2E352C580A8E43"/>
    <w:rsid w:val="00770DB7"/>
  </w:style>
  <w:style w:type="paragraph" w:customStyle="1" w:styleId="1F23F1B12D41475BB767C55EEE1BB34E">
    <w:name w:val="1F23F1B12D41475BB767C55EEE1BB34E"/>
    <w:rsid w:val="005B5CD3"/>
  </w:style>
  <w:style w:type="paragraph" w:customStyle="1" w:styleId="DBC7CE49DF8042EF955C21065C97B0A9">
    <w:name w:val="DBC7CE49DF8042EF955C21065C97B0A9"/>
    <w:rsid w:val="005B5CD3"/>
  </w:style>
  <w:style w:type="paragraph" w:customStyle="1" w:styleId="D8AD600DA8F14731AEB03490C29FC731">
    <w:name w:val="D8AD600DA8F14731AEB03490C29FC731"/>
    <w:rsid w:val="005B5CD3"/>
  </w:style>
  <w:style w:type="paragraph" w:customStyle="1" w:styleId="8C484FD2BE924D10919AA4A2D9D83127">
    <w:name w:val="8C484FD2BE924D10919AA4A2D9D83127"/>
    <w:rsid w:val="005B5CD3"/>
  </w:style>
  <w:style w:type="paragraph" w:customStyle="1" w:styleId="E78CB9E610DD44009C1D049333497959">
    <w:name w:val="E78CB9E610DD44009C1D049333497959"/>
    <w:rsid w:val="005B5CD3"/>
  </w:style>
  <w:style w:type="paragraph" w:customStyle="1" w:styleId="0BCDAD5FE2954E92921BD5F142720FB2">
    <w:name w:val="0BCDAD5FE2954E92921BD5F142720FB2"/>
    <w:rsid w:val="005B5CD3"/>
  </w:style>
  <w:style w:type="paragraph" w:customStyle="1" w:styleId="E13B39931EED4C4B845D9188D9EB1323">
    <w:name w:val="E13B39931EED4C4B845D9188D9EB1323"/>
    <w:rsid w:val="005B5CD3"/>
  </w:style>
  <w:style w:type="paragraph" w:customStyle="1" w:styleId="3650F8467B0D4B80AD06088B01C92777">
    <w:name w:val="3650F8467B0D4B80AD06088B01C92777"/>
    <w:rsid w:val="005B5CD3"/>
  </w:style>
  <w:style w:type="paragraph" w:customStyle="1" w:styleId="786503F0C3E441F0A6487BA35D9EA486">
    <w:name w:val="786503F0C3E441F0A6487BA35D9EA486"/>
    <w:rsid w:val="005B5CD3"/>
  </w:style>
  <w:style w:type="paragraph" w:customStyle="1" w:styleId="0B8D56340E0948908BD24BB89FC52FC5">
    <w:name w:val="0B8D56340E0948908BD24BB89FC52FC5"/>
    <w:rsid w:val="005B5CD3"/>
  </w:style>
  <w:style w:type="paragraph" w:customStyle="1" w:styleId="C014F85CCA9940F0BAAA6A6156A94608">
    <w:name w:val="C014F85CCA9940F0BAAA6A6156A94608"/>
    <w:rsid w:val="005B5CD3"/>
  </w:style>
  <w:style w:type="paragraph" w:customStyle="1" w:styleId="B5CB8471B9674FACAC774F48F7AD0060">
    <w:name w:val="B5CB8471B9674FACAC774F48F7AD0060"/>
    <w:rsid w:val="005B5CD3"/>
  </w:style>
  <w:style w:type="paragraph" w:customStyle="1" w:styleId="B9E3AFE0EADF431AB7B2D23562B54BF6">
    <w:name w:val="B9E3AFE0EADF431AB7B2D23562B54BF6"/>
    <w:rsid w:val="005B5CD3"/>
  </w:style>
  <w:style w:type="paragraph" w:customStyle="1" w:styleId="AECEFDA8531742B5B664CDF1B40AC89E">
    <w:name w:val="AECEFDA8531742B5B664CDF1B40AC89E"/>
    <w:rsid w:val="005B5CD3"/>
  </w:style>
  <w:style w:type="paragraph" w:customStyle="1" w:styleId="B3270A02371D4BA584247C9144474308">
    <w:name w:val="B3270A02371D4BA584247C9144474308"/>
    <w:rsid w:val="005B5CD3"/>
  </w:style>
  <w:style w:type="paragraph" w:customStyle="1" w:styleId="8124FFFD39DE45169C59286FD6F16DF1">
    <w:name w:val="8124FFFD39DE45169C59286FD6F16DF1"/>
    <w:rsid w:val="005B5CD3"/>
  </w:style>
  <w:style w:type="paragraph" w:customStyle="1" w:styleId="1350DD0724014AEEBEE8171EB9CDB546">
    <w:name w:val="1350DD0724014AEEBEE8171EB9CDB546"/>
    <w:rsid w:val="005B5CD3"/>
  </w:style>
  <w:style w:type="paragraph" w:customStyle="1" w:styleId="7C17191FE34A48ACBF359248869D984B">
    <w:name w:val="7C17191FE34A48ACBF359248869D984B"/>
    <w:rsid w:val="005B5CD3"/>
  </w:style>
  <w:style w:type="paragraph" w:customStyle="1" w:styleId="841B33E1465747AAA55A2C287769952A">
    <w:name w:val="841B33E1465747AAA55A2C287769952A"/>
    <w:rsid w:val="005B5CD3"/>
  </w:style>
  <w:style w:type="paragraph" w:customStyle="1" w:styleId="896DC03D52D84937B069293E6C09A2A7">
    <w:name w:val="896DC03D52D84937B069293E6C09A2A7"/>
    <w:rsid w:val="005B5CD3"/>
  </w:style>
  <w:style w:type="paragraph" w:customStyle="1" w:styleId="BD455C8B084546F9854DD52A283E8F07">
    <w:name w:val="BD455C8B084546F9854DD52A283E8F07"/>
    <w:rsid w:val="005B5CD3"/>
  </w:style>
  <w:style w:type="paragraph" w:customStyle="1" w:styleId="6D4E2D19D20F4470BA4C6BEF91877891">
    <w:name w:val="6D4E2D19D20F4470BA4C6BEF91877891"/>
    <w:rsid w:val="005B5CD3"/>
  </w:style>
  <w:style w:type="paragraph" w:customStyle="1" w:styleId="CD354C9D1DDA4FC6A0814E4DF3578613">
    <w:name w:val="CD354C9D1DDA4FC6A0814E4DF3578613"/>
    <w:rsid w:val="005B5CD3"/>
  </w:style>
  <w:style w:type="paragraph" w:customStyle="1" w:styleId="6308593BC600494890802027DAF8CCBD">
    <w:name w:val="6308593BC600494890802027DAF8CCBD"/>
    <w:rsid w:val="005B5CD3"/>
  </w:style>
  <w:style w:type="paragraph" w:customStyle="1" w:styleId="C09E1C513F0E47CB95FF53CAB1998957">
    <w:name w:val="C09E1C513F0E47CB95FF53CAB1998957"/>
    <w:rsid w:val="005B5CD3"/>
  </w:style>
  <w:style w:type="paragraph" w:customStyle="1" w:styleId="AD363D94AC744B2F9B718E8C60B7C501">
    <w:name w:val="AD363D94AC744B2F9B718E8C60B7C501"/>
    <w:rsid w:val="005B5CD3"/>
  </w:style>
  <w:style w:type="paragraph" w:customStyle="1" w:styleId="1D5D6529E46943F9A693A4980D1ADE70">
    <w:name w:val="1D5D6529E46943F9A693A4980D1ADE70"/>
    <w:rsid w:val="005B5CD3"/>
  </w:style>
  <w:style w:type="paragraph" w:customStyle="1" w:styleId="13743589F6164491A208EBD695399BCC">
    <w:name w:val="13743589F6164491A208EBD695399BCC"/>
    <w:rsid w:val="005B5CD3"/>
  </w:style>
  <w:style w:type="paragraph" w:customStyle="1" w:styleId="DA3A5598E7994A07A67BE53E4E4205E4">
    <w:name w:val="DA3A5598E7994A07A67BE53E4E4205E4"/>
    <w:rsid w:val="005B5CD3"/>
  </w:style>
  <w:style w:type="paragraph" w:customStyle="1" w:styleId="7BA25A81EAA447BCA332A674871817DE">
    <w:name w:val="7BA25A81EAA447BCA332A674871817DE"/>
    <w:rsid w:val="005B5CD3"/>
  </w:style>
  <w:style w:type="paragraph" w:customStyle="1" w:styleId="37CE46EB842C4E8CB3314D7612149642">
    <w:name w:val="37CE46EB842C4E8CB3314D7612149642"/>
    <w:rsid w:val="005B5CD3"/>
  </w:style>
  <w:style w:type="paragraph" w:customStyle="1" w:styleId="142CFA3C02B8496180053BD70BDF9AF4">
    <w:name w:val="142CFA3C02B8496180053BD70BDF9AF4"/>
    <w:rsid w:val="005B5CD3"/>
  </w:style>
  <w:style w:type="paragraph" w:customStyle="1" w:styleId="FE45F667E09E4A51BAE70B2B67ABC7E2">
    <w:name w:val="FE45F667E09E4A51BAE70B2B67ABC7E2"/>
    <w:rsid w:val="005B5CD3"/>
  </w:style>
  <w:style w:type="paragraph" w:customStyle="1" w:styleId="95E7658CA89C4820BB6A6C804DBFEAEB">
    <w:name w:val="95E7658CA89C4820BB6A6C804DBFEAEB"/>
    <w:rsid w:val="006F09D3"/>
  </w:style>
  <w:style w:type="paragraph" w:customStyle="1" w:styleId="AD59F64E86D849FE9E2CB02B6D34B484">
    <w:name w:val="AD59F64E86D849FE9E2CB02B6D34B484"/>
    <w:rsid w:val="006F09D3"/>
  </w:style>
  <w:style w:type="paragraph" w:customStyle="1" w:styleId="07BC75D0C46441C7A5A5223A5B92782B">
    <w:name w:val="07BC75D0C46441C7A5A5223A5B92782B"/>
  </w:style>
  <w:style w:type="paragraph" w:customStyle="1" w:styleId="F6F61508AA654643A4E9D8296AA7F294">
    <w:name w:val="F6F61508AA654643A4E9D8296AA7F294"/>
  </w:style>
  <w:style w:type="paragraph" w:customStyle="1" w:styleId="DA0A548730754EA68E3C10792FFF9132">
    <w:name w:val="DA0A548730754EA68E3C10792FFF9132"/>
  </w:style>
  <w:style w:type="paragraph" w:customStyle="1" w:styleId="E49EBB866E5D4F31A17987AE7366FF23">
    <w:name w:val="E49EBB866E5D4F31A17987AE7366FF23"/>
  </w:style>
  <w:style w:type="paragraph" w:customStyle="1" w:styleId="B161D17134D54D9B8C4AFECDD9FB8A3A">
    <w:name w:val="B161D17134D54D9B8C4AFECDD9FB8A3A"/>
  </w:style>
  <w:style w:type="paragraph" w:customStyle="1" w:styleId="09C06083DE9545588C3ADB416448E9FE">
    <w:name w:val="09C06083DE9545588C3ADB416448E9FE"/>
  </w:style>
  <w:style w:type="paragraph" w:customStyle="1" w:styleId="1DABE9FF0C5742F691E3047F0B2BF774">
    <w:name w:val="1DABE9FF0C5742F691E3047F0B2BF774"/>
  </w:style>
  <w:style w:type="paragraph" w:customStyle="1" w:styleId="053B8F72BBEF431BB2EC8A8296C7F4C5">
    <w:name w:val="053B8F72BBEF431BB2EC8A8296C7F4C5"/>
  </w:style>
  <w:style w:type="paragraph" w:customStyle="1" w:styleId="24ADB0A0EDB1427CA36C8198EDD1E1DF">
    <w:name w:val="24ADB0A0EDB1427CA36C8198EDD1E1DF"/>
  </w:style>
  <w:style w:type="paragraph" w:customStyle="1" w:styleId="786ED7FA9A9A467ABF691EF6D02D1654">
    <w:name w:val="786ED7FA9A9A467ABF691EF6D02D1654"/>
  </w:style>
  <w:style w:type="paragraph" w:customStyle="1" w:styleId="6B6B0D1639BA4950B8A48C3B9FD794D8">
    <w:name w:val="6B6B0D1639BA4950B8A48C3B9FD794D8"/>
  </w:style>
  <w:style w:type="paragraph" w:customStyle="1" w:styleId="D2886CB503E34F2E93D4F6C7A502C7AC">
    <w:name w:val="D2886CB503E34F2E93D4F6C7A502C7AC"/>
  </w:style>
  <w:style w:type="paragraph" w:customStyle="1" w:styleId="F879D208AEEB4DAC8B1D365622EE72DE">
    <w:name w:val="F879D208AEEB4DAC8B1D365622EE72DE"/>
  </w:style>
  <w:style w:type="paragraph" w:customStyle="1" w:styleId="03DBC5B29C4B4A9B860304333900DBC2">
    <w:name w:val="03DBC5B29C4B4A9B860304333900DBC2"/>
  </w:style>
  <w:style w:type="paragraph" w:customStyle="1" w:styleId="05309737B41A4A41BF440D9D1344FB66">
    <w:name w:val="05309737B41A4A41BF440D9D1344FB66"/>
  </w:style>
  <w:style w:type="paragraph" w:customStyle="1" w:styleId="D0726AAF3AA747E493231E6EC7FCBAE8">
    <w:name w:val="D0726AAF3AA747E493231E6EC7FCBAE8"/>
  </w:style>
  <w:style w:type="paragraph" w:customStyle="1" w:styleId="13551C3DA07F4796AB95040C9696D1D3">
    <w:name w:val="13551C3DA07F4796AB95040C9696D1D3"/>
  </w:style>
  <w:style w:type="paragraph" w:customStyle="1" w:styleId="2E325D9A25C9422DBE3B9AD9A8F3D689">
    <w:name w:val="2E325D9A25C9422DBE3B9AD9A8F3D689"/>
  </w:style>
  <w:style w:type="paragraph" w:customStyle="1" w:styleId="050EE52DDA224D928898FA4D4B197C2F">
    <w:name w:val="050EE52DDA224D928898FA4D4B197C2F"/>
  </w:style>
  <w:style w:type="paragraph" w:customStyle="1" w:styleId="B453829DAA91445082F9EB35EAAB268D">
    <w:name w:val="B453829DAA91445082F9EB35EAAB268D"/>
  </w:style>
  <w:style w:type="paragraph" w:customStyle="1" w:styleId="AB44F10C644D483DB0540F38DEBC592D">
    <w:name w:val="AB44F10C644D483DB0540F38DEBC592D"/>
  </w:style>
  <w:style w:type="paragraph" w:customStyle="1" w:styleId="6F4F723829AF4824B8FD2F839624F19C">
    <w:name w:val="6F4F723829AF4824B8FD2F839624F19C"/>
  </w:style>
  <w:style w:type="paragraph" w:customStyle="1" w:styleId="3E34765F7DCC45AA819752B7ECEE880E">
    <w:name w:val="3E34765F7DCC45AA819752B7ECEE880E"/>
    <w:rsid w:val="003D683D"/>
  </w:style>
  <w:style w:type="paragraph" w:customStyle="1" w:styleId="BF8DC56AFA5D4463B591DEAA8ED98B70">
    <w:name w:val="BF8DC56AFA5D4463B591DEAA8ED98B70"/>
    <w:rsid w:val="003D683D"/>
  </w:style>
  <w:style w:type="paragraph" w:customStyle="1" w:styleId="5269C31882B64289803B6EBCECD9FEDC">
    <w:name w:val="5269C31882B64289803B6EBCECD9FEDC"/>
    <w:rsid w:val="003D683D"/>
  </w:style>
  <w:style w:type="paragraph" w:customStyle="1" w:styleId="03DE678BF65940479F48A957FD568BCA">
    <w:name w:val="03DE678BF65940479F48A957FD568BCA"/>
    <w:rsid w:val="003D683D"/>
  </w:style>
  <w:style w:type="paragraph" w:customStyle="1" w:styleId="FDC547247655476C94EE3B7E3165B60E">
    <w:name w:val="FDC547247655476C94EE3B7E3165B60E"/>
    <w:rsid w:val="003D683D"/>
  </w:style>
  <w:style w:type="paragraph" w:customStyle="1" w:styleId="57EE741DBA294C04937E090341946404">
    <w:name w:val="57EE741DBA294C04937E090341946404"/>
    <w:rsid w:val="003D683D"/>
  </w:style>
  <w:style w:type="paragraph" w:customStyle="1" w:styleId="90DA69C8683E4D0C903B0B5539E104F8">
    <w:name w:val="90DA69C8683E4D0C903B0B5539E104F8"/>
    <w:rsid w:val="003D683D"/>
  </w:style>
  <w:style w:type="paragraph" w:customStyle="1" w:styleId="B8AFBFA3ADC84842B4E4C7D286B613C2">
    <w:name w:val="B8AFBFA3ADC84842B4E4C7D286B613C2"/>
    <w:rsid w:val="003D683D"/>
  </w:style>
  <w:style w:type="paragraph" w:customStyle="1" w:styleId="E45C74207071463E82BDD8F5A2844E56">
    <w:name w:val="E45C74207071463E82BDD8F5A2844E56"/>
    <w:rsid w:val="003D683D"/>
  </w:style>
  <w:style w:type="paragraph" w:customStyle="1" w:styleId="6F70FD933010471F9B1DDB1EFA64AF63">
    <w:name w:val="6F70FD933010471F9B1DDB1EFA64AF63"/>
    <w:rsid w:val="003D683D"/>
  </w:style>
  <w:style w:type="paragraph" w:customStyle="1" w:styleId="B9637D7194BF4C54A30A543630CD990D">
    <w:name w:val="B9637D7194BF4C54A30A543630CD990D"/>
    <w:rsid w:val="003D683D"/>
  </w:style>
  <w:style w:type="paragraph" w:customStyle="1" w:styleId="D2D5D4C5277D4AE0890B936C7F91C548">
    <w:name w:val="D2D5D4C5277D4AE0890B936C7F91C548"/>
    <w:rsid w:val="003D683D"/>
  </w:style>
  <w:style w:type="paragraph" w:customStyle="1" w:styleId="6555F88123B34809BF5638F354ADAF2C">
    <w:name w:val="6555F88123B34809BF5638F354ADAF2C"/>
    <w:rsid w:val="003D683D"/>
  </w:style>
  <w:style w:type="paragraph" w:customStyle="1" w:styleId="97D25F6752EE48FDB36CCC66AE7AFEFC">
    <w:name w:val="97D25F6752EE48FDB36CCC66AE7AFEFC"/>
    <w:rsid w:val="003D683D"/>
  </w:style>
  <w:style w:type="paragraph" w:customStyle="1" w:styleId="6F877D3060B2421DA086BFA82355D0D5">
    <w:name w:val="6F877D3060B2421DA086BFA82355D0D5"/>
    <w:rsid w:val="003D683D"/>
  </w:style>
  <w:style w:type="paragraph" w:customStyle="1" w:styleId="B57D85DBA62249ABB49D57E3C2F29DA9">
    <w:name w:val="B57D85DBA62249ABB49D57E3C2F29DA9"/>
    <w:rsid w:val="003D683D"/>
  </w:style>
  <w:style w:type="paragraph" w:customStyle="1" w:styleId="434814A3D18E4F658883BF006C49FDF1">
    <w:name w:val="434814A3D18E4F658883BF006C49FDF1"/>
    <w:rsid w:val="003D683D"/>
  </w:style>
  <w:style w:type="paragraph" w:customStyle="1" w:styleId="7E9E90AAB71D4A0B8A8CB67F11A9CB49">
    <w:name w:val="7E9E90AAB71D4A0B8A8CB67F11A9CB49"/>
    <w:rsid w:val="003D683D"/>
  </w:style>
  <w:style w:type="paragraph" w:customStyle="1" w:styleId="004B5741D5E14B3AAD2A85F7A0BB64E9">
    <w:name w:val="004B5741D5E14B3AAD2A85F7A0BB64E9"/>
    <w:rsid w:val="003D683D"/>
  </w:style>
  <w:style w:type="paragraph" w:customStyle="1" w:styleId="1EA91B348FC24F649E372D0C5141E650">
    <w:name w:val="1EA91B348FC24F649E372D0C5141E650"/>
    <w:rsid w:val="003D683D"/>
  </w:style>
  <w:style w:type="paragraph" w:customStyle="1" w:styleId="E8D17B2B71774DF3B9C9E51127821A2D">
    <w:name w:val="E8D17B2B71774DF3B9C9E51127821A2D"/>
    <w:rsid w:val="003D683D"/>
  </w:style>
  <w:style w:type="paragraph" w:customStyle="1" w:styleId="BFE60EFE539341F3ABBB4180BC1B8105">
    <w:name w:val="BFE60EFE539341F3ABBB4180BC1B8105"/>
    <w:rsid w:val="003D683D"/>
  </w:style>
  <w:style w:type="paragraph" w:customStyle="1" w:styleId="8263F14C372748209D1603DC5D4C6A45">
    <w:name w:val="8263F14C372748209D1603DC5D4C6A45"/>
    <w:rsid w:val="003D683D"/>
  </w:style>
  <w:style w:type="paragraph" w:customStyle="1" w:styleId="15BF8AA31C6E413E8C524F10B187A3AC">
    <w:name w:val="15BF8AA31C6E413E8C524F10B187A3AC"/>
    <w:rsid w:val="003D683D"/>
  </w:style>
  <w:style w:type="paragraph" w:customStyle="1" w:styleId="4EE534E50A1841B5A5BCE0B0440ED721">
    <w:name w:val="4EE534E50A1841B5A5BCE0B0440ED721"/>
    <w:rsid w:val="003D683D"/>
  </w:style>
  <w:style w:type="paragraph" w:customStyle="1" w:styleId="C62A716CB83B4F6CBA6EFB9534E87817">
    <w:name w:val="C62A716CB83B4F6CBA6EFB9534E87817"/>
    <w:rsid w:val="003D683D"/>
  </w:style>
  <w:style w:type="paragraph" w:customStyle="1" w:styleId="7312234297F2457593155030E2502BBF">
    <w:name w:val="7312234297F2457593155030E2502BBF"/>
    <w:rsid w:val="003D683D"/>
  </w:style>
  <w:style w:type="paragraph" w:customStyle="1" w:styleId="D60635373B114A3A84270DC2A72F58B5">
    <w:name w:val="D60635373B114A3A84270DC2A72F58B5"/>
  </w:style>
  <w:style w:type="paragraph" w:customStyle="1" w:styleId="B6E4FA5ACE534AF8BB2DE00C5A69FFEE">
    <w:name w:val="B6E4FA5ACE534AF8BB2DE00C5A69FFEE"/>
  </w:style>
  <w:style w:type="paragraph" w:customStyle="1" w:styleId="431DF05488644148AB81CCF8E54DC04C">
    <w:name w:val="431DF05488644148AB81CCF8E54DC04C"/>
  </w:style>
  <w:style w:type="paragraph" w:customStyle="1" w:styleId="D96476F480224B49A994D0118193460B">
    <w:name w:val="D96476F480224B49A994D0118193460B"/>
  </w:style>
  <w:style w:type="paragraph" w:customStyle="1" w:styleId="5FE8C0A4E8804568985DF6E0DAD93ABA">
    <w:name w:val="5FE8C0A4E8804568985DF6E0DAD93ABA"/>
  </w:style>
  <w:style w:type="paragraph" w:customStyle="1" w:styleId="A1C82EFF721549CDADCAE3E8123F9F5F">
    <w:name w:val="A1C82EFF721549CDADCAE3E8123F9F5F"/>
  </w:style>
  <w:style w:type="paragraph" w:customStyle="1" w:styleId="3B794261B5CE400EA3ED0CB66F2ED018">
    <w:name w:val="3B794261B5CE400EA3ED0CB66F2ED018"/>
  </w:style>
  <w:style w:type="paragraph" w:customStyle="1" w:styleId="EACCE9266FB7490A846C79BD53F2A34B">
    <w:name w:val="EACCE9266FB7490A846C79BD53F2A34B"/>
  </w:style>
  <w:style w:type="paragraph" w:customStyle="1" w:styleId="E4EE958F75864956B5314DF39C62A624">
    <w:name w:val="E4EE958F75864956B5314DF39C62A624"/>
  </w:style>
  <w:style w:type="paragraph" w:customStyle="1" w:styleId="48F3C4E483EB4508BE590B6D46E5A2C2">
    <w:name w:val="48F3C4E483EB4508BE590B6D46E5A2C2"/>
  </w:style>
  <w:style w:type="paragraph" w:customStyle="1" w:styleId="8FCBD2A0F3484E54A367F20E2974473B">
    <w:name w:val="8FCBD2A0F3484E54A367F20E2974473B"/>
  </w:style>
  <w:style w:type="paragraph" w:customStyle="1" w:styleId="214D93B09BE34454A7A964B8F3FCAEE5">
    <w:name w:val="214D93B09BE34454A7A964B8F3FCAE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2D500BFFFFC44A9F4443FA803A937" ma:contentTypeVersion="1" ma:contentTypeDescription="Create a new document." ma:contentTypeScope="" ma:versionID="9d1c13592df3ede153ca9a0e7e085f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9CDC-35B0-4C67-AA55-961A056E09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ED43749-4C04-4539-8BD8-6159BB9AE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95158-03F0-43FE-9DA1-6D07BA391A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1E88FB-6F6D-424F-8622-B3795A05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6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dsoe, Andrew C (CHFS)</dc:creator>
  <cp:keywords/>
  <dc:description/>
  <cp:lastModifiedBy>Genoe, Brandi (CHFS OATS DSSS)</cp:lastModifiedBy>
  <cp:revision>7</cp:revision>
  <cp:lastPrinted>2021-02-10T17:30:00Z</cp:lastPrinted>
  <dcterms:created xsi:type="dcterms:W3CDTF">2021-02-08T21:17:00Z</dcterms:created>
  <dcterms:modified xsi:type="dcterms:W3CDTF">2021-03-2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2D500BFFFFC44A9F4443FA803A937</vt:lpwstr>
  </property>
</Properties>
</file>